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126E55" w14:paraId="76C89647" w14:textId="77777777" w:rsidTr="00D402F2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B141AC" w14:textId="77777777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168EF" w14:textId="710931D9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935FA1" w14:textId="0FE1CDC5" w:rsidR="00126E55" w:rsidRPr="009E4A3A" w:rsidRDefault="00464C40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75658E" w14:paraId="066DFC0C" w14:textId="77777777" w:rsidTr="00F57219">
        <w:trPr>
          <w:trHeight w:val="312"/>
        </w:trPr>
        <w:tc>
          <w:tcPr>
            <w:tcW w:w="1838" w:type="dxa"/>
            <w:vMerge w:val="restart"/>
            <w:vAlign w:val="center"/>
          </w:tcPr>
          <w:p w14:paraId="083A0620" w14:textId="77289AB2" w:rsidR="0075658E" w:rsidRPr="009E4A3A" w:rsidRDefault="00D87842" w:rsidP="0075658E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 xml:space="preserve">Kick </w:t>
            </w:r>
            <w:proofErr w:type="spellStart"/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09B57E" w14:textId="6D3F3F8D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08481A2" w14:textId="429B16E9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C63FCD">
              <w:rPr>
                <w:rFonts w:ascii="조선일보명조" w:eastAsia="조선일보명조" w:hAnsi="조선일보명조" w:cs="조선일보명조" w:hint="eastAsia"/>
                <w:szCs w:val="20"/>
              </w:rPr>
              <w:t>회원</w:t>
            </w:r>
            <w:r w:rsidRPr="00C63FCD">
              <w:rPr>
                <w:rFonts w:ascii="조선일보명조" w:eastAsia="조선일보명조" w:hAnsi="조선일보명조" w:cs="조선일보명조"/>
                <w:szCs w:val="20"/>
              </w:rPr>
              <w:t xml:space="preserve"> 정보 관리 테이블</w:t>
            </w:r>
          </w:p>
        </w:tc>
      </w:tr>
      <w:tr w:rsidR="0075658E" w14:paraId="3600211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46B03D1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E5040" w14:textId="4EACE59A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J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IN_KIND</w:t>
            </w:r>
          </w:p>
        </w:tc>
        <w:tc>
          <w:tcPr>
            <w:tcW w:w="10064" w:type="dxa"/>
            <w:vAlign w:val="center"/>
          </w:tcPr>
          <w:p w14:paraId="00D9939A" w14:textId="6CD621A6" w:rsidR="00913D5A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9540BD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5658E" w14:paraId="38E73289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E020DEE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DD2698" w14:textId="4BD1C6A8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THORITY_GRADE</w:t>
            </w:r>
          </w:p>
        </w:tc>
        <w:tc>
          <w:tcPr>
            <w:tcW w:w="10064" w:type="dxa"/>
            <w:vAlign w:val="center"/>
          </w:tcPr>
          <w:p w14:paraId="121E8BD5" w14:textId="01211314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 정보 관리하는 테이블</w:t>
            </w:r>
          </w:p>
        </w:tc>
      </w:tr>
      <w:tr w:rsidR="00F57219" w14:paraId="684EFD55" w14:textId="77777777" w:rsidTr="00F57219">
        <w:trPr>
          <w:trHeight w:val="312"/>
        </w:trPr>
        <w:tc>
          <w:tcPr>
            <w:tcW w:w="1838" w:type="dxa"/>
            <w:vMerge/>
            <w:vAlign w:val="center"/>
          </w:tcPr>
          <w:p w14:paraId="188A888A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A4D6A6" w14:textId="5CF0BC3A" w:rsidR="00F57219" w:rsidRPr="009E4A3A" w:rsidRDefault="00F57219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FCB60D7" w14:textId="4ED5C1A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57219" w14:paraId="662C638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9598F0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CFED22" w14:textId="2FA7FB3C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H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ETOWN</w:t>
            </w:r>
          </w:p>
        </w:tc>
        <w:tc>
          <w:tcPr>
            <w:tcW w:w="10064" w:type="dxa"/>
            <w:vAlign w:val="center"/>
          </w:tcPr>
          <w:p w14:paraId="32C90E0A" w14:textId="5F870484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 정보 관리 테이블</w:t>
            </w:r>
          </w:p>
        </w:tc>
      </w:tr>
      <w:tr w:rsidR="00F57219" w14:paraId="512F3BD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FF43B3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8FA343" w14:textId="461D67DF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L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GO_PATH</w:t>
            </w:r>
          </w:p>
        </w:tc>
        <w:tc>
          <w:tcPr>
            <w:tcW w:w="10064" w:type="dxa"/>
            <w:vAlign w:val="center"/>
          </w:tcPr>
          <w:p w14:paraId="0C7720BA" w14:textId="613C7F7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CF6D90" w14:paraId="74693DAA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1C1675E7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B5E281" w14:textId="2F762D2C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BF428E" w14:textId="20F4E15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 정보 관리 테이블</w:t>
            </w:r>
          </w:p>
        </w:tc>
      </w:tr>
      <w:tr w:rsidR="00CF6D90" w14:paraId="13B36F3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46F9B2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A09690" w14:textId="25C4129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_GRADE</w:t>
            </w:r>
          </w:p>
        </w:tc>
        <w:tc>
          <w:tcPr>
            <w:tcW w:w="10064" w:type="dxa"/>
            <w:vAlign w:val="center"/>
          </w:tcPr>
          <w:p w14:paraId="53BCF943" w14:textId="414B8B48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CF6D90" w14:paraId="0818F5BE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5BE255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AC23D8" w14:textId="3CB36FC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JOIN_APPLY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8E8051D" w14:textId="54FB1A3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CF6D90" w14:paraId="32C292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0982316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86CB26" w14:textId="13B25792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S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TATUS</w:t>
            </w:r>
          </w:p>
        </w:tc>
        <w:tc>
          <w:tcPr>
            <w:tcW w:w="10064" w:type="dxa"/>
            <w:vAlign w:val="center"/>
          </w:tcPr>
          <w:p w14:paraId="792C4792" w14:textId="2B2B447D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 정보 관리 테이블</w:t>
            </w:r>
          </w:p>
        </w:tc>
      </w:tr>
      <w:tr w:rsidR="00C63FCD" w14:paraId="1E3FD4CD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6D8B03FB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924A062" w14:textId="7638E59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RION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5D298E2A" w14:textId="7FCBECC6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C63FCD" w14:paraId="1FC3ACC0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11D3736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FEC8FF" w14:textId="322FE62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ION_ANSWER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0471E0A4" w14:textId="51FE18CE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C63FCD" w14:paraId="77C6432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30C70BE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217C8E" w14:textId="7579528B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OMPETITION_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2B43E49" w14:textId="0B0B6AC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등록 정보 관리 테이블</w:t>
            </w:r>
          </w:p>
        </w:tc>
      </w:tr>
      <w:tr w:rsidR="00C63FCD" w14:paraId="5B09B0A5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C0BC1D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8C481" w14:textId="786462CF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3374973" w14:textId="09C1A408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종류 및 인원 정보 관리 테이블</w:t>
            </w:r>
          </w:p>
        </w:tc>
      </w:tr>
      <w:tr w:rsidR="00C63FCD" w14:paraId="5FD87253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DCA8B0D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4534C8" w14:textId="40C4499D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BILITY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006CC4D" w14:textId="71D3E316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C63FCD" w14:paraId="3469E91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DA6B784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DB02DE" w14:textId="1AEF19CC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009D62B" w14:textId="77E80AE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신청 정보 관리 테이블</w:t>
            </w:r>
          </w:p>
        </w:tc>
      </w:tr>
      <w:tr w:rsidR="00C63FCD" w14:paraId="5F0912A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5E1FFD68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4967C2" w14:textId="39545223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RESUL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71E434F" w14:textId="4D71862A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결과 정보 관리 테이블</w:t>
            </w:r>
          </w:p>
        </w:tc>
      </w:tr>
      <w:tr w:rsidR="00C63FCD" w14:paraId="574A8EE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7A1C77B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12A71EA" w14:textId="120053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60F958" w14:textId="716F706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 정보 관리 테이블</w:t>
            </w:r>
          </w:p>
        </w:tc>
      </w:tr>
      <w:tr w:rsidR="00C63FCD" w14:paraId="179FFF0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259A110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84DEE5" w14:textId="5D4C280A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B67C93D" w14:textId="2E5B923B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신청 정보 관리 테이블</w:t>
            </w:r>
          </w:p>
        </w:tc>
      </w:tr>
      <w:tr w:rsidR="00C63FCD" w14:paraId="4BDF2B3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0078F8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19FBAB" w14:textId="539C32C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8D8AFDB" w14:textId="14EFEE7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3FCD" w14:paraId="5299EB82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4B89C1D5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DDF4F2" w14:textId="58A82F5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40AEFB0" w14:textId="352F33B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C63FCD" w14:paraId="30AA2633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5ECB96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90D8AB" w14:textId="472D2F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D4D988" w14:textId="7D38897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6D2B6A3F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A884CA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F2034E" w14:textId="2B7FE2CD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75903E" w14:textId="7277077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 정보 관리 테이블</w:t>
            </w:r>
          </w:p>
        </w:tc>
      </w:tr>
      <w:tr w:rsidR="00EC1C59" w14:paraId="1E3490B4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3597D6E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1CBBBB" w14:textId="642C9349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25ABDE9" w14:textId="6947ABAC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의 댓글 정보 관리 테이블</w:t>
            </w:r>
          </w:p>
        </w:tc>
      </w:tr>
      <w:tr w:rsidR="00EC1C59" w14:paraId="1D464C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1A00302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A057B7" w14:textId="1D1B35EE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C51E836" w14:textId="5DC9E9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 정보 관리 테이블</w:t>
            </w:r>
          </w:p>
        </w:tc>
      </w:tr>
      <w:tr w:rsidR="00EC1C59" w14:paraId="49B671B7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2CF40E59" w14:textId="77777777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D74499" w14:textId="37F0C035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26F7A5F" w14:textId="7B696B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의 댓글 정보 관리 테이블</w:t>
            </w:r>
          </w:p>
        </w:tc>
      </w:tr>
      <w:tr w:rsidR="00EC1C59" w14:paraId="170A9F0B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7356633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9EA1DF" w14:textId="2A0A7571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1EB4BEDB" w14:textId="0397043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 정보 관리 테이블</w:t>
            </w:r>
          </w:p>
        </w:tc>
      </w:tr>
      <w:tr w:rsidR="00EC1C59" w14:paraId="55410F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D84276A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E8CCC0" w14:textId="6E482EC3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03A0E9" w14:textId="402709A2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의 댓글 정보 관리 테이블</w:t>
            </w:r>
          </w:p>
        </w:tc>
      </w:tr>
      <w:tr w:rsidR="00C63FCD" w14:paraId="2D99198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BFF108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29151B" w14:textId="6236F050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KIND</w:t>
            </w:r>
          </w:p>
        </w:tc>
        <w:tc>
          <w:tcPr>
            <w:tcW w:w="10064" w:type="dxa"/>
            <w:vAlign w:val="center"/>
          </w:tcPr>
          <w:p w14:paraId="1A1B8A66" w14:textId="5752BF0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 정보 관리 테이블</w:t>
            </w:r>
          </w:p>
        </w:tc>
      </w:tr>
      <w:tr w:rsidR="00C63FCD" w14:paraId="0E86960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7481B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A236FB" w14:textId="7BFFDEEB" w:rsidR="00C63FCD" w:rsidRPr="009E4A3A" w:rsidRDefault="005666F3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OARD_HEADLINE</w:t>
            </w:r>
          </w:p>
        </w:tc>
        <w:tc>
          <w:tcPr>
            <w:tcW w:w="10064" w:type="dxa"/>
            <w:vAlign w:val="center"/>
          </w:tcPr>
          <w:p w14:paraId="072416AD" w14:textId="5BC81021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말머리 정보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</w:tbl>
    <w:p w14:paraId="4A7ABEF8" w14:textId="77777777" w:rsidR="00C6473D" w:rsidRDefault="00C6473D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C6473D" w14:paraId="72BFA826" w14:textId="77777777" w:rsidTr="00EA1040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FD007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lastRenderedPageBreak/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08CE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66F226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C6473D" w14:paraId="606E121E" w14:textId="77777777" w:rsidTr="00C6473D">
        <w:trPr>
          <w:trHeight w:val="312"/>
        </w:trPr>
        <w:tc>
          <w:tcPr>
            <w:tcW w:w="1838" w:type="dxa"/>
            <w:vMerge w:val="restart"/>
            <w:vAlign w:val="center"/>
          </w:tcPr>
          <w:p w14:paraId="3DA2C193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 xml:space="preserve">Kick </w:t>
            </w:r>
            <w:proofErr w:type="spellStart"/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E90357" w14:textId="3CE0E1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131D967" w14:textId="45B3797A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C6473D" w14:paraId="0FE226C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9B9F0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500667" w14:textId="327EE3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212A21E" w14:textId="26A330D2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C6473D" w14:paraId="64060AE7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F5630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E4BDC3" w14:textId="3982AC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50C0EC" w14:textId="05EA0AC1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514F03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6DD32C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F20DF3" w14:textId="167BFD9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70E27AD" w14:textId="4E28933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종류 정보 관리 테이블</w:t>
            </w:r>
          </w:p>
        </w:tc>
      </w:tr>
      <w:tr w:rsidR="00C6473D" w14:paraId="1D1D7BE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F4F413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84FA3F" w14:textId="02E94EF1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RUIRE_ANSW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E81300E" w14:textId="54AFFCF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377930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F2624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5AEF8C" w14:textId="39FB5A8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CA4A5C0" w14:textId="3A17B15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13F9DE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519E4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134D3" w14:textId="447436E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DC45D64" w14:textId="7ACDCE6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081408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099287F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B33C7E" w14:textId="0B40670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D249BFF" w14:textId="396C4F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221E3E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995726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2C0D2" w14:textId="26CB8A6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22BC053E" w14:textId="40BCD1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18205A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931009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F07B5F" w14:textId="3FDD296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9AF2D" w14:textId="6988CAE9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034650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41F82E6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DAA57" w14:textId="2F1F71F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3AC9DF3" w14:textId="228A4FA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9811EC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14405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F432A1" w14:textId="6E5D6D5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746FDBC" w14:textId="646413E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9D86832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987113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AC18C2" w14:textId="2645D07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E3ECA01" w14:textId="1137D72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C42B4AB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E222C3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0722F4" w14:textId="3A22046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CD4D6D7" w14:textId="5F5AD1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F1836F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619F7A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3EEBAF" w14:textId="76F32E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1E45185" w14:textId="461035F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88EFD3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F010E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86BEA8" w14:textId="56FA348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A4D0A40" w14:textId="6A443D8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4BB7DB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3094D0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1ABCDC" w14:textId="494DAD6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4CC17D8" w14:textId="57BEAF0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6B6E4B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7D3349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96688A" w14:textId="034744F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135597E" w14:textId="44015C8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16DEB8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70B47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C91D38" w14:textId="29B2AF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D729FEC" w14:textId="602C973C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8CC566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0F0E51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90AD58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56DF96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3E3958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21CAB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DCE8EC" w14:textId="1CA0E6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5E095E7" w14:textId="470EC4C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BD5E64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CEC81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38EDE4" w14:textId="779BF0F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B0B4EAC" w14:textId="63B0258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189C4A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7F07B8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EB670" w14:textId="2FA7A0A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269D7D4" w14:textId="347961B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6E54CA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D49C59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2EB913" w14:textId="1A1A51E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57F1214" w14:textId="4CCAC5F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D6A85D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5B97B4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BB3506" w14:textId="61DF1FC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3EE0609" w14:textId="7EC4E05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65E865A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4A9CC18C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A0627" w14:textId="040FA7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8AEE65" w14:textId="47D2FBB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A1DD44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F903353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DBC75" w14:textId="6339195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C03D561" w14:textId="6791E63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40776E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64E91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4E7CD5" w14:textId="717837C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D17C5AD" w14:textId="208D8D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89F461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6A76A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57D277" w14:textId="1B52C45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C3216BD" w14:textId="2C001C8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B9518FD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150129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E5A323" w14:textId="2693E20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05AB8" w14:textId="514386B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</w:tbl>
    <w:p w14:paraId="5C35962E" w14:textId="0231C5B7"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02119381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CF392E" w14:textId="37F74FE4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D164B7" w14:textId="7D229668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</w:t>
            </w:r>
          </w:p>
        </w:tc>
      </w:tr>
      <w:tr w:rsidR="006C7477" w:rsidRPr="00126E55" w14:paraId="7E8AE3D3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54793A" w14:textId="129C3A36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EBB9D35" w14:textId="6D39A211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회원 </w:t>
            </w:r>
            <w:r w:rsidR="00BF63E0">
              <w:rPr>
                <w:rFonts w:ascii="조선일보명조" w:eastAsia="조선일보명조" w:hAnsi="조선일보명조" w:cs="조선일보명조" w:hint="eastAsia"/>
              </w:rPr>
              <w:t>정보</w:t>
            </w:r>
            <w:r w:rsidR="00BF63E0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75658E" w:rsidRPr="00126E55" w14:paraId="698C29EB" w14:textId="77777777" w:rsidTr="00053ACA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53134F" w14:textId="4506D74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1888B3" w14:textId="20BF2D44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7413469" w14:textId="3DCA1C30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B8483DF" w14:textId="57415283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C3F926" w14:textId="77342FCA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A39F973" w14:textId="2415E663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239807" w14:textId="5E4FF83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1D6C94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31135C" w14:textId="2AC49B7F" w:rsidR="008D16BA" w:rsidRPr="00A84A3E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074FC" w14:textId="39149039" w:rsidR="008D16BA" w:rsidRPr="001F3BB9" w:rsidRDefault="00CF264D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C54A2BD" w14:textId="5C77C80E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F41988" w14:textId="67AD2402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844D67" w14:textId="0C9FBA0F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9A1779" w14:textId="62B0F5AB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83597F" w14:textId="4DF0024C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0D1D21" w14:textId="6ADD7FDB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C23331B" w14:textId="512B70A3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0047C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CF264D" w:rsidRPr="00126E55" w14:paraId="4083213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9988887" w14:textId="1C905A03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A8880" w14:textId="4C8120C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336D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E1347BA" w14:textId="06578B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24B39160" w14:textId="6788C2D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7DCCB72" w14:textId="170319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59767" w14:textId="04A7D48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63E0CBB" w14:textId="3591F7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7B3241" w14:textId="3BC7E7E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43DD07" w14:textId="0C924532" w:rsidR="00CF264D" w:rsidRPr="001F3BB9" w:rsidRDefault="009167A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CF264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4071202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9E4CB8" w14:textId="07A6AC3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F1ED7C" w14:textId="09EC7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64" w:type="dxa"/>
            <w:vAlign w:val="center"/>
          </w:tcPr>
          <w:p w14:paraId="4C308231" w14:textId="4F11636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아이디</w:t>
            </w:r>
          </w:p>
        </w:tc>
        <w:tc>
          <w:tcPr>
            <w:tcW w:w="1229" w:type="dxa"/>
            <w:vAlign w:val="center"/>
          </w:tcPr>
          <w:p w14:paraId="7BFF7677" w14:textId="691FA3A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70A187" w14:textId="7DD76A0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5F179E9" w14:textId="4C0B9F9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DE8629" w14:textId="74F6C9F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2CD944F" w14:textId="3AAEB53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3BF6421" w14:textId="01EFBF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AECF8D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EEA592B" w14:textId="4C677BF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F6BB5E5" w14:textId="5B6BB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W</w:t>
            </w:r>
          </w:p>
        </w:tc>
        <w:tc>
          <w:tcPr>
            <w:tcW w:w="1464" w:type="dxa"/>
            <w:vAlign w:val="center"/>
          </w:tcPr>
          <w:p w14:paraId="322DBB8E" w14:textId="4EF5BB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비밀번호</w:t>
            </w:r>
          </w:p>
        </w:tc>
        <w:tc>
          <w:tcPr>
            <w:tcW w:w="1229" w:type="dxa"/>
            <w:vAlign w:val="center"/>
          </w:tcPr>
          <w:p w14:paraId="1F80F441" w14:textId="442301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12727E6" w14:textId="0DFFAC0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46326491" w14:textId="24787E8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48E97E" w14:textId="3D9A30D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323FF3" w14:textId="5F51A73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BF118" w14:textId="7327529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8D462B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0122E43" w14:textId="31AE727A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4858CFE" w14:textId="5A88B86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27EBF25" w14:textId="4A1735F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6377C43C" w14:textId="777D0E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B00AD1" w14:textId="13B38D8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14:paraId="709B9F4E" w14:textId="6A48E9E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3B7A0F" w14:textId="0A43154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65BB5" w14:textId="4A94C32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B8E275" w14:textId="713532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805BE9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6DBF9DE" w14:textId="6E8732F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00DAF5C" w14:textId="4810628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CKNAME</w:t>
            </w:r>
          </w:p>
        </w:tc>
        <w:tc>
          <w:tcPr>
            <w:tcW w:w="1464" w:type="dxa"/>
            <w:vAlign w:val="center"/>
          </w:tcPr>
          <w:p w14:paraId="380D43F9" w14:textId="37A08BF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별명</w:t>
            </w:r>
          </w:p>
        </w:tc>
        <w:tc>
          <w:tcPr>
            <w:tcW w:w="1229" w:type="dxa"/>
            <w:vAlign w:val="center"/>
          </w:tcPr>
          <w:p w14:paraId="6FF58258" w14:textId="252662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8965079" w14:textId="4C8BF5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7999F803" w14:textId="304D378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CC84ED" w14:textId="1D57F94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143910" w14:textId="530209D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DDE0CB" w14:textId="44B6053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70B83F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F6E520B" w14:textId="39A80FF1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4E5501" w14:textId="7D753E1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RTH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61FB526" w14:textId="008D7D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생년월일</w:t>
            </w:r>
          </w:p>
        </w:tc>
        <w:tc>
          <w:tcPr>
            <w:tcW w:w="1229" w:type="dxa"/>
            <w:vAlign w:val="center"/>
          </w:tcPr>
          <w:p w14:paraId="0975259C" w14:textId="4F1F22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6E308AFD" w14:textId="7885B37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14:paraId="57510A63" w14:textId="3C439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8692E" w14:textId="074A066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B7F528" w14:textId="3DE3A3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44EB80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55E9F9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FD254E0" w14:textId="4B25DE06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530EED6A" w14:textId="6112FD7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NE</w:t>
            </w:r>
          </w:p>
        </w:tc>
        <w:tc>
          <w:tcPr>
            <w:tcW w:w="1464" w:type="dxa"/>
            <w:vAlign w:val="center"/>
          </w:tcPr>
          <w:p w14:paraId="7EB6E5C1" w14:textId="30930C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핸드폰번호</w:t>
            </w:r>
          </w:p>
        </w:tc>
        <w:tc>
          <w:tcPr>
            <w:tcW w:w="1229" w:type="dxa"/>
            <w:vAlign w:val="center"/>
          </w:tcPr>
          <w:p w14:paraId="49990CAE" w14:textId="144553E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F885AE3" w14:textId="42AFF5A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7D136A9D" w14:textId="736F8E0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EDF30E" w14:textId="19A8D9F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F92612F" w14:textId="7DBECBB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A74714" w14:textId="0CFDE4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3395E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A1DF93E" w14:textId="1183DB9D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AEF83A3" w14:textId="1B9B314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AIL</w:t>
            </w:r>
          </w:p>
        </w:tc>
        <w:tc>
          <w:tcPr>
            <w:tcW w:w="1464" w:type="dxa"/>
            <w:vAlign w:val="center"/>
          </w:tcPr>
          <w:p w14:paraId="2199BBF7" w14:textId="2BBD86E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메일</w:t>
            </w:r>
          </w:p>
        </w:tc>
        <w:tc>
          <w:tcPr>
            <w:tcW w:w="1229" w:type="dxa"/>
            <w:vAlign w:val="center"/>
          </w:tcPr>
          <w:p w14:paraId="21CCAB9A" w14:textId="20EDCC5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3E0079D" w14:textId="5DC455A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490F59E" w14:textId="5016EF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2B713C" w14:textId="1AE0FB2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A3E589" w14:textId="440F5D5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A99156" w14:textId="09EEA02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85DE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AECCD37" w14:textId="378EEAD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6989A533" w14:textId="1C7D5EA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GREE</w:t>
            </w:r>
          </w:p>
        </w:tc>
        <w:tc>
          <w:tcPr>
            <w:tcW w:w="1464" w:type="dxa"/>
            <w:vAlign w:val="center"/>
          </w:tcPr>
          <w:p w14:paraId="609376DC" w14:textId="10A3EF8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동의 여부</w:t>
            </w:r>
          </w:p>
        </w:tc>
        <w:tc>
          <w:tcPr>
            <w:tcW w:w="1229" w:type="dxa"/>
            <w:vAlign w:val="center"/>
          </w:tcPr>
          <w:p w14:paraId="1443ADE4" w14:textId="7C29BC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372C0C0" w14:textId="682CAC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64592CB6" w14:textId="14CF89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152D57" w14:textId="78D691C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7939AC" w14:textId="5AA4427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A657DF" w14:textId="3319F5A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</w:t>
            </w:r>
            <w:r w:rsidR="00D76A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‘Y’, ’N’)</w:t>
            </w:r>
          </w:p>
        </w:tc>
      </w:tr>
      <w:tr w:rsidR="00CF264D" w:rsidRPr="00126E55" w14:paraId="71A86E3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EB2E253" w14:textId="66CAD4D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A1651E" w14:textId="79ED11F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_GRADE_CODE</w:t>
            </w:r>
          </w:p>
        </w:tc>
        <w:tc>
          <w:tcPr>
            <w:tcW w:w="1464" w:type="dxa"/>
            <w:vAlign w:val="center"/>
          </w:tcPr>
          <w:p w14:paraId="0DB0F702" w14:textId="1DDDB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7612A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900C9AA" w14:textId="32D64B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E45529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EC19A" w14:textId="696BA77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DD5FAC0" w14:textId="6203FB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016E5D" w14:textId="4DC63A1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2F3E516" w14:textId="45E6B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E31C0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6A6E307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598D2B3" w14:textId="6443B1E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32D80926" w14:textId="19A34A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4E3D4C4" w14:textId="35FDC3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3663480" w14:textId="0C16AD5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F8EF6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0571F9" w14:textId="5D03D0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F24DB3" w14:textId="141A004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9BA9C4" w14:textId="148173E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CC8099" w14:textId="6ACBE816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7269B6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047337B" w14:textId="6505B42F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14:paraId="668ECA20" w14:textId="14E064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EED22AB" w14:textId="63461F2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3A57A2F5" w14:textId="678C5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F136A9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EE1288" w14:textId="0E8FE9D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49AACB" w14:textId="420B689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A2136" w14:textId="4AB8A0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48EAEF" w14:textId="550E31EA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84570D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C81B6F3" w14:textId="3DC76F52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14:paraId="7754724C" w14:textId="4599B82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DB1CEA2" w14:textId="1425C8B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295114F7" w14:textId="286D341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69E01C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B7E68C" w14:textId="00746D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1450DE" w14:textId="0DAA554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6F1D7B" w14:textId="5A96240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7CAC070" w14:textId="6A29EB6C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B06AE29" w14:textId="77777777" w:rsidR="006C7477" w:rsidRDefault="006C747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30975FCC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5454BB" w14:textId="69425B9B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0434AC0" w14:textId="24C5B20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JOIN</w:t>
            </w:r>
            <w:r w:rsidR="00FF0AEA">
              <w:rPr>
                <w:rFonts w:ascii="조선일보명조" w:eastAsia="조선일보명조" w:hAnsi="조선일보명조" w:cs="조선일보명조"/>
              </w:rPr>
              <w:t>_</w:t>
            </w:r>
            <w:r w:rsidR="004251BB">
              <w:rPr>
                <w:rFonts w:ascii="조선일보명조" w:eastAsia="조선일보명조" w:hAnsi="조선일보명조" w:cs="조선일보명조"/>
              </w:rPr>
              <w:t>KIND</w:t>
            </w:r>
          </w:p>
        </w:tc>
      </w:tr>
      <w:tr w:rsidR="006C7477" w:rsidRPr="00126E55" w14:paraId="3C8C5746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42E9DB" w14:textId="42864485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4124921" w14:textId="0183FEF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B765D0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E377C9">
              <w:rPr>
                <w:rFonts w:ascii="조선일보명조" w:eastAsia="조선일보명조" w:hAnsi="조선일보명조" w:cs="조선일보명조" w:hint="eastAsia"/>
              </w:rPr>
              <w:t>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6C7477" w:rsidRPr="00126E55" w14:paraId="2A6FA683" w14:textId="77777777" w:rsidTr="00D36A5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CDB90" w14:textId="2A047954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58019EC" w14:textId="48EB58B7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6F6141" w14:textId="2CF2F563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F2D175" w14:textId="3221DD15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B5A3CFB" w14:textId="64B38817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FE27453" w14:textId="24D6EFA0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D9579D5" w14:textId="44382C9E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25B9633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53CA0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17A5199" w14:textId="72126BF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C99395E" w14:textId="1360F7A3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D3A9C60" w14:textId="23908C55" w:rsidR="008D16BA" w:rsidRPr="001F3BB9" w:rsidRDefault="006B6C8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C8DBE75" w14:textId="6EE37B59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04F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6771539" w14:textId="743C3425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760CD0" w14:textId="2EDA308E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8D670FE" w14:textId="5C1CCF32" w:rsidR="008D16BA" w:rsidRPr="001F3BB9" w:rsidRDefault="004717B4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KIND</w:t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D16BA" w:rsidRPr="00126E55" w14:paraId="6F85A67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41F1B01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5BC4C9" w14:textId="1B654DE8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399418B" w14:textId="0954166E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297421E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7455B6E" w14:textId="4B2161D3" w:rsidR="008D16BA" w:rsidRPr="001F3BB9" w:rsidRDefault="003B05D3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6AD173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56A427" w14:textId="751D94DA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42EEF" w14:textId="76B26352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9343B" w14:textId="6F522E94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D679D9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50DA6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D7AF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6B4AF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27FDB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3C0A8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BA7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13C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F4DFC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3A309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1C8F551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16CB82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89FF8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1D054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60852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2106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9B049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0D281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8F7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C69D5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F394E6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C14E6B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EA35A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718951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1C7C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D7AED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5B572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2B665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01B7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1D87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73983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480A53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4F4836" w14:textId="516B453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92048E" w14:textId="7421D81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57341" w14:textId="11B1FC1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7E3833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EBA76" w14:textId="0233A0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B43202" w14:textId="73E70E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F5B35" w14:textId="5E801D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AC9FC" w14:textId="142806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15DE2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A29339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6E27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B240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9822C3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E6DD4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38F1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5606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445AD4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5D5A4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D9A7FC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9D7D60C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3B61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184ED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95FBD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EBC14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63580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35C39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9D3BA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6D1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DBFA07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B24C876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2B48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90380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2C8F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A5D81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5FFB6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3D048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E35B8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C060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70AE0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7BED5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D02F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7787D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A2E8F2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CF5B5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EFE0C3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8E6F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F540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2881D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BB4A6C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6249FF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BD8AD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840D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013F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E205B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011C0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9DD828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7A45E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D920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3D7567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C6F1C3A" w14:textId="43D3681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3D9AA12E" w14:textId="5155CB1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0263FD1" w14:textId="4DCD6CC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66B3A87" w14:textId="7AF211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B0FB6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2AA48C8" w14:textId="3396A6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B705BB" w14:textId="4CF9E14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63D869" w14:textId="53A83DB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A720930" w14:textId="6BC1145E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21F4787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71E1ABB" w14:textId="43D8FDAC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08F4548C" w14:textId="278FD0E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5C45D2" w14:textId="5CD3F0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EEF3D4B" w14:textId="09E78D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0F1BF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B0DBFF" w14:textId="13326A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4F4BCD8" w14:textId="102CB6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FDAA4D" w14:textId="1E52B1C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D7AFACD" w14:textId="07A6CDA8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58CE64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BE5FF2" w14:textId="075334C5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3473A447" w14:textId="7DA5903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371F7B5" w14:textId="49B7AA0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638B245" w14:textId="6B1C951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1BE0E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8FBD9B" w14:textId="42909A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9CC48" w14:textId="407F3B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ED25B" w14:textId="6C075E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68AB9F" w14:textId="3089CC60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A0BFA8" w14:textId="77777777" w:rsidR="00145644" w:rsidRDefault="00145644" w:rsidP="00145644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45644" w:rsidRPr="00126E55" w14:paraId="56D2C1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5E5618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BDAE011" w14:textId="179722F0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UTHORITY</w:t>
            </w:r>
            <w:r w:rsidR="009275BE">
              <w:rPr>
                <w:rFonts w:ascii="조선일보명조" w:eastAsia="조선일보명조" w:hAnsi="조선일보명조" w:cs="조선일보명조"/>
              </w:rPr>
              <w:t>_</w:t>
            </w:r>
            <w:r w:rsidR="009275BE">
              <w:rPr>
                <w:rFonts w:ascii="조선일보명조" w:eastAsia="조선일보명조" w:hAnsi="조선일보명조" w:cs="조선일보명조" w:hint="eastAsia"/>
              </w:rPr>
              <w:t>G</w:t>
            </w:r>
            <w:r w:rsidR="009275BE">
              <w:rPr>
                <w:rFonts w:ascii="조선일보명조" w:eastAsia="조선일보명조" w:hAnsi="조선일보명조" w:cs="조선일보명조"/>
              </w:rPr>
              <w:t>RADE</w:t>
            </w:r>
          </w:p>
        </w:tc>
      </w:tr>
      <w:tr w:rsidR="00145644" w:rsidRPr="00126E55" w14:paraId="45362C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E4B616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CE48103" w14:textId="524312FF" w:rsidR="00145644" w:rsidRPr="00126E55" w:rsidRDefault="009275BE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</w:t>
            </w:r>
            <w:r w:rsidR="00D84FC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하는 테이블</w:t>
            </w:r>
          </w:p>
        </w:tc>
      </w:tr>
      <w:tr w:rsidR="00145644" w:rsidRPr="00126E55" w14:paraId="15D291F2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609C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755E69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57BE4F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D0B44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4433C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275DA4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441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45644" w:rsidRPr="00126E55" w14:paraId="31D04DE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35B52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9744509" w14:textId="47C4E388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C891AE6" w14:textId="70A7948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2D9BE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68032F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31209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BD789C" w14:textId="347C878A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C8D475" w14:textId="4ED28C84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08B79E6" w14:textId="03B82013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39546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45644" w:rsidRPr="00126E55" w14:paraId="70C49A5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F48D582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33A01D" w14:textId="61ED2626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F9241BD" w14:textId="6B4DA67C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28F0DB4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B184686" w14:textId="133C5443" w:rsidR="00145644" w:rsidRPr="001F3BB9" w:rsidRDefault="003B05D3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2D564A7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736B2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E2B2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EC7156" w14:textId="0A5AE70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2B6173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62572F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778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8DD2D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F8CC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27967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513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A902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A165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7FB73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7D5A6BA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A5417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C693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0EC27D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0141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CF21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573E1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F538F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742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DD5D8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251141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E08418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38369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93A06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7CEC2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7B72A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E9264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EA7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3D98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8C2918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598D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0BC0A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A434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248DC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5FFCF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7831E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1F17C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0E5B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A94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90E97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682E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94E52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7B14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C7EB4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999C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04340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BD45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1D0BF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616CE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9AE5A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070E29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D00FA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B709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9ABE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579BBD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28B72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07DB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6BEA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223D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9C73A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7735E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55B378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6DB43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6A8A0F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32FF0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6EF30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6E4FE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FCFE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2386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FB1C2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561C63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02204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C285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DC388E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692D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F1A7F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C62FB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2225A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0B2FC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3534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C06F18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1467E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E293C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4C46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37D87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7703A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D4C62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C2E33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93AA6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FCB05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03C8BF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6C605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15B7FDF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E9592F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B34D39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4A6465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51C1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3B02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3A273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FFD288" w14:textId="08F92AB8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7B942C9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D347E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7D7AE8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F36401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F4527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B08D9B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957C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E762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AB418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FDE056" w14:textId="49271EEF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590946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F8587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7D3282C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5D0EEE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B6AEF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6201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CEE0B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9048B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41715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0A6C611" w14:textId="693CEC4C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5EE2864" w14:textId="77777777" w:rsidR="00F238B1" w:rsidRDefault="00F238B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238B1" w:rsidRPr="00126E55" w14:paraId="74576B45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AF502C" w14:textId="5E760089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A35DEE" w14:textId="727E29AA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</w:t>
            </w:r>
          </w:p>
        </w:tc>
      </w:tr>
      <w:tr w:rsidR="00F238B1" w:rsidRPr="00126E55" w14:paraId="384380F9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8BB20FD" w14:textId="69315463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DED6B8B" w14:textId="4FB71E72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238B1" w:rsidRPr="00126E55" w14:paraId="2F6DF23D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7A342" w14:textId="476F182B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FFEC36F" w14:textId="1B1E0A21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B9C7CD3" w14:textId="5A29D26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D6D7C19" w14:textId="0DCD56D2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EB5EE" w14:textId="330EEB2C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CD6460D" w14:textId="72E41538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4A2B59" w14:textId="3F96F15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238B1" w:rsidRPr="00126E55" w14:paraId="2C559EA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F2E022" w14:textId="77777777" w:rsidR="00F238B1" w:rsidRPr="00A84A3E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B8D4741" w14:textId="0AF5FD5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5F3465A" w14:textId="37DD013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40DEDE4F" w14:textId="0F107C8E" w:rsidR="00F238B1" w:rsidRPr="001F3BB9" w:rsidRDefault="006B6C8F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10360F4" w14:textId="068711A1" w:rsidR="00F238B1" w:rsidRPr="001F3BB9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AB4BD4" w14:textId="5C1B482E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B88E006" w14:textId="1DACF22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07487B" w14:textId="0ED30CDA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B746BBB" w14:textId="7BA5E0C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39546B" w:rsidRPr="00126E55" w14:paraId="0638D2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BB35B14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BA113D" w14:textId="07C0567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_CODE</w:t>
            </w:r>
          </w:p>
        </w:tc>
        <w:tc>
          <w:tcPr>
            <w:tcW w:w="1464" w:type="dxa"/>
            <w:vAlign w:val="center"/>
          </w:tcPr>
          <w:p w14:paraId="2F343E7B" w14:textId="78C219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24DCF0D" w14:textId="74D16E0B" w:rsidR="0039546B" w:rsidRPr="001F3BB9" w:rsidRDefault="00C27E39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E0CDB71" w14:textId="6E2CD16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4B8752" w14:textId="35519624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42933CB7" w14:textId="61226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8D0FD9" w14:textId="7F6CB22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A5C9BB" w14:textId="096C18F5" w:rsidR="0039546B" w:rsidRPr="001F3BB9" w:rsidRDefault="00251F40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3864B0D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CFE5083" w14:textId="41C2096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3637E77" w14:textId="02386E8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L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GO</w:t>
            </w:r>
          </w:p>
        </w:tc>
        <w:tc>
          <w:tcPr>
            <w:tcW w:w="1464" w:type="dxa"/>
            <w:vAlign w:val="center"/>
          </w:tcPr>
          <w:p w14:paraId="2AF78302" w14:textId="10D3A9A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</w:p>
        </w:tc>
        <w:tc>
          <w:tcPr>
            <w:tcW w:w="1229" w:type="dxa"/>
            <w:vAlign w:val="center"/>
          </w:tcPr>
          <w:p w14:paraId="7469AD27" w14:textId="231F090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24B1AC" w14:textId="78A9802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K</w:t>
            </w:r>
          </w:p>
        </w:tc>
        <w:tc>
          <w:tcPr>
            <w:tcW w:w="1724" w:type="dxa"/>
            <w:vAlign w:val="center"/>
          </w:tcPr>
          <w:p w14:paraId="3BC0DABE" w14:textId="19A6E7C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47AE5" w14:textId="3316CEB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3B9529" w14:textId="0D05A51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7D60404" w14:textId="7F17559D" w:rsidR="0039546B" w:rsidRPr="001F3BB9" w:rsidRDefault="00F927F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경로 코드가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1 (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저장소 위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)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면 입력</w:t>
            </w:r>
          </w:p>
        </w:tc>
      </w:tr>
      <w:tr w:rsidR="0039546B" w:rsidRPr="00126E55" w14:paraId="3BEA2A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E037F1" w14:textId="6A63A5A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9CECF3F" w14:textId="33E735B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DF194A8" w14:textId="48049B4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명</w:t>
            </w:r>
          </w:p>
        </w:tc>
        <w:tc>
          <w:tcPr>
            <w:tcW w:w="1229" w:type="dxa"/>
            <w:vAlign w:val="center"/>
          </w:tcPr>
          <w:p w14:paraId="07E0B2BF" w14:textId="73C4C40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2360853" w14:textId="5EA25D2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DEA482B" w14:textId="15DD463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F88AB" w14:textId="64DB6E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8AC317" w14:textId="513162E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6B2153" w14:textId="5E07CD3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2544A37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15CC1DE" w14:textId="3BA5ECE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E862681" w14:textId="7229075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B80204A" w14:textId="170E5D96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장 코드</w:t>
            </w:r>
          </w:p>
        </w:tc>
        <w:tc>
          <w:tcPr>
            <w:tcW w:w="1229" w:type="dxa"/>
            <w:vAlign w:val="center"/>
          </w:tcPr>
          <w:p w14:paraId="7D63B9C7" w14:textId="24714F09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5DB1415" w14:textId="471E161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9E4F27" w14:textId="3DDC6B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4F902B" w14:textId="037FDC80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5A84FA" w14:textId="5B3ACD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AAC7656" w14:textId="6EA78BDE" w:rsidR="0039546B" w:rsidRPr="00FD33BB" w:rsidRDefault="00FD33BB" w:rsidP="0034248B">
            <w:pPr>
              <w:jc w:val="center"/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102C74E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4037D1" w14:textId="56A14A82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BAA251E" w14:textId="7EAD10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95EC1B8" w14:textId="5070B6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</w:p>
        </w:tc>
        <w:tc>
          <w:tcPr>
            <w:tcW w:w="1229" w:type="dxa"/>
            <w:vAlign w:val="center"/>
          </w:tcPr>
          <w:p w14:paraId="733A972B" w14:textId="0F0FDC9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29C638F8" w14:textId="59B9072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844EBF" w14:textId="6E8E03B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2CDC842" w14:textId="5931572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861C5" w14:textId="54EA2F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1B9B94" w14:textId="210016C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CODE</w:t>
            </w:r>
            <w:r w:rsidR="00FD33B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4A0BD4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48C95D0" w14:textId="1499ABD8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05BF745" w14:textId="385E4E07" w:rsidR="0039546B" w:rsidRPr="001F3BB9" w:rsidRDefault="00C262F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UTLINE</w:t>
            </w:r>
          </w:p>
        </w:tc>
        <w:tc>
          <w:tcPr>
            <w:tcW w:w="1464" w:type="dxa"/>
            <w:vAlign w:val="center"/>
          </w:tcPr>
          <w:p w14:paraId="132A0070" w14:textId="69D757DD" w:rsidR="0039546B" w:rsidRPr="001F3BB9" w:rsidRDefault="003C09D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간략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4D5F9198" w14:textId="4632FA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666143F1" w14:textId="00D1A99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CD6BC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C785895" w14:textId="21D87F9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FEB1269" w14:textId="09A3B6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2E2E85" w14:textId="689CFC8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EBB7F3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271D1B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2DFECC0" w14:textId="63779D7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38A5539" w14:textId="7D4000E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0CF42C86" w14:textId="0552B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0E5CC8BB" w14:textId="7D841FD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88D5C51" w14:textId="6ED82CF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1B539D" w14:textId="7642417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636CBF" w14:textId="66D7747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4FDCDE" w14:textId="729CA0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D8F669" w14:textId="7A1D7E0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EEEAD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3883752" w14:textId="145306C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BF21B4" w14:textId="261525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CB2DC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E66BC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C2750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11954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98433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79C4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14117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6A3B09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57EA0C8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EAEF20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E469A1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B51883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7A16F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F85C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4BF5CA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211FB2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9DD4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5577BB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E4334B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90A8A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EA2D16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93CBB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FABAE9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56D7A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9D512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02E3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3B0D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7EF1AC2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D6684A7" w14:textId="28B0715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F24113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0FBE119" w14:textId="731C83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9F73B40" w14:textId="2602640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CA8BE73" w14:textId="78B85D7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9EFE1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86C107" w14:textId="53E73ED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7E903" w14:textId="0D1983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A2C5CB" w14:textId="7E98CE82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8AF54F" w14:textId="3D786684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066623F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65D61E" w14:textId="1C62D9C5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15D40C40" w14:textId="45E381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2E6B471" w14:textId="44C4FF3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67A50793" w14:textId="5E48BBC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12078E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CB3958" w14:textId="2758A1E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3AF60" w14:textId="0E46ED6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4BB782" w14:textId="520DAEB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CBFAED" w14:textId="0D859EA6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4ADC663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77DF08E" w14:textId="2979EC39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14:paraId="558231CE" w14:textId="5FE15A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BD8AD7" w14:textId="547FDF8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48846699" w14:textId="777E3C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A60C5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7B7DD8" w14:textId="40DD9A2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978249" w14:textId="10701EE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E1AEA" w14:textId="385DDE4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0B482C" w14:textId="3012CC43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E15476B" w14:textId="77777777" w:rsidR="008E431F" w:rsidRDefault="008E431F" w:rsidP="008E431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8E431F" w:rsidRPr="00126E55" w14:paraId="26EC1A7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619C1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8AE6F2F" w14:textId="29A6B2B5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OMETOWN</w:t>
            </w:r>
          </w:p>
        </w:tc>
      </w:tr>
      <w:tr w:rsidR="008E431F" w:rsidRPr="00126E55" w14:paraId="223003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C0308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A11A692" w14:textId="1369A16B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</w:t>
            </w:r>
            <w:r w:rsidR="002D464D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8E431F" w:rsidRPr="00126E55" w14:paraId="7422E0AF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027AB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52ADA6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809A16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8182D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784981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CC8AF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C1E4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E431F" w:rsidRPr="00126E55" w14:paraId="0EB687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91297AD" w14:textId="3830C7DF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951BCA9" w14:textId="393223B6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2FBF8021" w14:textId="60141EE3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  <w:r w:rsidR="00D707A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0A33892" w14:textId="38A95D87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0BE16EC" w14:textId="5475E453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824C6D" w14:textId="7C1AB5E3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CBAD2A1" w14:textId="1860B1DC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2F4CF1" w14:textId="5728F8AD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A7AD76" w14:textId="3356D922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commentRangeStart w:id="0"/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</w:t>
            </w:r>
            <w:r w:rsidR="003E124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~ 9999</w:t>
            </w:r>
            <w:commentRangeEnd w:id="0"/>
            <w:r w:rsidR="003E3D30">
              <w:rPr>
                <w:rStyle w:val="a6"/>
              </w:rPr>
              <w:commentReference w:id="0"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8E431F" w:rsidRPr="00126E55" w14:paraId="71DE702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8C0C7E" w14:textId="73F2285D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6C802DC" w14:textId="5390C8B8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12227789" w14:textId="1256C83F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 이름</w:t>
            </w:r>
          </w:p>
        </w:tc>
        <w:tc>
          <w:tcPr>
            <w:tcW w:w="1229" w:type="dxa"/>
            <w:vAlign w:val="center"/>
          </w:tcPr>
          <w:p w14:paraId="4F506C6E" w14:textId="5657554E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B5C9180" w14:textId="1F8B095A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946B7AA" w14:textId="0244CA0B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00B844" w14:textId="3898E50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FBCB" w14:textId="5C968D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2D749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03AA1C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D81D4A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C7B29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1BB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4C55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80E4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899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79113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972C5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8D2E6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87669B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5D202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A6EA0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6D8B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9A7F2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0CB4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C57E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5833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80C0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325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4A674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C371F1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F715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F425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05A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9E8B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924D1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A42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A6F2E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C0B7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07539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681676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326B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4A8EC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553998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34D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2D209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473AF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ADB28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A5CF1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67438C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1FA432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EAFD2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FEF66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404FB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E3DE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DA73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9D57B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A9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F5CA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52A6EA3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3B328D9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32DEA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9493F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FE639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40974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F7D0A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BDB4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E6FE8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BEE6BE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CD1C2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749FCA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22F7B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8671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B3F7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2118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561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2C41E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9DC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AF300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3E470F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615DEF4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6F7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341AA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EF0A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6733D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3CE64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AC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CBF0BE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39037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37662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24B3CE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12C3F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F3FA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D0587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DEFDB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719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22D9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7CB96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E258D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68D376F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FA9FBC3" w14:textId="0FD7D391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72C22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334B7AE" w14:textId="0A7FF42F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87781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C21FA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44F6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A7D20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3091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5D42AB" w14:textId="2A0E083B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668644F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38770DE" w14:textId="45CE3A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E01C2A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4953784" w14:textId="23E28CF4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7F9B4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9756C0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D41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49F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E82A0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A1F6CF" w14:textId="0216F085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74D5AC9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112C99" w14:textId="7EABD5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5E8B4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B53724A" w14:textId="30E8B270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5456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99835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50AE9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46DF1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E8BE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D8BCF3" w14:textId="72DE963E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A8BFCE3" w14:textId="77777777" w:rsidR="00DE166C" w:rsidRDefault="00DE166C" w:rsidP="00DE166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DE166C" w:rsidRPr="00126E55" w14:paraId="0C1E295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771564C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208868A" w14:textId="50E75448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L</w:t>
            </w:r>
            <w:r>
              <w:rPr>
                <w:rFonts w:ascii="조선일보명조" w:eastAsia="조선일보명조" w:hAnsi="조선일보명조" w:cs="조선일보명조"/>
              </w:rPr>
              <w:t>OGO_PATH</w:t>
            </w:r>
          </w:p>
        </w:tc>
      </w:tr>
      <w:tr w:rsidR="00DE166C" w:rsidRPr="00126E55" w14:paraId="27C8DF3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2398F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CB0DADA" w14:textId="5E79CE65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DE166C" w:rsidRPr="00126E55" w14:paraId="42ADB389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2760B2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B57D3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0A912D5A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E859A07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72F18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A9CDE5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74CA6F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DE166C" w:rsidRPr="00126E55" w14:paraId="535897A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CCD60E5" w14:textId="77777777" w:rsidR="00DE166C" w:rsidRPr="00A84A3E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E0AE7A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5366409E" w14:textId="70536026" w:rsidR="00DE166C" w:rsidRPr="001F3BB9" w:rsidRDefault="007350A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  <w:r w:rsidR="00DE166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4C9E1C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FE6D30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B720F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93AF93" w14:textId="6F7C5C43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35346" w14:textId="59B7CDD0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05E7919" w14:textId="540FF7CE" w:rsidR="00DE166C" w:rsidRPr="001F3BB9" w:rsidRDefault="00AA2D6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</w:t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7350AE" w:rsidRPr="00126E55" w14:paraId="7ADFB7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BF1799" w14:textId="420C2D73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5F8FCF5" w14:textId="2764216F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</w:t>
            </w:r>
          </w:p>
        </w:tc>
        <w:tc>
          <w:tcPr>
            <w:tcW w:w="1464" w:type="dxa"/>
            <w:vAlign w:val="center"/>
          </w:tcPr>
          <w:p w14:paraId="5C0D1B91" w14:textId="47635D5D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</w:p>
        </w:tc>
        <w:tc>
          <w:tcPr>
            <w:tcW w:w="1229" w:type="dxa"/>
            <w:vAlign w:val="center"/>
          </w:tcPr>
          <w:p w14:paraId="7DE77E56" w14:textId="4A01A1E9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4E6A254" w14:textId="3BAD3B6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EEE3860" w14:textId="7FCD2E31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F575C4" w14:textId="7D720216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B3D790" w14:textId="19C7029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6196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413954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8CE5B4" w14:textId="59D59F9A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551635" w14:textId="5ECA0EB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E41FE24" w14:textId="1D35495C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이름</w:t>
            </w:r>
          </w:p>
        </w:tc>
        <w:tc>
          <w:tcPr>
            <w:tcW w:w="1229" w:type="dxa"/>
            <w:vAlign w:val="center"/>
          </w:tcPr>
          <w:p w14:paraId="44BF93E7" w14:textId="08D1FC33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99E342" w14:textId="6F999E7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1EB00264" w14:textId="7360BD40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587EA2" w14:textId="61493CDB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EF18F" w14:textId="51B07A18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85B33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606A4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7E7275" w14:textId="3D1903D8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F9D8B5" w14:textId="42B1E13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BFB684D" w14:textId="5612E21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DD35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6AAAC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265A6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67E20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57565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978CE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6C2561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7DE2616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6801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FBED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DECB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FF4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4D73D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0D3F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B0B0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5DDBB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09B13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6D980F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6F39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90D7D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A3F43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DDA2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B0CAC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FA43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A76E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1FDE2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6479B0B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49F2B3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074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BF8F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DF1CD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6161F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F7BA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26A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BAE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0F3B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4F7D5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7E0679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CB12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85D1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C3AE7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09BC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9981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F723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136C9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39A8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525935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2BE93BC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3665F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F1B5C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85F0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C161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C88DA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EE3BD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BA07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C705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4FF71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D92EA58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34F52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2AEBC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492BA6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6916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052A6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38B9A3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36849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89A80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9CF78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AE4EFE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20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F4E14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B74173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ABADC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36EE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5C45C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EDF92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87C0B7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3E983B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616FAE" w14:textId="32EC5F4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06440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B6C5D8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74D5C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DDA4C4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AC4B4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D0D1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0920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47D58" w14:textId="2FC5447F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64C3F2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06FE3A5" w14:textId="23AE9F7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F7CFF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69FF7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7A74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CA133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50E52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73C26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F62DA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425502" w14:textId="0E6F3598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3AC3D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387BD1" w14:textId="682A4359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DF2E5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A5D504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C95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4DBEA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6E9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60EF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9BBA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F2FE07D" w14:textId="3927A457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CD4D9C4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4DC8B5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CB31B15" w14:textId="3846F62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2B73E" w14:textId="1FCE498A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</w:t>
            </w:r>
          </w:p>
        </w:tc>
      </w:tr>
      <w:tr w:rsidR="000C2E7A" w:rsidRPr="00126E55" w14:paraId="200C5A48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DB06FD" w14:textId="3F63527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CA7E517" w14:textId="69228A49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</w:t>
            </w:r>
            <w:r w:rsidR="00254DF0">
              <w:rPr>
                <w:rFonts w:ascii="조선일보명조" w:eastAsia="조선일보명조" w:hAnsi="조선일보명조" w:cs="조선일보명조" w:hint="eastAsia"/>
              </w:rPr>
              <w:t>들</w:t>
            </w:r>
            <w:r w:rsidR="00B31A08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0C2E7A" w:rsidRPr="00126E55" w14:paraId="5ACF6315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F0351B" w14:textId="50881F4C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E320215" w14:textId="7E0E859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86BF17" w14:textId="1CFA0FC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F5D9891" w14:textId="24B26ED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4B2C9E5" w14:textId="4073BC45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F81A27" w14:textId="6430D54C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E101A57" w14:textId="7D351A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5B61" w:rsidRPr="00126E55" w14:paraId="01F9D3B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118F08C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4D1157C" w14:textId="66292ADE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431FBBB" w14:textId="5069AB40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C930BEC" w14:textId="2A7E2EC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03D5884" w14:textId="77777777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3C799C7D" w14:textId="763394F2" w:rsidR="00A25B61" w:rsidRPr="001F3BB9" w:rsidRDefault="00A25B61" w:rsidP="00A25B6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20754DC4" w14:textId="1A305F34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F351053" w14:textId="25E227DA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1C01BDD" w14:textId="40F9E44A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25B61" w:rsidRPr="00126E55" w14:paraId="0AE1692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3BD291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0A02A2" w14:textId="253A809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D13D84B" w14:textId="5782185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코드</w:t>
            </w:r>
          </w:p>
        </w:tc>
        <w:tc>
          <w:tcPr>
            <w:tcW w:w="1229" w:type="dxa"/>
            <w:vAlign w:val="center"/>
          </w:tcPr>
          <w:p w14:paraId="0D5D8E1D" w14:textId="3E3A696D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21B258" w14:textId="6447CC0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7CC3C291" w14:textId="72FA907F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D0C2464" w14:textId="40216679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5DD09F0" w14:textId="1455B9D8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D30E89" w14:textId="1C117541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4DA513C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8BA64F" w14:textId="40A9EA46" w:rsidR="000C2E7A" w:rsidRPr="00A84A3E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C77CD75" w14:textId="24B18919" w:rsidR="000C2E7A" w:rsidRPr="001F3BB9" w:rsidRDefault="009D2269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6B6C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_CODE</w:t>
            </w:r>
          </w:p>
        </w:tc>
        <w:tc>
          <w:tcPr>
            <w:tcW w:w="1464" w:type="dxa"/>
            <w:vAlign w:val="center"/>
          </w:tcPr>
          <w:p w14:paraId="1B11FA84" w14:textId="0AB8D53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등급</w:t>
            </w:r>
          </w:p>
        </w:tc>
        <w:tc>
          <w:tcPr>
            <w:tcW w:w="1229" w:type="dxa"/>
            <w:vAlign w:val="center"/>
          </w:tcPr>
          <w:p w14:paraId="1BC45AEB" w14:textId="24789154" w:rsidR="000C2E7A" w:rsidRPr="001F3BB9" w:rsidRDefault="00ED5A50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6E0AF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B40290" w14:textId="5E6AD4FB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8D31340" w14:textId="611437C0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9635EC" w14:textId="6FE4F52C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9F7700" w14:textId="025D6824" w:rsidR="000C2E7A" w:rsidRPr="001F3BB9" w:rsidRDefault="00C9008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25779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25779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53FA0D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0F50F9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3DA3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B738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110C0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087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13F1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DC71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1CB67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90FB0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EE0A46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F568F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C9593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71AD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1D3C5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E9FCDB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29FB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D72E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2BC5E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539DF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5D563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113901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C4867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66AE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81A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6DE7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4733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9ED0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B29A1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E566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CC9873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6465F1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BBB08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6F1D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DCF2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4A694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B6531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E621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26B4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7E379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58BD1DC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A55F89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2E92F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CA07D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9ACC3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9869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230D7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9877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5FD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8C419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69F22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A2BAED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012C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D228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6169E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28C83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95C52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B8C3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3B90F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6491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5A4A0D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1F550C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8AEC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2C68D0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1DBD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E9B43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B4B4A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82FD2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377C0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9D892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47DEDD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BB7754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DAAE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F2548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A0CA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97CB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9C4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DEDA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7D333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22435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5BE2758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1B3D43" w14:textId="4D8BE29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609DE20" w14:textId="5621097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39B409A" w14:textId="5AD24B6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0A18A7" w14:textId="35AE855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C60AE2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63F86" w14:textId="033DA7BC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BFCF6C" w14:textId="3C782817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85309C" w14:textId="5FC05B05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A6AA5C" w14:textId="4B0C465A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2D009EC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C350F3" w14:textId="7028CDE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0547C0" w14:textId="27FD87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69E89E8" w14:textId="56549DF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B1D7E8B" w14:textId="2907538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58C7E99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E1A732" w14:textId="191D6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D80D6B" w14:textId="1730641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79D0F" w14:textId="367C0AF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A12476" w14:textId="15D84A23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1EB91C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D919CF" w14:textId="1E5C1400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2BFCCEE" w14:textId="0B5947E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32578D0" w14:textId="5ADE74F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989FCD" w14:textId="7C3B5E7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3745F3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836A3F" w14:textId="0CA45DB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8FCD1A" w14:textId="18ACF96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BC2C98" w14:textId="3EE87A7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07AE5F" w14:textId="29C7A1A2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E7D7D65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6B71AD94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F406F3B" w14:textId="7FC27D4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5F8235F" w14:textId="1929F80B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_</w:t>
            </w:r>
            <w:r w:rsidR="006B6C8F">
              <w:rPr>
                <w:rFonts w:ascii="조선일보명조" w:eastAsia="조선일보명조" w:hAnsi="조선일보명조" w:cs="조선일보명조"/>
              </w:rPr>
              <w:t>GRADE</w:t>
            </w:r>
          </w:p>
        </w:tc>
      </w:tr>
      <w:tr w:rsidR="0044408D" w:rsidRPr="00126E55" w14:paraId="5AA37821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31CFE35" w14:textId="488C668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50D90D" w14:textId="53A85726" w:rsidR="0044408D" w:rsidRPr="00126E55" w:rsidRDefault="0044408D" w:rsidP="0044408D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44408D" w:rsidRPr="00126E55" w14:paraId="26791A73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617F" w14:textId="693BB0B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65D15AF" w14:textId="4EBD5C3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15BE87" w14:textId="494D15C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3B26E0" w14:textId="290B09A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4F0D29" w14:textId="67DAB64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CB890B3" w14:textId="4C8FE00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93DC59" w14:textId="127A204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4408D" w:rsidRPr="00126E55" w14:paraId="3DA55DE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F878A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D38A3EF" w14:textId="1C19E08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0F5F3CC" w14:textId="63B9F85D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코드</w:t>
            </w:r>
          </w:p>
        </w:tc>
        <w:tc>
          <w:tcPr>
            <w:tcW w:w="1229" w:type="dxa"/>
            <w:vAlign w:val="center"/>
          </w:tcPr>
          <w:p w14:paraId="6696A935" w14:textId="62B3350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CE636C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CFAEE1" w14:textId="79EC0A4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874D7FD" w14:textId="0A43DFDC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8ECE1D" w14:textId="4E69CC12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861A23" w14:textId="0D4D4238" w:rsidR="0044408D" w:rsidRPr="001F3BB9" w:rsidRDefault="008F7456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MEMBER_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 w:rsidR="0044408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</w:t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44408D" w:rsidRPr="00126E55" w14:paraId="4AD2B16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C100857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E1CA587" w14:textId="79296E4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C072787" w14:textId="6794C3FA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이름</w:t>
            </w:r>
          </w:p>
        </w:tc>
        <w:tc>
          <w:tcPr>
            <w:tcW w:w="1229" w:type="dxa"/>
            <w:vAlign w:val="center"/>
          </w:tcPr>
          <w:p w14:paraId="098426B6" w14:textId="508E22A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DCDBE3A" w14:textId="67600232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4907940E" w14:textId="7D3711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7C6E3" w14:textId="262921C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25B83A" w14:textId="0BE41F8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1940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2053E1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FED32C9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C2057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59564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50327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ACFA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F7FA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A1575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A0FE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575FD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17162E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E2A95B3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BDBC1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664F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8BC86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7C6D5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7A7EB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5CE8F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62DA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68EB4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2A16DA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FCF156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344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23632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9EC8A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546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F24CC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7919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648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AA65F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E7F087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9DC44C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482FF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5A34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358E4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9FBE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5320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3DEA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6B380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5156E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BF350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A73F048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5BF1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3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BEDB9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FB2F2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4D02C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6F44D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B08B5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DED7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72346F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0658CBD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D4D08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50A8C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67CB7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F445CE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26B99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A9BF5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1DB0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FDF8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35D97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0A0590F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8589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56F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C836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D9B37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C6231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3BDF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0B3D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442C1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17C25B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886F53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7AC0F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95FC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EB466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F8CEC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21C80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040B5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34BF9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5A3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6948F6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2C03E3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1EAD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99CF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0709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0214D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7097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6340B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6C3E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869F2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E86FDE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4D71E0" w14:textId="66320B5C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2167EF4" w14:textId="2D585AC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4115C16" w14:textId="6D44EE1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06A52B" w14:textId="681C944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EFB08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5E7" w14:textId="2B70D39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B45113" w14:textId="0979FF4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71DCA" w14:textId="0210A3D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5ED10F" w14:textId="4688DD4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092FF81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BC7250A" w14:textId="4EB2BB3E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E4CB5F" w14:textId="557F38E6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15AD414" w14:textId="238314C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86D192" w14:textId="5A532DE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27A6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E62EA" w14:textId="4415197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E565E7" w14:textId="787DB6B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831FEA" w14:textId="09D6E92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E6C3B69" w14:textId="58CCFBA6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7930BD2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04D9F77" w14:textId="7D7498E1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CEB5D8B" w14:textId="5C03B6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7051A6" w14:textId="49435FF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BF910F7" w14:textId="282F713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0CAE6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8B2A4A" w14:textId="3F173A1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E22B4E" w14:textId="791CB93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421AF" w14:textId="5DFAF8B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5AD01F4" w14:textId="68DEB15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DD4DD33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3958E32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36E689" w14:textId="0D0F672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736FD06" w14:textId="11A541F4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</w:t>
            </w:r>
            <w:r w:rsidR="00F115FA">
              <w:rPr>
                <w:rFonts w:ascii="조선일보명조" w:eastAsia="조선일보명조" w:hAnsi="조선일보명조" w:cs="조선일보명조"/>
              </w:rPr>
              <w:t>JOIN_APPLY</w:t>
            </w:r>
          </w:p>
        </w:tc>
      </w:tr>
      <w:tr w:rsidR="000C2E7A" w:rsidRPr="00126E55" w14:paraId="528C481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7CE4CA" w14:textId="1CC2641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61DDF1" w14:textId="7B7E4205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0C2E7A" w:rsidRPr="00126E55" w14:paraId="10D77257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720D4" w14:textId="173922D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7349DF" w14:textId="2E195649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7E5B637" w14:textId="0EAE62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28C63C0" w14:textId="3E327CF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EDB9BB0" w14:textId="3A1D463C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F067BB" w14:textId="2560E125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C864FF" w14:textId="050A16C5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6BE6A10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44A3611" w14:textId="1019A8D1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E090870" w14:textId="27E8EE1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B95777E" w14:textId="1E4FB3AC" w:rsidR="000C2E7A" w:rsidRPr="001F3BB9" w:rsidRDefault="00651105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팀 가입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0160F91" w14:textId="7CA93BA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95FEBA4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FD4BC" w14:textId="6F79A9F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F10830" w14:textId="1FE89AE5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D3F5C1" w14:textId="2508BA11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879833" w14:textId="4AB12D55" w:rsidR="000C2E7A" w:rsidRPr="001F3BB9" w:rsidRDefault="00A23C21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APPLY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0C2E7A" w:rsidRPr="00126E55" w14:paraId="0EAE70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BBCAAF" w14:textId="717AA946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45B3FEB" w14:textId="634DAF58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BAFD185" w14:textId="39642B79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305A92A" w14:textId="10080B1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B37A5E5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E422C6" w14:textId="2960F7E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B16E503" w14:textId="0812F76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5C9130" w14:textId="5AAA7493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3AA3E6" w14:textId="0697B977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3213E45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24255C" w14:textId="2E71B10C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BA15D5" w14:textId="1BE5CDA6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BE47D4D" w14:textId="3175F083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7A79C2F" w14:textId="5A0F2C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1F8D2A" w14:textId="4D6FF64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777925" w14:textId="132CEF7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6F6811" w14:textId="3DEC9F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F83608" w14:textId="39B1917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3DB34A" w14:textId="3713042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7EADF29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02AC760" w14:textId="114C6517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42F8072" w14:textId="2E036B0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D5F75B2" w14:textId="3CFA368B" w:rsidR="00661D46" w:rsidRPr="001F3BB9" w:rsidRDefault="00AE5F2C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글</w:t>
            </w:r>
          </w:p>
        </w:tc>
        <w:tc>
          <w:tcPr>
            <w:tcW w:w="1229" w:type="dxa"/>
            <w:vAlign w:val="center"/>
          </w:tcPr>
          <w:p w14:paraId="0233172B" w14:textId="0FF4096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D0C7681" w14:textId="263CDC88" w:rsidR="00661D46" w:rsidRPr="001F3BB9" w:rsidRDefault="008A47F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2B214F" w14:textId="243BFC45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BA94" w14:textId="2C499C50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67824E" w14:textId="297F3B2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FEA934" w14:textId="77777777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316789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23FE491" w14:textId="4BC753DE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830867D" w14:textId="38E9427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18A42DF9" w14:textId="67A8A34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승인 상태 정보</w:t>
            </w:r>
          </w:p>
        </w:tc>
        <w:tc>
          <w:tcPr>
            <w:tcW w:w="1229" w:type="dxa"/>
            <w:vAlign w:val="center"/>
          </w:tcPr>
          <w:p w14:paraId="6D8464A6" w14:textId="4B8BD964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B16212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039256" w14:textId="4F1FB6E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11E907" w14:textId="0EB9AD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2567B7" w14:textId="0454A17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08BDD5" w14:textId="26553B0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727D3" w:rsidRPr="00126E55" w14:paraId="5E114CE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20DC4B" w14:textId="6AC6BA96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B0107F" w14:textId="3DD68C0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75BDAA" w14:textId="45DCAC9B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FA0151" w14:textId="16F4BB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11631B" w14:textId="002312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13E51D" w14:textId="0DF8A59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496F5D" w14:textId="3BFA57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4216DC" w14:textId="6FCA390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B73A1C1" w14:textId="30DB7FF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109407B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8C0AB1C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145E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93D55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C080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7DC36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BDF0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BB884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684AA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041B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82DE8A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F79919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B9035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C2D1D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AF9E54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DD8E0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9EE6C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0855A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C9EC9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85197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957AA1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4432E2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0A92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45CE4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B0656FA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43739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B709C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E020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A0F3B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B2118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C5A121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325B908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383E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D4B2D7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3DDE0F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0C04C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1FFDB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56256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E505C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1A9F3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28C9D6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674B66E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8744AC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62427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9DA49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CC0971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7028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E051C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AE85D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51E3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642830E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77EABB0" w14:textId="0597F299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18D7F24" w14:textId="7202A4A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5359D3" w14:textId="1F013F4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4A9D402" w14:textId="5244E58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23741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CE74A" w14:textId="38263CD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D1F0B3" w14:textId="2DF7F0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0BF5BF" w14:textId="1BCF388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DF5763" w14:textId="338DCDC4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7EC720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E7FF40" w14:textId="5E25EF6B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3384073" w14:textId="18EB7E8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0D3B8B" w14:textId="06C37E5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B20D14" w14:textId="79F8685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AC90F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2C96B" w14:textId="49C8BF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35FEB7" w14:textId="35556A8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97B16" w14:textId="28E38D1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73D535" w14:textId="5BAF7FFC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0074514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832FA91" w14:textId="7C56D9D2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6C35CED" w14:textId="47B4B42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FD0B82D" w14:textId="771642E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5368C82" w14:textId="2260616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9423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2E6D3B" w14:textId="6684971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215941" w14:textId="07A50076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6A1751" w14:textId="600F5DB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0D25EA" w14:textId="51C16073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91D5DD0" w14:textId="77777777" w:rsidR="001F67D7" w:rsidRDefault="001F67D7" w:rsidP="001F67D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F67D7" w:rsidRPr="00126E55" w14:paraId="63DCD1E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6A4AF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6EBEC80" w14:textId="5558501D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STATUS</w:t>
            </w:r>
          </w:p>
        </w:tc>
      </w:tr>
      <w:tr w:rsidR="001F67D7" w:rsidRPr="00126E55" w14:paraId="7F8ABDF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6D57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D0CE64" w14:textId="18C24B7F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</w:t>
            </w:r>
            <w:r w:rsidR="001F67D7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1F67D7" w:rsidRPr="00126E55" w14:paraId="5BD5F78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A7E08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5CEB9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C7C0B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3864A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79208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FE26D3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8455A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F67D7" w:rsidRPr="00126E55" w14:paraId="5FD5B6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A84C690" w14:textId="04CC355A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24CB8" w14:textId="76CA5DB3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305F07B" w14:textId="158F94F7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코드</w:t>
            </w:r>
          </w:p>
        </w:tc>
        <w:tc>
          <w:tcPr>
            <w:tcW w:w="1229" w:type="dxa"/>
            <w:vAlign w:val="center"/>
          </w:tcPr>
          <w:p w14:paraId="55E77D04" w14:textId="6E75B234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B3F6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07ED87" w14:textId="4694F392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E301262" w14:textId="039F4702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3E183C" w14:textId="467DCD98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A349F72" w14:textId="5057A46F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commentRangeStart w:id="1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</w:t>
            </w:r>
            <w:r w:rsidR="00976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~ 9999)</w:t>
            </w:r>
            <w:commentRangeEnd w:id="1"/>
            <w:r w:rsidR="003E1245">
              <w:rPr>
                <w:rStyle w:val="a6"/>
              </w:rPr>
              <w:commentReference w:id="1"/>
            </w:r>
          </w:p>
        </w:tc>
      </w:tr>
      <w:tr w:rsidR="001F67D7" w:rsidRPr="00126E55" w14:paraId="0F4418A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4CAF1C9" w14:textId="3B5B233D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8AA7C92" w14:textId="476D4A4C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F79AAA1" w14:textId="38F16146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이름</w:t>
            </w:r>
          </w:p>
        </w:tc>
        <w:tc>
          <w:tcPr>
            <w:tcW w:w="1229" w:type="dxa"/>
            <w:vAlign w:val="center"/>
          </w:tcPr>
          <w:p w14:paraId="5993C82A" w14:textId="423CE2FE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72DFC2" w14:textId="1B55DC58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2FEC98D" w14:textId="5B4E56A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870947" w14:textId="675FC286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7BC7BA" w14:textId="5FB677CD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AA09BB" w14:textId="192656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2DC4F4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71E68D" w14:textId="33A546DB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A6980D" w14:textId="3447702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023E29E" w14:textId="29E0E8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B9B491" w14:textId="6F945DD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5111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17E690" w14:textId="5F5233A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F4DE2E" w14:textId="5570B1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FC6992" w14:textId="6D75A61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6ADE3C" w14:textId="4DB32A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F454E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D957F1" w14:textId="79BDE1A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0F7E8A" w14:textId="396F312A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61A46" w14:textId="066DB2C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DAB45D" w14:textId="402C816B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4631D3" w14:textId="558DE8E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F21D8F" w14:textId="0520C7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64A960" w14:textId="09E3D9A2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C2AB15" w14:textId="669C011E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2A0AF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B550C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698586" w14:textId="5A236252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341F3A" w14:textId="1C789CC8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9EBABA" w14:textId="2F7E546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6E566D" w14:textId="09D445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F659C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E0153E" w14:textId="5B1D305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9BCA76" w14:textId="005BC18F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B2C9A9" w14:textId="6F1E818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EF4C76" w14:textId="0487F71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77BD01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C4EF9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2827A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85390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AE9D72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F0A91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92FB9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C9D65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FF02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1D56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6C927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EA3327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95F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49530F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838E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40FF4B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2BF4A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55CB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7126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D21B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83CECE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3A95E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956FC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EDC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5A750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47687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7FE4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63E2C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FFFEC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DDF64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922F4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5983A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1BA14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0759A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906C68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FB6D6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A1F1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BBA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C6C43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6336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BDED72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07F8C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DEC0F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9D3D5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47E1C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4ACF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EF1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EF7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52794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4452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6D6EE7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EF8FD5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DDAD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C71125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8D982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4BC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97392B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7916D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6EFA0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A749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6A4998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871482" w14:textId="4271BB9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2AB1C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3F388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BBC82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9E3D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A6BC5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9464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EE7DE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5FE36C" w14:textId="036E22D9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146C81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A37EAD" w14:textId="11F260F0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23FA57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EBC82F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F89C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9D01E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6011E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9CA4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67BE7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101FDA6" w14:textId="0DBF5C82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3D39A40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BF4D89" w14:textId="5DFE04C3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0E4E7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6E5394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2D3DB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881FC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38C26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7D05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4FDC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C0F311" w14:textId="744BFC50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E84D0EB" w14:textId="77777777" w:rsidR="00F571BB" w:rsidRDefault="00F571BB" w:rsidP="00F571B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571BB" w:rsidRPr="00126E55" w14:paraId="7AE2FEB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4FB6C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24411F" w14:textId="118D2A42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</w:t>
            </w:r>
          </w:p>
        </w:tc>
      </w:tr>
      <w:tr w:rsidR="00F571BB" w:rsidRPr="00126E55" w14:paraId="7F2A087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15315C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B78AA4D" w14:textId="24BCEFFC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F571BB" w:rsidRPr="00126E55" w14:paraId="74ADABC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92A0E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634A83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2568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36E8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87E3A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0352BC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2DC336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34D01" w:rsidRPr="00126E55" w14:paraId="1CA0E3B0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45A48AB9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46ABE56" w14:textId="3C6DF239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E14CEFF" w14:textId="758C6ACF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F55D9BE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B8EFDFA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F98508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05F769" w14:textId="6F3EA983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A189B8" w14:textId="7E457E1D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2D3D9A" w14:textId="677C4D8B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F34D01" w:rsidRPr="00126E55" w14:paraId="08EBBB65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634B86E4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382D342" w14:textId="03FCAE97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</w:t>
            </w:r>
            <w:r w:rsidR="00F34D0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CEF838A" w14:textId="4CE66BC6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960292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4ED9925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064C95" w14:textId="2F879EA5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AB4D043" w14:textId="00DDDBA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15806" w14:textId="5A40B351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3AC030" w14:textId="71E1757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571BB" w:rsidRPr="00126E55" w14:paraId="613209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80CF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6B3E1CD" w14:textId="3EF99F00" w:rsidR="00F571BB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</w:t>
            </w:r>
          </w:p>
        </w:tc>
        <w:tc>
          <w:tcPr>
            <w:tcW w:w="1464" w:type="dxa"/>
            <w:vAlign w:val="center"/>
          </w:tcPr>
          <w:p w14:paraId="5DEA4100" w14:textId="6C016A1B" w:rsidR="00F571BB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의</w:t>
            </w:r>
          </w:p>
        </w:tc>
        <w:tc>
          <w:tcPr>
            <w:tcW w:w="1229" w:type="dxa"/>
            <w:vAlign w:val="center"/>
          </w:tcPr>
          <w:p w14:paraId="7ECC7A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81E1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62B7719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8D4F4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70AB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D309F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2521C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9F382A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3A80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56B45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5099E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2D5D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6CD49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51B3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92162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6986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B78812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1D37BD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F03F8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C2E1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57D75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ED720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3D858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8BBA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84ACB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E2022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5F9A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900AFB4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617F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560C3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2093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D1C0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C3E06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843DA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3E54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3A10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B4FAA1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1605A6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E37C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035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75DF2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FE13F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51955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DA3E7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BF0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061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24649F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3E20E2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804BB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E5FF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8019E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6F2A6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AB00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00952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66B60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1577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9447B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351AC2B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46CD8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47A11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FAC7A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CAB15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01C4E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EC70A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AB2F4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41AAD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6E80979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397BC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4F45B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F33041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314C3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467E2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173C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3978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9B2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37F36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1FADB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4392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66AFA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36DABC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63D2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9F9B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23091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FC26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7161D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C3B4C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0F84CF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D0545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64179C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8E8D8A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7CB411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B8D472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EF92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DA420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23B7D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0C73D" w14:textId="12FF7EE1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1C06808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ADAFD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23ECA1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DDB435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FB37E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FF640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ADF18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16D7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24AAA9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57F9F13" w14:textId="6C2EB43E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44BF00A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7DB913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231D54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D1158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C3305F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C7820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80FE0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9EBC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263C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A7BA6E9" w14:textId="78D866CC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02012017" w14:textId="77777777" w:rsidR="00483A56" w:rsidRDefault="00483A56" w:rsidP="00483A5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483A56" w:rsidRPr="00126E55" w14:paraId="3AE9AE9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38D1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EBC5A87" w14:textId="2C79DB42" w:rsidR="00483A56" w:rsidRPr="00126E55" w:rsidRDefault="002E270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_ANSWER</w:t>
            </w:r>
          </w:p>
        </w:tc>
      </w:tr>
      <w:tr w:rsidR="00483A56" w:rsidRPr="00126E55" w14:paraId="714BA20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DC110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870805" w14:textId="2B0327A2" w:rsidR="00483A56" w:rsidRPr="00126E55" w:rsidRDefault="002E270B" w:rsidP="002E270B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483A56" w:rsidRPr="00126E55" w14:paraId="2AA89AF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93A3D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40112B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8371B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EE3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4F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65735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005D4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04534" w:rsidRPr="00126E55" w14:paraId="0A0614F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4D8B3D" w14:textId="75B88F27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6E35BA8" w14:textId="0589108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_CODE</w:t>
            </w:r>
          </w:p>
        </w:tc>
        <w:tc>
          <w:tcPr>
            <w:tcW w:w="1464" w:type="dxa"/>
            <w:vAlign w:val="center"/>
          </w:tcPr>
          <w:p w14:paraId="4B401439" w14:textId="61F2457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가입 신청 코드</w:t>
            </w:r>
          </w:p>
        </w:tc>
        <w:tc>
          <w:tcPr>
            <w:tcW w:w="1229" w:type="dxa"/>
            <w:vAlign w:val="center"/>
          </w:tcPr>
          <w:p w14:paraId="7454A087" w14:textId="5220898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9F425E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1C1FC93" w14:textId="311656A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5A034095" w14:textId="76084267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9D18246" w14:textId="31735BB6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57F91B9" w14:textId="402CC71A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04534" w:rsidRPr="00126E55" w14:paraId="76CA093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5F0865" w14:textId="1E00275E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6D1DB2B" w14:textId="53F6D86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_CODE</w:t>
            </w:r>
          </w:p>
        </w:tc>
        <w:tc>
          <w:tcPr>
            <w:tcW w:w="1464" w:type="dxa"/>
            <w:vAlign w:val="center"/>
          </w:tcPr>
          <w:p w14:paraId="5BD1B73E" w14:textId="7C94BC6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76FAF53" w14:textId="03C249D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2A5C8E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D19709B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401BB9A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0187063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406752D" w14:textId="58861996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83A56" w:rsidRPr="00126E55" w14:paraId="3F73D7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D0DF28" w14:textId="32828595" w:rsidR="00483A56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B0DE51C" w14:textId="3E946C1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SWER</w:t>
            </w:r>
          </w:p>
        </w:tc>
        <w:tc>
          <w:tcPr>
            <w:tcW w:w="1464" w:type="dxa"/>
            <w:vAlign w:val="center"/>
          </w:tcPr>
          <w:p w14:paraId="6F1B4C5E" w14:textId="080F51E4" w:rsidR="00483A56" w:rsidRPr="001F3BB9" w:rsidRDefault="00AB454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응답</w:t>
            </w:r>
          </w:p>
        </w:tc>
        <w:tc>
          <w:tcPr>
            <w:tcW w:w="1229" w:type="dxa"/>
            <w:vAlign w:val="center"/>
          </w:tcPr>
          <w:p w14:paraId="054DB341" w14:textId="65B5276A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0E276E5" w14:textId="52F66EE8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5AF7DE18" w14:textId="5309983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1033AE" w14:textId="322253D2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9B88CD" w14:textId="69F67C33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3DC24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D2F50B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D4FE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5EBB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48A65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21AFA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5D141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D81EC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20A3A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326FA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F2C9A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7CBCE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8E4D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AFA37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1F99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8DCD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4DE59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6EEEB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C88FC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41F44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45403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CCB1A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07529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F9064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73E43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079BF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F798E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B233B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76736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62F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CEEF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0A106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C935A0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B429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D6AAA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5D453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567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E025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AEB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0E26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B7CD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199224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C88A6CE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7415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78724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0C47B8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C329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1FF10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6F867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858D8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92F3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4A2A95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69D4B4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E2C4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D563D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63932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E1148E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2600C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F7F99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2E7A3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131C1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7C3017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A5BC36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325A4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1BF31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D66EA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35F74F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168A4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C3DD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1910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9D90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C5D813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1B8E1D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27D9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6D3FEC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E2E31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42F343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F1E3D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BD7C4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548D5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BF70F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4FB93C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32A10D" w14:textId="5BC1AF2E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3593E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1C15DF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3FD10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5421D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6A20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3264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35E0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F65A87" w14:textId="2F50A016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1B1545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6135F9" w14:textId="7E87493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66074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D7103B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3A8D9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FAECE0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232AF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348E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4756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CBE4CD" w14:textId="5FE205F9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202D79D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1215A4" w14:textId="1E46812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D4F1C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4CE1F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684DBA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1EB6E5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F3A1F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9975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4F5E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9A2FED" w14:textId="54A80B3F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013BDA3" w14:textId="138B2534" w:rsidR="00EA34FE" w:rsidRDefault="00483A56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3F6B6F5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5EF0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53A7A1C" w14:textId="11C227E8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C</w:t>
            </w:r>
            <w:r>
              <w:rPr>
                <w:rFonts w:ascii="조선일보명조" w:eastAsia="조선일보명조" w:hAnsi="조선일보명조" w:cs="조선일보명조"/>
              </w:rPr>
              <w:t>OMPETITION_REGISTRATION</w:t>
            </w:r>
          </w:p>
        </w:tc>
      </w:tr>
      <w:tr w:rsidR="00EA34FE" w:rsidRPr="00126E55" w14:paraId="43DD338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A7B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C780825" w14:textId="1A6B1CE7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등록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EA0544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0DC1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2BE18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1AC38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6F6F78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8378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DBFD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E05E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741C0F4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7CD0D4A" w14:textId="24B3D2FC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083BB41" w14:textId="4CFE4AC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8B3919F" w14:textId="2DD33855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6BE62E8A" w14:textId="715DBE1A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89463A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C02A3A" w14:textId="5FE2065E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20D933" w14:textId="501D5ECE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39432F" w14:textId="2F5A3E2F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D32AC1" w14:textId="3FDE006B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REGISTRATION_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 ~ 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9)</w:t>
            </w:r>
          </w:p>
        </w:tc>
      </w:tr>
      <w:tr w:rsidR="00EA34FE" w:rsidRPr="00126E55" w14:paraId="778D5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83A0A3" w14:textId="3F6B8521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678BD" w14:textId="528697D8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4242B750" w14:textId="262E302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147F4AF0" w14:textId="677E26A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6A889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07EE69" w14:textId="186DB5A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522A41" w14:textId="3690EBE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2BE00D" w14:textId="7700621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3EFD6E" w14:textId="5F2E27A7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A422A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3C2ACB7" w14:textId="3EA4F20A" w:rsidR="00EA34FE" w:rsidRPr="00A84A3E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E688ADF" w14:textId="79EC07A1" w:rsidR="00EA34FE" w:rsidRPr="001F3BB9" w:rsidRDefault="004A46D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C17C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1706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BA47529" w14:textId="50850690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</w:t>
            </w:r>
            <w:r w:rsidR="001706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F2F922B" w14:textId="77EF4BB4" w:rsidR="00EA34FE" w:rsidRPr="001F3BB9" w:rsidRDefault="002072D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F07413A" w14:textId="6AD5966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5E4475" w14:textId="56D00B01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F75160B" w14:textId="06430AE5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B8029" w14:textId="5505AB6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06868" w14:textId="7EC584E9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KIND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4AFAF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659711" w14:textId="6DE86C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F6138D8" w14:textId="3E9A812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AT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UDE</w:t>
            </w:r>
          </w:p>
        </w:tc>
        <w:tc>
          <w:tcPr>
            <w:tcW w:w="1464" w:type="dxa"/>
            <w:vAlign w:val="center"/>
          </w:tcPr>
          <w:p w14:paraId="4FCEB639" w14:textId="485990F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위도 </w:t>
            </w:r>
          </w:p>
        </w:tc>
        <w:tc>
          <w:tcPr>
            <w:tcW w:w="1229" w:type="dxa"/>
            <w:vAlign w:val="center"/>
          </w:tcPr>
          <w:p w14:paraId="48317702" w14:textId="2F1ACE0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AF5A73" w14:textId="7FB84A2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DB5A2" w14:textId="325F109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DE91C" w14:textId="040CBBE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04A82C" w14:textId="7791BCE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8B46106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22401E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DB10BC" w14:textId="02812F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A1DC19B" w14:textId="64E9237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NGITUDE</w:t>
            </w:r>
          </w:p>
        </w:tc>
        <w:tc>
          <w:tcPr>
            <w:tcW w:w="1464" w:type="dxa"/>
            <w:vAlign w:val="center"/>
          </w:tcPr>
          <w:p w14:paraId="729931D2" w14:textId="5F02169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경도 </w:t>
            </w:r>
          </w:p>
        </w:tc>
        <w:tc>
          <w:tcPr>
            <w:tcW w:w="1229" w:type="dxa"/>
            <w:vAlign w:val="center"/>
          </w:tcPr>
          <w:p w14:paraId="7A192F4F" w14:textId="6E28BB6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38EACD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94931D" w14:textId="2BAB1D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DC94CE" w14:textId="5E84E2D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457171" w14:textId="2AFE46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1D9DE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FF573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CFE2F1" w14:textId="6C5C1B2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41F5C8" w14:textId="5E7170A6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E284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77EBAA9" w14:textId="4087EB48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시</w:t>
            </w:r>
          </w:p>
        </w:tc>
        <w:tc>
          <w:tcPr>
            <w:tcW w:w="1229" w:type="dxa"/>
            <w:vAlign w:val="center"/>
          </w:tcPr>
          <w:p w14:paraId="23CB9BAF" w14:textId="65E9BE3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MESTAMP</w:t>
            </w:r>
          </w:p>
        </w:tc>
        <w:tc>
          <w:tcPr>
            <w:tcW w:w="496" w:type="dxa"/>
            <w:vAlign w:val="center"/>
          </w:tcPr>
          <w:p w14:paraId="55203FD5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3DB9DD" w14:textId="5334670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102F99" w14:textId="01E4D770" w:rsidR="00980D3A" w:rsidRPr="001F3BB9" w:rsidRDefault="003169F9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FED208" w14:textId="043E84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DCC4164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CE85E7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66CC901" w14:textId="4ACE8E39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1667DB8C" w14:textId="136343F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</w:t>
            </w:r>
            <w:r w:rsidR="00D80DE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95E3578" w14:textId="53C10AD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1E360B7F" w14:textId="09FF86A5" w:rsidR="00980D3A" w:rsidRPr="001F3BB9" w:rsidRDefault="00F31780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63C4E1" w14:textId="48F53EE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84B8FE" w14:textId="65D7ABD4" w:rsidR="00980D3A" w:rsidRPr="001F3BB9" w:rsidRDefault="004C3EBF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EB9A629" w14:textId="0BF6A45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87473" w14:textId="100B49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08210B" w14:textId="70EDF029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D04CD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7DC3CA" w14:textId="05BA7955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68CD0940" w14:textId="3E96A5B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E8D99C" w14:textId="7000306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2BF0E4BA" w14:textId="524E5A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383901B" w14:textId="22EFF49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93C4228" w14:textId="6A88364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7C2FD62" w14:textId="069621D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7F4E07" w14:textId="489C56B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E12993" w14:textId="052787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2A438E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557D44" w14:textId="0A979757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6B3569E" w14:textId="51841A21" w:rsidR="00980D3A" w:rsidRPr="001F3BB9" w:rsidRDefault="00D80DE1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90EDF17" w14:textId="481AC70B" w:rsidR="00980D3A" w:rsidRPr="001F3BB9" w:rsidRDefault="00976EE4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1229" w:type="dxa"/>
            <w:vAlign w:val="center"/>
          </w:tcPr>
          <w:p w14:paraId="1A913A38" w14:textId="07B2832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73270C" w14:textId="6CFA940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ADD3BE" w14:textId="665F61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63A11ECD" w14:textId="74251F9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278533" w14:textId="4F39C26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D07F" w14:textId="2CB57B24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546FDA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26F80A" w14:textId="20BDCE18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06827B" w14:textId="61D0C2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C88346" w14:textId="789E091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260DF0F" w14:textId="1822583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5A18FD" w14:textId="5A80BEB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7D9A3F" w14:textId="16EE996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9331CA" w14:textId="7EAEE75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9D021" w14:textId="30EC922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E228E0" w14:textId="256F11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02B9CB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F7CFBAE" w14:textId="775C266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01528" w14:textId="3A7D63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C87C4C" w14:textId="452BC04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551E24" w14:textId="63300B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721D34" w14:textId="1E2096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D70A5D" w14:textId="6277847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B56DA6" w14:textId="66082B7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3C474E" w14:textId="2C9833C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88588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34CDDC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B5434A" w14:textId="2A7C695A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0E3269B" w14:textId="1B32873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54CE60B" w14:textId="7C79871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216C0" w14:textId="5D4170B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CFAD0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DA0E3" w14:textId="328D64F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81F8EA" w14:textId="7566F45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36DCC9" w14:textId="09B909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C0D233" w14:textId="01D98D61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3E80232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6E5AAD6" w14:textId="68EF0556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D79168" w14:textId="70BC9A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FF22F6E" w14:textId="0E78DAE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91250F9" w14:textId="4D71F8A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EB93B46" w14:textId="70EE2EE5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23A59A" w14:textId="285BFAE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94CF20" w14:textId="6BB43AA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DAD1B9" w14:textId="7C3B7D0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C6A8B" w14:textId="431CFC4F" w:rsidR="00980D3A" w:rsidRPr="00792284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50AA118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D13BAD" w14:textId="5D2F4925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9EB31A3" w14:textId="1C21AEE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EDC3998" w14:textId="53408BF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19A4DF6" w14:textId="6E477D9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ADDD1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07859B" w14:textId="47A90BE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F9D8BBC" w14:textId="3B3A69D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069206" w14:textId="4AFC586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1CCB25" w14:textId="3A51DCEF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5D8B697" w14:textId="07859160" w:rsidR="001B4C0B" w:rsidRDefault="005E4A4D" w:rsidP="001B4C0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B4C0B" w:rsidRPr="00126E55" w14:paraId="51F31E1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5E19E8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B8BEC40" w14:textId="15138636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KIND</w:t>
            </w:r>
          </w:p>
        </w:tc>
      </w:tr>
      <w:tr w:rsidR="001B4C0B" w:rsidRPr="00126E55" w14:paraId="157D6C9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D6B6E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63334CD" w14:textId="7F3D310A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종류 및 인원 정보 </w:t>
            </w:r>
            <w:r w:rsidR="001B4C0B"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1B4C0B" w:rsidRPr="00126E55" w14:paraId="4068FB2B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BAFD8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9DBB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D3E50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EB8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BD7433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3B01F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C7C1F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B4C0B" w:rsidRPr="00126E55" w14:paraId="59171D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67883AE" w14:textId="0516A20C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062A2" w14:textId="5FDAAA32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B4B214" w14:textId="4E41677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코드</w:t>
            </w:r>
          </w:p>
        </w:tc>
        <w:tc>
          <w:tcPr>
            <w:tcW w:w="1229" w:type="dxa"/>
            <w:vAlign w:val="center"/>
          </w:tcPr>
          <w:p w14:paraId="732058D8" w14:textId="39CB61E5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AFD3D6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2A21E4" w14:textId="4251D48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B62F083" w14:textId="734D16E9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B18C68" w14:textId="73DBF594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64622C" w14:textId="38E7B12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commentRangeStart w:id="2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  <w:commentRangeEnd w:id="2"/>
            <w:r w:rsidR="000C5E46">
              <w:rPr>
                <w:rStyle w:val="a6"/>
              </w:rPr>
              <w:commentReference w:id="2"/>
            </w:r>
          </w:p>
        </w:tc>
      </w:tr>
      <w:tr w:rsidR="001B4C0B" w:rsidRPr="00126E55" w14:paraId="44EE7A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D3D0CD" w14:textId="7F7C20B5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6FE3ABC" w14:textId="62C02A09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42203E93" w14:textId="72EB437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이름</w:t>
            </w:r>
          </w:p>
        </w:tc>
        <w:tc>
          <w:tcPr>
            <w:tcW w:w="1229" w:type="dxa"/>
            <w:vAlign w:val="center"/>
          </w:tcPr>
          <w:p w14:paraId="6A0D660A" w14:textId="32D7CCF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F108944" w14:textId="41461AFB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586EC44D" w14:textId="5AF8874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6DAC91" w14:textId="0B69A10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82146A" w14:textId="462A2C76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55E2E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134A94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EAF8BA" w14:textId="4C773943" w:rsidR="001B4C0B" w:rsidRPr="00A84A3E" w:rsidRDefault="00BD04BC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054A5A7" w14:textId="0D65134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ADCOUNT</w:t>
            </w:r>
          </w:p>
        </w:tc>
        <w:tc>
          <w:tcPr>
            <w:tcW w:w="1464" w:type="dxa"/>
            <w:vAlign w:val="center"/>
          </w:tcPr>
          <w:p w14:paraId="5A63C657" w14:textId="0AD21B21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40BCED2B" w14:textId="05EF2ABE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E3643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8934ED" w14:textId="4B9D17F9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04DD9" w14:textId="64AD775C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777173" w14:textId="0DF358A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74806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476C5F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5017B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A7D0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8C57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F76D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B1F39F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FF224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D1DE9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4616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2988A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4502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98ED33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0716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9A646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A151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ED8C9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BC2C6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017D5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320C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03724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295E4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7A5B7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13146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03AF1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607A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4520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075E3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B546D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C1D3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A9C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F57F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6764EE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97FC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CC949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DF4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6E9F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59BCD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AE22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5B46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B115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62138B6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1A581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B190F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13393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8597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183B8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B1BEE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4A71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ADFA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23738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174497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D809AC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F7CC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769D3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7B35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CFCBB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C6FB6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A87D8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E4AAB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50B7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C982F6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859A4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C18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8D2C14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4DCFA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252EF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876AA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13A05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FA5C3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01E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05FECA0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601841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8F542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9CFE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E2A21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7025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60D8A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642A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C514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9EDFD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77D59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9A0102" w14:textId="6CB404F1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1256A9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77EE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022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F0C1E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4BE93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3E366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B9BE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BCA7C8" w14:textId="10A8419E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5F49E0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EEC005F" w14:textId="7FA94CBD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ED6F4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779864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C223C8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878A09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B5BEB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312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BB62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3AD029C" w14:textId="293046E0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154B18E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3699CB" w14:textId="0A343124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9B6CDE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06B40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D35032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5C5BE4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20EF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C4EA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8366C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0B3DB5" w14:textId="11A2B917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98C5E8" w14:textId="77777777" w:rsidR="009A6621" w:rsidRDefault="009A6621" w:rsidP="009A662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9A6621" w:rsidRPr="00126E55" w14:paraId="57FA87B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ED11F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3D75C3D" w14:textId="1E55D091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BILITY</w:t>
            </w:r>
          </w:p>
        </w:tc>
      </w:tr>
      <w:tr w:rsidR="009A6621" w:rsidRPr="00126E55" w14:paraId="2C39AE1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36805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E5FD77" w14:textId="3CD18C25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9A6621" w:rsidRPr="00126E55" w14:paraId="5D8480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8D6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89DD8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A955F9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8009E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E07CC2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302F6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F97CC4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9A6621" w:rsidRPr="00126E55" w14:paraId="28A642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40D8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D0CBC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62787A3" w14:textId="30FD15FF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58B3D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D557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87752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FA6CF89" w14:textId="53CECDC6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4773D" w14:textId="3937A48A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80F290A" w14:textId="72CA3BD9" w:rsidR="009A6621" w:rsidRPr="001F3BB9" w:rsidRDefault="00B1478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LITY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9A6621" w:rsidRPr="00126E55" w14:paraId="0B28A83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47332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F829D6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50DDA61A" w14:textId="1520454A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623A0F1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861781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E48CD9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030A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5B72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910235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CC922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AC14B" w14:textId="2208ABA1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661643" w14:textId="5C541DD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70F523" w14:textId="027BA42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790FAB" w14:textId="6038EA26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5ABF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6AD9CC" w14:textId="5DB0BC69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250AF" w14:textId="2B790B3C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4E20CB" w14:textId="2C78A5B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4CCF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0216D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4DC59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A16C5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8C57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7658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2226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70F2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4D9AC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38442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9C317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85AC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6A2399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E460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497B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66F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D81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6917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4C2B8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37E26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F4FB5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E4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857F5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7332C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70C88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C9A5A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5E4E3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067A3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8B5D2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81A4D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C5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6DE7F3C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CB03C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CF93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D223B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B161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F6378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BE041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AF1D4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03E8F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90E1FD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62751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7F6152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C56CC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A7D4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D52A7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117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0D93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D4B42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0F8D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BF478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ACE88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63A90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579F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8EA8F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F435A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BA935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45F3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B62B5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AA227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FA0CE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95C8A3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5F72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CAB7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FD5B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9B992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A516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1910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3533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15CD0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67A61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73E0B2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2E439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E467F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76A7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B173C3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6F24A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DE574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C6867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AC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937D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36646F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3F401E" w14:textId="243F306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8BB4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D940C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3B4A40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40459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FCE50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EBE8A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4953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048B72" w14:textId="57A6F1A3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6D1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BE490F" w14:textId="108849F3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00573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C211CF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5FD29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1FD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F8B444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651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F4387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BA2B2E" w14:textId="61ED25B4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26F7195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5B25A7" w14:textId="561E98D2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1C03E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73AD9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7C8F1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D4B0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9184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E118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477A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3AE7625" w14:textId="77143E10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70102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C2933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128C8B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9DE50" w14:textId="35F2BB3D" w:rsidR="00EA34FE" w:rsidRPr="00126E55" w:rsidRDefault="00523A4B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</w:t>
            </w:r>
            <w:r w:rsidR="00BE178D">
              <w:rPr>
                <w:rFonts w:ascii="조선일보명조" w:eastAsia="조선일보명조" w:hAnsi="조선일보명조" w:cs="조선일보명조"/>
              </w:rPr>
              <w:t>_APPLICATION</w:t>
            </w:r>
          </w:p>
        </w:tc>
      </w:tr>
      <w:tr w:rsidR="00EA34FE" w:rsidRPr="00126E55" w14:paraId="57C8808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97150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10F6CA9" w14:textId="3FBAA70D" w:rsidR="00EA34FE" w:rsidRPr="00126E55" w:rsidRDefault="004368D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BE178D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EA34FE" w:rsidRPr="00126E55" w14:paraId="2E96BE49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F7EC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F2F1C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D7798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02F00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30B9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7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FE5666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75407" w:rsidRPr="00126E55" w14:paraId="4E8927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EBED3" w14:textId="63FB04B8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BB895C" w14:textId="6A22BF1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D9146B1" w14:textId="574817E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951DDF2" w14:textId="5CAC7AA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BC919C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2B01E2" w14:textId="5FE9861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F430BD" w14:textId="4A22F42D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FEA33E" w14:textId="69EA6883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C96088" w14:textId="63D854BD" w:rsidR="00475407" w:rsidRPr="001F3BB9" w:rsidRDefault="00290DD5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52B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1 ~ 99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)</w:t>
            </w:r>
          </w:p>
        </w:tc>
      </w:tr>
      <w:tr w:rsidR="00475407" w:rsidRPr="00126E55" w14:paraId="440FFD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BE7C58" w14:textId="4D4A5E45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CB54A68" w14:textId="6A6F076D" w:rsidR="00475407" w:rsidRPr="001F3BB9" w:rsidRDefault="00472F6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1F45D2A" w14:textId="2A609830" w:rsidR="00475407" w:rsidRPr="001F3BB9" w:rsidRDefault="00413424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경기 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16A6BE98" w14:textId="14E51FF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EA98C0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F2CBD3" w14:textId="180C9FD3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48241D4" w14:textId="375C1188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245C99" w14:textId="62196AD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0139B7" w14:textId="00C72841" w:rsidR="00475407" w:rsidRPr="001F3BB9" w:rsidRDefault="00413582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75407" w:rsidRPr="00126E55" w14:paraId="667A91C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6B677D" w14:textId="1DC7C579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76DEDBF" w14:textId="7EB1EF5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F4668DD" w14:textId="03EC650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41342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31D420" w14:textId="359CD3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1A3DAEB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12369F" w14:textId="5C7572E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3C65604" w14:textId="20C5DA3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DEB2A4" w14:textId="61504E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781997" w14:textId="44B86F7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49BED2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737EDB8" w14:textId="7FC1A93C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7A75E93" w14:textId="7DB830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3AE3DFC1" w14:textId="1E28AF7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30BCB59" w14:textId="19DFEE2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685062E" w14:textId="4FF2A2E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4AB4F4" w14:textId="3EC00F0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250CCEDB" w14:textId="690E717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875B5" w14:textId="6A23B2D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788BE6" w14:textId="6965EC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249B2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E652C7" w14:textId="132C845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730F" w14:textId="5834F7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5804ED53" w14:textId="7DA1C21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50117220" w14:textId="1910326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85421D2" w14:textId="715997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5EA25A37" w14:textId="041D65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56BE386" w14:textId="0A044C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04429A" w14:textId="0AA9AE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7BED41" w14:textId="2AA9A3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589F0C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4820B6" w14:textId="5C334331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A1BA954" w14:textId="0F459EF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23BD2BB" w14:textId="70CEC91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7C103A41" w14:textId="4B717DE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97C63A" w14:textId="0CD44F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9C6739" w14:textId="5BF7E33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D30F2D6" w14:textId="4FD51FE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E0E2C5" w14:textId="3E34E59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68700B" w14:textId="363C099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3920A2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B3F332" w14:textId="6FA712F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85B149" w14:textId="084F92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EF1B7B" w14:textId="0A58B62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FE0EFB" w14:textId="5EFC26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919018" w14:textId="2D638BE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51CB8D" w14:textId="7E4B64B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FAAA1B" w14:textId="41052AE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5C8508" w14:textId="3598C68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6858BA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57A94B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0F742A" w14:textId="250E8D43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84ABF" w14:textId="7F5CC56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8852E9" w14:textId="57A8BCB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1E1801A" w14:textId="4182F2C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C158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D38D39" w14:textId="33B8543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DDBD18" w14:textId="6A6159A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ABFF16" w14:textId="133B70C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65BFC5" w14:textId="4B7644D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2FEBA9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A77058" w14:textId="13957EC0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8DA73A" w14:textId="1699566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552BF3" w14:textId="5A8AB6F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83AE85" w14:textId="603E8BE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E25C" w14:textId="1ED0FF3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5AA62F" w14:textId="1B6DD9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A62CD9" w14:textId="1CA9069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133728" w14:textId="1EB4E45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7C776" w14:textId="513FFC0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2B493D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DBE0D8" w14:textId="6C96A595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4DC437" w14:textId="1568B28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D54A9" w14:textId="4CF2B0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55B9B3" w14:textId="5D52CF9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C1EDDB" w14:textId="1DC6590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CEBEB3" w14:textId="426E552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6D88E" w14:textId="2BED1C9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5E9F6A" w14:textId="319B3F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16B1EC" w14:textId="4CDC11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F04719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9932B1" w14:textId="4C3D1C3A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3A8CFD" w14:textId="2D0FA51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53F93D7" w14:textId="12283F4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174EFC" w14:textId="4502A9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3DF601" w14:textId="2A66CE3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138A1D" w14:textId="095C063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A636DA" w14:textId="4AD5DBB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932B81" w14:textId="6A5B47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F8B353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1AA14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8659D7" w14:textId="5EA1EC18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453158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1C5C8D" w14:textId="7007969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735F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D7ED73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125A0E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158A41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6597D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67DC2E1" w14:textId="6CA4D97D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4DE9D03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CFCFD3" w14:textId="21EA195F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364A5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7367C68" w14:textId="2169D63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4F5F3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004E574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E33B27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6120DB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365BA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B671DAA" w14:textId="12D19711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62C6924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E66098" w14:textId="3D25D745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A14760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016121" w14:textId="04FBB7F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5F826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F26B3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08C97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24DC6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291C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36A78E" w14:textId="5E92F028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B69F802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5E6683D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5C5C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153FEE6" w14:textId="4B78967F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</w:t>
            </w: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SULT</w:t>
            </w:r>
          </w:p>
        </w:tc>
      </w:tr>
      <w:tr w:rsidR="0073422C" w:rsidRPr="00126E55" w14:paraId="7BE653A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DDC91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1B806B6" w14:textId="6BD8E56B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</w:t>
            </w:r>
            <w:r w:rsidR="00187CC1">
              <w:rPr>
                <w:rFonts w:ascii="조선일보명조" w:eastAsia="조선일보명조" w:hAnsi="조선일보명조" w:cs="조선일보명조" w:hint="eastAsia"/>
              </w:rPr>
              <w:t>결과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22933C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23F7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4E813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630B88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6244A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4C8A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5B6FA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6D7097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205B1" w:rsidRPr="00126E55" w14:paraId="4054A8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82EB49" w14:textId="77777777" w:rsidR="00E205B1" w:rsidRPr="00A84A3E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A890B64" w14:textId="419DA52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</w:p>
        </w:tc>
        <w:tc>
          <w:tcPr>
            <w:tcW w:w="1464" w:type="dxa"/>
            <w:vAlign w:val="center"/>
          </w:tcPr>
          <w:p w14:paraId="4686B3D3" w14:textId="5FC0C0EC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38AD7DD8" w14:textId="626E56F9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C1994A" w14:textId="77777777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229336" w14:textId="4E86B40E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E205B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17644AD" w14:textId="0CECC263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357452" w14:textId="3A4DAF51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BC2E9B" w14:textId="6939F131" w:rsidR="00E205B1" w:rsidRPr="001F3BB9" w:rsidRDefault="00F51377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OMPETITION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_REGISTER.CODE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63075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CB7FCE" w14:textId="77777777" w:rsidR="00A669EB" w:rsidRPr="00A84A3E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BF2C605" w14:textId="68783EE0" w:rsidR="00A669EB" w:rsidRPr="001F3BB9" w:rsidRDefault="00B95188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</w:t>
            </w:r>
            <w:r w:rsidR="00A669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BA392E4" w14:textId="45D1502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7D47364D" w14:textId="78EFB63E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FB2362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89205F" w14:textId="1F2F55C5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BB813" w14:textId="75FA3A1C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C18964" w14:textId="1B943252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C0AF07" w14:textId="2914BE3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2C642E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95BDAA" w14:textId="5F460519" w:rsidR="00A669EB" w:rsidRPr="00A84A3E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4D99E12C" w14:textId="7A3A3809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TEAM_SCORE</w:t>
            </w:r>
          </w:p>
        </w:tc>
        <w:tc>
          <w:tcPr>
            <w:tcW w:w="1464" w:type="dxa"/>
            <w:vAlign w:val="center"/>
          </w:tcPr>
          <w:p w14:paraId="23603A97" w14:textId="559987F4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점수</w:t>
            </w:r>
          </w:p>
        </w:tc>
        <w:tc>
          <w:tcPr>
            <w:tcW w:w="1229" w:type="dxa"/>
            <w:vAlign w:val="center"/>
          </w:tcPr>
          <w:p w14:paraId="3DB47205" w14:textId="472F7617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870860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92D8F" w14:textId="59FC8A13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3582E4" w14:textId="5741058F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EB4AA9" w14:textId="747F2706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99BE31A" w14:textId="228BDB75" w:rsidR="00A669EB" w:rsidRPr="001F3BB9" w:rsidRDefault="000238DC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D27632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5E2D63" w14:textId="2554E7A9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9FFE058" w14:textId="2BB15D8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CODE</w:t>
            </w:r>
          </w:p>
        </w:tc>
        <w:tc>
          <w:tcPr>
            <w:tcW w:w="1464" w:type="dxa"/>
            <w:vAlign w:val="center"/>
          </w:tcPr>
          <w:p w14:paraId="584E5E58" w14:textId="69110EE2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코드</w:t>
            </w:r>
          </w:p>
        </w:tc>
        <w:tc>
          <w:tcPr>
            <w:tcW w:w="1229" w:type="dxa"/>
            <w:vAlign w:val="center"/>
          </w:tcPr>
          <w:p w14:paraId="51862FA8" w14:textId="4E74ECB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3DF2A2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60159F" w14:textId="76AAD311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2A423D" w14:textId="12702D2A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83BF0F4" w14:textId="74814CA4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97B5D4" w14:textId="128DDB1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D50E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C8001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3A08A" w14:textId="78CE135D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B229" w14:textId="0B74C6D9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SCORE</w:t>
            </w:r>
          </w:p>
        </w:tc>
        <w:tc>
          <w:tcPr>
            <w:tcW w:w="1464" w:type="dxa"/>
            <w:vAlign w:val="center"/>
          </w:tcPr>
          <w:p w14:paraId="6179BB9D" w14:textId="42CDEC4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점수</w:t>
            </w:r>
          </w:p>
        </w:tc>
        <w:tc>
          <w:tcPr>
            <w:tcW w:w="1229" w:type="dxa"/>
            <w:vAlign w:val="center"/>
          </w:tcPr>
          <w:p w14:paraId="161F6575" w14:textId="54DDBF3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83F0CD" w14:textId="4E9923BF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9C442" w14:textId="4849DB7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AB055F" w14:textId="5476030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F9EED8" w14:textId="4E601636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44CAC6F" w14:textId="3798EEEB" w:rsidR="00774EFB" w:rsidRPr="001F3BB9" w:rsidRDefault="000238DC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3C18D4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5CA64B6" w14:textId="17B2BB07" w:rsidR="00774EFB" w:rsidRPr="00A84A3E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08665F3" w14:textId="64290AD8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0F01C7DD" w14:textId="07532A20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상태 코드</w:t>
            </w:r>
          </w:p>
        </w:tc>
        <w:tc>
          <w:tcPr>
            <w:tcW w:w="1229" w:type="dxa"/>
            <w:vAlign w:val="center"/>
          </w:tcPr>
          <w:p w14:paraId="525D1FAF" w14:textId="2A0B3AF1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995517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633AB7" w14:textId="5126EA89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9D05B52" w14:textId="5D00784A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4C0E4A" w14:textId="761385A6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5CCFAE3" w14:textId="260E76AE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7702C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570E67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D0654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C92E4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228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E9B81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48EF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0985A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8020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5365A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9C380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71EDEF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C1D36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CD7C74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048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AA88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6F1DF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DDD3B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10FB4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8502A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1E1F8D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176C6C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A73D6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EC88C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79E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A9784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78889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1C332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E2A75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F3ACEE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0D49ACF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B92485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EE823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05F9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2502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9F61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A25E8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10D47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B35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7331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6299BB8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7E059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A9DE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D45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C5F5D0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7FC41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932A5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CCA2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737BD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62490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CEADA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BB5C31" w14:textId="4516F3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4CCA83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A5DBC0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902B93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89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49C9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592FA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85830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00F604" w14:textId="0E4C1FBE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541CAA8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BF2CA9" w14:textId="00CE9FE3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9210ED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443E1F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419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8FA2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55FAC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833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37789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1AB84A" w14:textId="21E882D3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7C1B8D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AC6C6FF" w14:textId="3941BD9A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66CD093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2E66DA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0952C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9B924C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4147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52325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60DE1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33CBBB" w14:textId="53CB8091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800261C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49B8280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8C2E5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7DBE39E" w14:textId="58E96AC9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</w:t>
            </w:r>
            <w:r w:rsidR="0073422C">
              <w:rPr>
                <w:rFonts w:ascii="조선일보명조" w:eastAsia="조선일보명조" w:hAnsi="조선일보명조" w:cs="조선일보명조"/>
              </w:rPr>
              <w:t>_</w:t>
            </w:r>
            <w:r>
              <w:rPr>
                <w:rFonts w:ascii="조선일보명조" w:eastAsia="조선일보명조" w:hAnsi="조선일보명조" w:cs="조선일보명조"/>
              </w:rPr>
              <w:t>REGISTRATION</w:t>
            </w:r>
          </w:p>
        </w:tc>
      </w:tr>
      <w:tr w:rsidR="0073422C" w:rsidRPr="00126E55" w14:paraId="0C4915D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E5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BFEE2A1" w14:textId="4B5992C7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3E03A41E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D7299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63CCA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AE856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83F6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4D1A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00997B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0F1E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70B777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CBBDB5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DDAFE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55BFFA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056AD4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E5D72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FA49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E99305" w14:textId="1AEDE2E2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B9F57E" w14:textId="46EC41A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90BB1FA" w14:textId="181637CA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7F6707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5FD0A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BD515F2" w14:textId="34AF8DF6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</w:t>
            </w:r>
            <w:r w:rsidR="003C292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 w:rsidR="003C292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38B7DF5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01002B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E987D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16D9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69D52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7E34A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B79F4C" w14:textId="24A9E0D6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</w:t>
            </w:r>
            <w:r w:rsidR="00084A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123C3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 w:rsidR="00123C3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E03AE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8EA1A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DD724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3A76782B" w14:textId="6F1177D4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DECEA0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4DBEC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FFA90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052E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D5587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AE912A" w14:textId="5AF01A0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70B6EE6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58D789" w14:textId="4378768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518E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20E39ED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7525C8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DB5660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1764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336F7DF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405C1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B193299" w14:textId="2601706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240FFA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4E59315" w14:textId="2BC7507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6484B31" w14:textId="36AEBAD2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DCOUNT</w:t>
            </w:r>
          </w:p>
        </w:tc>
        <w:tc>
          <w:tcPr>
            <w:tcW w:w="1464" w:type="dxa"/>
            <w:vAlign w:val="center"/>
          </w:tcPr>
          <w:p w14:paraId="7E798A56" w14:textId="7E14310E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 수</w:t>
            </w:r>
          </w:p>
        </w:tc>
        <w:tc>
          <w:tcPr>
            <w:tcW w:w="1229" w:type="dxa"/>
            <w:vAlign w:val="center"/>
          </w:tcPr>
          <w:p w14:paraId="17BD08E5" w14:textId="282F0EE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A0AF236" w14:textId="21373DC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FAE43A" w14:textId="305C443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123A0B" w14:textId="5EB1823D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49A1F2" w14:textId="5ADE47F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D694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3329BF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05A061" w14:textId="1E1A99F9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6E658BE" w14:textId="39E0B671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3DE75102" w14:textId="3C0231A4" w:rsidR="0073422C" w:rsidRPr="001F3BB9" w:rsidRDefault="007E17CA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 정보</w:t>
            </w:r>
          </w:p>
        </w:tc>
        <w:tc>
          <w:tcPr>
            <w:tcW w:w="1229" w:type="dxa"/>
            <w:vAlign w:val="center"/>
          </w:tcPr>
          <w:p w14:paraId="6E1B87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24686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70A9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AEF34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B467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FFC4B3" w14:textId="2F3224C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5204E12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A82FB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3C59B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4AF5E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C8AE1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CC201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F719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943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BF1C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E84D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5A0317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3EE49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D38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DB2D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B7C84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2FEB7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D21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9B9B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B00B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A784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442CB8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6FB7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934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9A6F4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CAC10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FFDDA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B2F70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BB7B5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76BF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F7C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11267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861E4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4390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021C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6838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EFFD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D3CC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4C61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3706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2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C8F9AF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15E4C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B77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9E016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A8A1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49EB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E7C1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FA4E1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9398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47E10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7E27CA4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C38A0AB" w14:textId="5A33E5FD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37876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F6D60F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D3A9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2DBD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9057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B4C6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3F90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8A8BF4" w14:textId="1F746EB3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8F2F8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891B27" w14:textId="5E6FB8DD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1E39B1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3C14E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9E943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CB57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DD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16CF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1B77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2B871CF" w14:textId="10F7676B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52384A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2D7818" w14:textId="3886E8F2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76518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C7509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EBE13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D18C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1D9E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603E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5D20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B343AF" w14:textId="094D639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9D0CA0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7EF1A6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7FA38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5483A4E" w14:textId="6757990C" w:rsidR="0073422C" w:rsidRPr="00126E55" w:rsidRDefault="00E509F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_APPLICATION</w:t>
            </w:r>
          </w:p>
        </w:tc>
      </w:tr>
      <w:tr w:rsidR="0073422C" w:rsidRPr="00126E55" w14:paraId="3FA31D58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C49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1BD8BA5" w14:textId="44F55DE6" w:rsidR="0073422C" w:rsidRPr="00126E55" w:rsidRDefault="00410F45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73422C" w:rsidRPr="00126E55" w14:paraId="46F16B83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A9A21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9BC4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E906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A17AB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1EEE5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F0D3F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6005C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32D16CE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B65FA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D81369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17B797" w14:textId="4F664138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5EADD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51485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50C05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F0A7AB" w14:textId="4C7D606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5D3CEF" w14:textId="01DAD43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1F799BB" w14:textId="2B1EF380" w:rsidR="0073422C" w:rsidRPr="001F3BB9" w:rsidRDefault="00B832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MERCENARY_APPLICATION_CODE 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51EA602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CF2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257FBD1" w14:textId="36108D06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_CODE</w:t>
            </w:r>
          </w:p>
        </w:tc>
        <w:tc>
          <w:tcPr>
            <w:tcW w:w="1464" w:type="dxa"/>
            <w:vAlign w:val="center"/>
          </w:tcPr>
          <w:p w14:paraId="24644E2E" w14:textId="708CC5FB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 등록</w:t>
            </w:r>
            <w:r w:rsidR="001A3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3717F89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DA907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837F5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B9EEB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08042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950B96" w14:textId="41B0001F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REGISTER.REGISTER_CODE</w:t>
            </w:r>
            <w:r w:rsidR="00CD5E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F9D9BC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773F7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4C976EB" w14:textId="6B0EF6D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5FE3D6EF" w14:textId="3EA1B081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42B96631" w14:textId="360374C6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9237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6F95F5" w14:textId="49252E3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CD8C03B" w14:textId="326ACAC0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36450" w14:textId="45F0E843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3C127A" w14:textId="0D840DF7" w:rsidR="0073422C" w:rsidRPr="001F3BB9" w:rsidRDefault="00A7069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344082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6CEEE3" w14:textId="6FCEA4AB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A1568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1244042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65FDD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B20A3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3F66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658B4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0B92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F850E4" w14:textId="29F47A2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033705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F9AB64" w14:textId="636E7CF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C30F2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3CCFE9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0F2D7C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F1505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491A32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2CD64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2523B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4D890C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73CB91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EC0514" w14:textId="6223C6D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98BCD40" w14:textId="7CC3DFD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34DD9E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0CAD61F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93FB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2BD9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56C8B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5E7CA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E0F5A6" w14:textId="434E494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38BDC8D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96AF9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DBA2E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455D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5E43F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6153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81A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84B5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34722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C1C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AEBEB6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CF122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F7925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B70F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CEAB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A8AC9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F16EE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3946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5926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306D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2EB50C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B27D53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7EA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65F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B490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202C2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4A70B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2FE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712B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A855A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6FBFA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88672A1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E854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0DADD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BD299B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6023C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494D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2B469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683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EB2A3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8876A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103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B8C4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4BAC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1DBC4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CD7D8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55C7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C09AA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F8D27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AF70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A4521F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E0F6349" w14:textId="492FF558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F60CC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FA4440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D367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2971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00950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6109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BD02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092109" w14:textId="58872E2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3DA374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9342C4A" w14:textId="7435CE84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0193D1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ED9D5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CD8D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A46B5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9ED9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B977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8E156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D80F93" w14:textId="311BAA86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435724E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86323E" w14:textId="16F619E9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84263D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5FE125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1273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E655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6F2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25CF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8CABA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7A22AF8" w14:textId="27F98EC5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0DD689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2DB4F96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01564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358705C" w14:textId="141E6DFB" w:rsidR="00EA34FE" w:rsidRPr="00126E55" w:rsidRDefault="00905EE8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 w:rsidR="00546D7E">
              <w:rPr>
                <w:rFonts w:ascii="조선일보명조" w:eastAsia="조선일보명조" w:hAnsi="조선일보명조" w:cs="조선일보명조"/>
              </w:rPr>
              <w:t>_TEAM</w:t>
            </w:r>
          </w:p>
        </w:tc>
      </w:tr>
      <w:tr w:rsidR="00EA34FE" w:rsidRPr="00126E55" w14:paraId="401FD9F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289295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3041ED7" w14:textId="6144ADC2" w:rsidR="00EA34FE" w:rsidRPr="00126E55" w:rsidRDefault="00546D7E" w:rsidP="00546D7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 w:rsidR="005350D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905EE8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B54D47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FA04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2846F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BAD2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31F95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BDAD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B4A1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C95010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5F7499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6897BF" w14:textId="070C5900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7928081" w14:textId="4A85666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A58DA76" w14:textId="7AB6C15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4DC1B59C" w14:textId="5024998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B610C3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1EA56B" w14:textId="27227F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BCFB59" w14:textId="716FDEB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035A5F" w14:textId="6BC12F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AEF4EF" w14:textId="6D55E91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551EB2D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CE2A39" w14:textId="5D3C72EF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236B1CA" w14:textId="4C77FF4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074F4736" w14:textId="3289CE2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076B9846" w14:textId="6BB70D0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5BD5BA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138DD" w14:textId="687AC0D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E9F2F27" w14:textId="4845047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E0E633" w14:textId="0EEC43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EC1642" w14:textId="15CDD83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D8BFDD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5BF221F" w14:textId="46A3CF4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08CAE17" w14:textId="057A31B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FFF965A" w14:textId="1D636A5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5B37C70C" w14:textId="499BF08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5DBF4B9" w14:textId="22AB70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81D1E" w14:textId="7E67C93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9205C8" w14:textId="6E9EBF6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F48321" w14:textId="5B20F7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65748AE" w14:textId="08A3E91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0AD29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954D7B" w14:textId="331F89AE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CA72FA" w14:textId="562B0EB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1A9AE13" w14:textId="4CE0A8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87CCCB" w14:textId="61BC43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5C862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8846D7" w14:textId="0E6E4F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E125BAE" w14:textId="38ED486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153F72E" w14:textId="020076C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D3E78CD" w14:textId="519EDBE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6B3B18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11F2AD" w14:textId="7532EBCC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197A167" w14:textId="242FCA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4117BBFE" w14:textId="58697C8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4693D55E" w14:textId="61DBE1A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06D45AD" w14:textId="4B6D630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6B16BF1C" w14:textId="3E7C80F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AE7707" w14:textId="496D89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192A13" w14:textId="0A49B5A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6FEF46" w14:textId="6BDA1A9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E74FC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19CA09" w14:textId="608E78C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9689482" w14:textId="48C9D48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1625E1" w14:textId="47F0A6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8B7FCBC" w14:textId="0F9CA11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5678386" w14:textId="06DCC8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F2D939B" w14:textId="5EFFCD4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8478AD" w14:textId="16725AA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1656BE" w14:textId="3C0BC3C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0AA5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3A65D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90D5F8B" w14:textId="56E4AEA2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1173F46" w14:textId="2A629B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13E329DD" w14:textId="23FC5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0CC9B710" w14:textId="229348B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80A7FF" w14:textId="2231532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B9AA8B" w14:textId="07591D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D06639" w14:textId="00D7FC7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EE565F" w14:textId="78FE0CC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746729" w14:textId="453DA9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9C9BEE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58D84E" w14:textId="5B94686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B6F1D87" w14:textId="699207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0CC7AD2" w14:textId="2239E67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F90754D" w14:textId="224AA54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0C87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48421F" w14:textId="24B2F33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1D6983" w14:textId="0029C38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65C705" w14:textId="5D3EC2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C90CB08" w14:textId="4BAAF6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68263E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BAEA62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29CD89" w14:textId="5304E9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BEDBA9" w14:textId="639B2C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0FDA288" w14:textId="3F2AAF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127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71C37D" w14:textId="71C21E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655361" w14:textId="423B233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3C4FDC" w14:textId="295BCF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776E" w14:textId="607FFEB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17C6D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340079C" w14:textId="73CF2B06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70D253" w14:textId="1A9F7E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418E26" w14:textId="150C798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F71309" w14:textId="716399B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A201D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2D1FBE" w14:textId="009864E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27B4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3C1C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1F2FD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049CB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73733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17D1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DAA6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2BFA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3C72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062B4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B83E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690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1066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DB814F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0FA2F8" w14:textId="2A551A59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4EBDEE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D349D0" w14:textId="09E269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FC3A1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085B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A97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5755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66A6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14CAE3" w14:textId="53D205F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383059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0A4CC3" w14:textId="4DB1A40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2F8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0057EE" w14:textId="497115B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39ED1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49B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BCED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F390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D2AC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15E8E39" w14:textId="5629D86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ACB0E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792B85" w14:textId="1AA1D5D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7876EB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1AF8E24" w14:textId="61D9F3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ECDA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77D23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D596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03A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D46A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1034EC" w14:textId="5801EF9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E1C0525" w14:textId="77777777" w:rsidR="00FD4EB6" w:rsidRDefault="00FD4EB6" w:rsidP="00FD4EB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D4EB6" w:rsidRPr="00126E55" w14:paraId="2927F2D9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3FE45C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CC83F0E" w14:textId="15CB2A89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TEAM</w:t>
            </w:r>
          </w:p>
        </w:tc>
      </w:tr>
      <w:tr w:rsidR="00FD4EB6" w:rsidRPr="00126E55" w14:paraId="18C3E96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9C44EC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20D06A0" w14:textId="4A7605A4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FD4EB6" w:rsidRPr="00126E55" w14:paraId="471D4B5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DD5CD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D3EC6AB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587AE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70595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1F7170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4F9692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B506AC8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D4EB6" w:rsidRPr="00126E55" w14:paraId="24CF152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E0AD96" w14:textId="77777777" w:rsidR="00FD4EB6" w:rsidRPr="00A84A3E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B7030E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A11E158" w14:textId="65ABB461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</w:t>
            </w:r>
            <w:r w:rsidR="00FD4EB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AFEC05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A268FF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6EE5C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D72E435" w14:textId="67729A81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A98CF7" w14:textId="789E3C72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918CB1" w14:textId="5702400D" w:rsidR="00FD4EB6" w:rsidRPr="001F3BB9" w:rsidRDefault="00EC1C5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TEAM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FD4EB6" w:rsidRPr="00126E55" w14:paraId="343401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6C4601" w14:textId="6E062781" w:rsidR="00FD4EB6" w:rsidRPr="00A84A3E" w:rsidRDefault="009157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FC658FF" w14:textId="02C637A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111A4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0751172A" w14:textId="2D77269D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48667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CF268A5" w14:textId="2B7EA24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A5593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5D1DBB" w14:textId="02680E0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34A34A0" w14:textId="6CEF941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D19F9D" w14:textId="3E11E764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E51A70" w14:textId="74B5E03E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7BB11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2471D2" w14:textId="45010C7B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32F71DB" w14:textId="613CAE00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E2FE653" w14:textId="6FEC172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0EA40374" w14:textId="4F42301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525320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FC71C2" w14:textId="393C40F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5A5030E" w14:textId="579536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731949" w14:textId="125F306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9DE043" w14:textId="470C1A1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53EE35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4A0CECC" w14:textId="00F684B4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82A3AE8" w14:textId="1363D36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722A51B" w14:textId="77B105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724D9F3" w14:textId="5D2D1AD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BC9EA48" w14:textId="266AFF5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C2DD667" w14:textId="71D1D17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86E5D7" w14:textId="195EAD6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C3A54" w14:textId="602F58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C67E75" w14:textId="7E90F49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8980E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859301" w14:textId="16BA12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6594D5" w14:textId="1363320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B0B98CE" w14:textId="5F82A58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6F1E01D" w14:textId="321549B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82FAB1A" w14:textId="689BB5F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C3D3F2" w14:textId="75B8EBB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6BA0A" w14:textId="52385C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BE447" w14:textId="573C70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B15F0C" w14:textId="44BB26E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91572C" w:rsidRPr="00126E55" w14:paraId="3A07D39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72093D" w14:textId="784700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D94BD7" w14:textId="34EB053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F596A" w14:textId="1DB1468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D55F6F9" w14:textId="2EFC3CB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08287" w14:textId="438E8EF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CC473E" w14:textId="7B66BA0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D5D2F6" w14:textId="40D6617C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0B2578" w14:textId="49CFB81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96155" w14:textId="657B649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6AA17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94C4BC6" w14:textId="378F900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03CC8F" w14:textId="71D5F11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CB7DCA" w14:textId="77617BC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A5812E" w14:textId="2CC4078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59908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0AB4E7" w14:textId="6F29AC4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CAF9A7" w14:textId="62ABAD7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85F8C" w14:textId="20A7DBE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D65C92" w14:textId="6BC2865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E347ED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64C724F" w14:textId="2D0883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CA2746" w14:textId="09E516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519BD2" w14:textId="37C489B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D396A4" w14:textId="4741862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46D2C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0108418" w14:textId="2496C64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A84CDB" w14:textId="6966B76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9959FB" w14:textId="2A1E59C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1DC5A7" w14:textId="18C71FD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954F60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F302E1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C2467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16C7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E6078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B07B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3596E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AD76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59F5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0EDD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58143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B6F6C06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8FD0D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4C67F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23DDCC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4B9AE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27D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0B678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8F5B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C610D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50131E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8A96D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28A6D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967E9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E8469C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DB1D9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09D31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F4C30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EB701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37D5D5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68894A7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74B21E" w14:textId="2816043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FE1D0C2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512949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DB574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DAFD9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47DCC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ED47A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E2ECE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A7DAFF" w14:textId="3BA76478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1734CE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FBA627" w14:textId="7DA4C5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22212F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03E5DA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39CAEC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CEA0EF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4C052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6E55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8646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C12854" w14:textId="114FCC11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723766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E774C3" w14:textId="26A32D51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D7756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633AC6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76B157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22322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FE2D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DE377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360A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06B0C" w14:textId="69B7170B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EFAF37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643B4907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5BB5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55AB76A" w14:textId="1009C742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A</w:t>
            </w:r>
            <w:r>
              <w:rPr>
                <w:rFonts w:ascii="조선일보명조" w:eastAsia="조선일보명조" w:hAnsi="조선일보명조" w:cs="조선일보명조"/>
              </w:rPr>
              <w:t>NNOUNCEMENT</w:t>
            </w:r>
          </w:p>
        </w:tc>
      </w:tr>
      <w:tr w:rsidR="00EC1C59" w:rsidRPr="00126E55" w14:paraId="6347C83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16D84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8054F2" w14:textId="78D26660" w:rsidR="00EC1C59" w:rsidRPr="00126E55" w:rsidRDefault="00C9087F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A3EFB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D7D8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A973C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6F1E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8D398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8908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B18B3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A766A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4E070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EEF8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9AD0985" w14:textId="6A6C857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E52EDE8" w14:textId="604974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E7DDF21" w14:textId="7D101A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DE5EC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FF8C6" w14:textId="6DE2ECC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B79D3F" w14:textId="35A217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184125" w14:textId="26783CB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F87F851" w14:textId="6DBEDE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ANNOUNCEMENT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06F908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707BF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04FDC0B" w14:textId="5BA1E21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62B93F67" w14:textId="6C6A982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7C22F1A" w14:textId="505B817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95EC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A7BE8A" w14:textId="4C6A85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4590AB" w14:textId="018DBCF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BD679" w14:textId="035AFB1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8EFBE97" w14:textId="094F90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1EBA21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307830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23B499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781F554" w14:textId="601B17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6FAD4D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67340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7789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ADEA7F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DF1C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4E9BC1" w14:textId="43A875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4C6C21D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AE305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6819F7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5D0AA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13612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26CEAA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7234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4D3F1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9E7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AF9ECE" w14:textId="53901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7EF35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5A5F1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4FEBB1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3B5D25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7F772A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99ECB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7BE36D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FC2A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AFB678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9BFA37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554995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DE49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0B21B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BCF407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8E975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F58AE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835234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97AD6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E4AC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A941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762E3C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98C6F8E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BA094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6A7073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7716E2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FE10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420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DEC8A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C463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A1875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6E48DE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7C8907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445C3E1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1C7C0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7325E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25E46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BCFB9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0C28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72A2A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D7DA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C55FA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2490D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D54B3E" w14:textId="45EAE9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B459C7" w14:textId="5440683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E4C903" w14:textId="79F201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047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2BA76" w14:textId="563CEA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482965" w14:textId="4F1AE7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68CA27" w14:textId="636FB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20186D" w14:textId="5F4133D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0F5DEF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8223F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ABAB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E315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AD5E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08E58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5B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33FFC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E769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D4A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D25084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A9F49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17FC6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3B99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76A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633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74EF8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614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EE4B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3876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FEFF1E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BC226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C7FA3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BFA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E38C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B648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160C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8DF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48B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30E5E2" w14:textId="6EA1F76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14C14DD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2127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9FD01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A41A8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EF66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244F4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73A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9B6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CC6AB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B277BB2" w14:textId="6C9A60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713D9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D49D8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AB3A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4F4E1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1694E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062A0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8704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B2E7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7B0C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9B8396" w14:textId="5CA1C14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F860C97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419CB98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49DCDD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EF0B98" w14:textId="204AFFEF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Pr="00EC1C59">
              <w:rPr>
                <w:rFonts w:ascii="조선일보명조" w:eastAsia="조선일보명조" w:hAnsi="조선일보명조" w:cs="조선일보명조"/>
              </w:rPr>
              <w:t>ANNOUNCEMENT</w:t>
            </w:r>
          </w:p>
        </w:tc>
      </w:tr>
      <w:tr w:rsidR="00EC1C59" w:rsidRPr="00126E55" w14:paraId="7CFF98D5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868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AEEE7A" w14:textId="167BC2C0" w:rsidR="00EC1C59" w:rsidRPr="00126E55" w:rsidRDefault="00226542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2F2C257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970D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EA03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987EE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C8E3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BC30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5F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2F07E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2E0D298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A5960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A7A52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B91A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2536D6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CE15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2374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262D7E" w14:textId="15A9EE9A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AC2087" w14:textId="4E6699D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68A84C" w14:textId="1F8738D6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AY</w:t>
            </w:r>
            <w:r w:rsidR="005940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3D44C68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FDEEB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DBAB1F3" w14:textId="4837620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E499336" w14:textId="7EC7AD9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7A179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8D038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1506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CAB3C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3547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707473E" w14:textId="37BBD688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2706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E1DE2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280FAF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927B7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3B6D1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79FA4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27A49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744E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0E2B0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8C657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C1D60F7" w14:textId="7B8F582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627854B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B8D3BD9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43DAE2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2D4DE7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20BAE0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C54BA9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19873D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59A5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33DD0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B2BF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362A6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D569D8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EE58A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70A96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C41E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1F62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2530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08D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E024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7D666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12A67AE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0632C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D793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41813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0709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FBAA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EBB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0B9B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4857E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602C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645460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C678A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0EFB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CB9D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752F5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A6A3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D435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0B44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572A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137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C6E4D4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A9BADB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6524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453A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F4A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7D9A7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FE07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40C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DFB9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E215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F0568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967B6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08D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AE0C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2C5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3AC1F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2EFE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E6B7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49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746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A70443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D855EC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926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BDA2F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5587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2E7F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CC9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1759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DF64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0A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459ABD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FF65DB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75AD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80F7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241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872E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12B9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59FC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37DC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22DB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52A30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F2228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C88F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CEF6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A5BA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B5D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3FD9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9A7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1A1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8AD679" w14:textId="3FF9985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5C1471A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844C01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308A4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476FE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1F52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09C53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34BE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72068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70DB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955CC2" w14:textId="514B9DD2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2D8FB7B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58817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96B6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75D8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AC1AA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2C061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726F4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237B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ABB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A496AB7" w14:textId="58CCD09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D86A02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017F39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BB8B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E4A844" w14:textId="1696370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2F95CC93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E905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387E62B" w14:textId="5BC226EF" w:rsidR="00EC1C59" w:rsidRPr="00126E55" w:rsidRDefault="00682C4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505FB268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D5E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C343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2FAC8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D89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FB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820A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CE3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25003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24C318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014B12E" w14:textId="75C6B8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4DE00D6" w14:textId="63A91F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03D2FB65" w14:textId="6A281FA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0309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968C89" w14:textId="2053D95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D9A2C13" w14:textId="4BC66A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99B99B" w14:textId="15DE4C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A724DF1" w14:textId="0C2CD94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FRE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862C51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C8582DD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8FA260F" w14:textId="68A606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5F92FC1E" w14:textId="444A01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24DEEF9B" w14:textId="6626172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79AC59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9AA86B" w14:textId="5E5226F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3BC8B1" w14:textId="10AE246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8F1480" w14:textId="03B861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12696A" w14:textId="53723E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A58DF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03035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48B3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D220D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2E7BED3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34968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415FB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10178B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802B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016160E" w14:textId="0D4885C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3E9E347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8D43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C5EF6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523659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A1FB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D3D32D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43C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C0F64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8DB1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7E9C7AE" w14:textId="1E56AF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3D3EED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4F229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EF4D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5B76721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6A04EA9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9A8D98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AE0A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C65D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F0E64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01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2643B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FD5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71B41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BB58F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F5D8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4F2C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693F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95D7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7285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A7695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1DFB78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480F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98F16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516D6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6D5BD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12B2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5AB0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3820D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50524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970A7B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72F4591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8FB265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9BBA1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E1EAA8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198083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46DD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A91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A7EC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37BF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CD52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170DAD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0BDC1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084D6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8F49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FD09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592E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C0EEA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911F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5FB0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6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BB0A4B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87642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94EE1" w14:textId="0CE382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F40878" w14:textId="47907B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F5D1AA" w14:textId="3F2D4A8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4793A2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8CA60" w14:textId="335E2E9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38A768" w14:textId="73FC5BE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57B1527" w14:textId="2D9624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E740E0" w14:textId="0DF290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86C1A4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AB19E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0D99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C9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2A068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481E0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B623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706DC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2F815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81EC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07CFFA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3883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117264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2402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09214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F3B4F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5761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370FE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69D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A84571" w14:textId="5B12CE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B23507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68905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4756D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801834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14EFD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40D5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5BDD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47DA5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9096E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0FAA89D" w14:textId="3C78BD0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68D6C4F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D2153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A846C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53F25E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29CCB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F58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7193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3EC9D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2D28F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D8237F" w14:textId="4E7164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24ED4B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4BA3EE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543C8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478434A" w14:textId="09C27C28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4A27324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80B25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E9CA308" w14:textId="327709F8" w:rsidR="00EC1C59" w:rsidRPr="00126E55" w:rsidRDefault="00605E3A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3A6317E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C1063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4176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D6C7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DA07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37EB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525B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989A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F538F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9862F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196F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DC81C5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70F37A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BD3A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7B9A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DDA369D" w14:textId="20A433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DEDF0" w14:textId="1E3E25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E0646" w14:textId="175AEE4B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FRE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55E879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B3682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AF6254" w14:textId="58CA803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75C1943" w14:textId="4E2B804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3421C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5F2D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63DF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8ACA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8461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EA259DF" w14:textId="115EE8C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4E23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EF97DC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83B16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5D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B2A1B6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296959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9A0B6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8C08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3C41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86F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508001E" w14:textId="2C6250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8D81B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45A1C7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00218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B6963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51964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2903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84EE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CCE1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FFC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334B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197EE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59EE86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C475A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857082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DDFBE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BA08B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D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B27B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498FE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2C2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A41857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C9F5E7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F7D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76A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1A08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C190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D0FE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7AE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B9D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F2C3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9561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AA333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7CCC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AC2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8A1A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01CD4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1D6D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FED9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E397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3E71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54C22A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4D4785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1A71A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872D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FDAD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A12F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996B4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5C4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3131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551D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EA65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4DA576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8EC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8820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5CDE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CD1D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E879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801A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87D4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EBBE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E538FE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64AE4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2DE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8E14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C0C3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248C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5B6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AE89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CDA9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3FA8F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F3D993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C499F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5354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AE43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1E41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867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6453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46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3332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B5F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4D37DD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2BB0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C2FF5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6FA5F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E3E4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23A7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CA9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1F102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BC52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FB019" w14:textId="5716938B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8CF02B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8F2A8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F601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ACEA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A188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F0859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5810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7B44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226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6C6198C" w14:textId="2DC95D2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602713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8A85E8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E3E58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8E547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011C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9F0E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FDDE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419C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15E6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3F573C" w14:textId="3CCC4AE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6BE0B59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74637EC2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3C609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F77DCEE" w14:textId="0C5C1BF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73DCEC1B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02D2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F59674F" w14:textId="243A10F6" w:rsidR="00EC1C59" w:rsidRPr="00126E55" w:rsidRDefault="007D7D27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65340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5AC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D9E39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A1124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C111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FCB16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DE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AD78B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2527E9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5848B3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8DD1246" w14:textId="25B16E0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12CCBE" w14:textId="22D62E0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3045492D" w14:textId="0DB07A3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1507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BAB263" w14:textId="464D683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75A7813" w14:textId="22A511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BD5142" w14:textId="31A3FD0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DE34172" w14:textId="7B2FC8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PROMOTION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3E038D9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D042D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DA060CF" w14:textId="21E89A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1CAEBBF8" w14:textId="7382FDC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66DD99B" w14:textId="034E5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41F83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DBEE7B" w14:textId="6EBADE4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058CDCF" w14:textId="11ED31F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C51F9" w14:textId="53A3A7A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4173C7" w14:textId="48647F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0F55C5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5B636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2000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771A2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6D80F4B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738C5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FBDD2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4606E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8C25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81004D" w14:textId="1BC5A99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230F1C7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E3982B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951966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A045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338388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82640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9F4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1709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68A5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AF45A2" w14:textId="6D3A1C2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C5E4AB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5C4A99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AA2E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7FD1D2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2F8C01C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92CFB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B34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B0B6B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5D53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E6AA58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2DC8051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864704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034E1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7ABDB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71BA33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A510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1489EB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9FD1CE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4ACE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F3B0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A19DC8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D78C36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CEC79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2710D4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4BB9BF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ED3A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FB62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0958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9D37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784C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0A3B10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2EE1F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A9FAB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A7AA8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E8CB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6A01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C679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333D0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B9A8C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C0B8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62A29E2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CA679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468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4833B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F4E1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96F523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0E9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F253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8ADD6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5D84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E4B190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39B53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8F56B" w14:textId="7FA3B9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1BEFB3" w14:textId="34DF8FF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C77A19" w14:textId="4EE4A6C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A3E34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52FE99" w14:textId="08E832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FE0B52" w14:textId="10FB047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53D86" w14:textId="4A9D560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163DBB" w14:textId="468DD7D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3A22A9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0C29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260A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63F35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7B1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1D3833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5D7C7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7CD6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4BFA3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CBA5B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4922B4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4992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748799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0EA2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9801DD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05E1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95AED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05E6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121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8A66AF" w14:textId="6D4B3A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5B7620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94201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BA0A4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CDA0D7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4248F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DF53B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037FF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51CA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E3B56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B30444" w14:textId="6A4CA3D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A20AB8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7373D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D3CEE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9CEF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8C03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6729C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E458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3618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7A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F3556A" w14:textId="55455EC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2607890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18A2941A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9FDFA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F700CA9" w14:textId="0BF98A91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173E372D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1861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2699321" w14:textId="1DEC6491" w:rsidR="00EC1C59" w:rsidRPr="00126E55" w:rsidRDefault="0030498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6717FC3A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77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D50F6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62005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57FE5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687DB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0CA7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8D5C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759926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3431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4DCD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AC054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6F785D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99351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95C0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F52B01" w14:textId="025C3F31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7FAA5E" w14:textId="5FA75A57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B7AC4B" w14:textId="0A3B77E6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DA0258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252A5D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7B08E34" w14:textId="7D62748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B4C5913" w14:textId="74A1C40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6F10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B0215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F53E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85B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E8636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F181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F7B323" w14:textId="25AC08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C639A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10D31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CD51E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6CC40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4D7D9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57C38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023E5B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B89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BB59F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453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C66B58" w14:textId="64E543D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1ECFC42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7E84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A93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8DA4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00F9AF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D5B5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2AB47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E94F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8F93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1745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7441F1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A5370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43C00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5CEFC2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4FBF4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0EC52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1AE2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37885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A2E6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18285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D377AF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68FC4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A2607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5AC19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C299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93FB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5300A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21A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8E7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8B75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EC20F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5DB7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70DD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DC91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CD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ADCB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6582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440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B5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57C2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55720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D4781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10F1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FEB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02B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9DA284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4918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AEE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CDB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CA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D53DD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80F7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9896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8C9F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7E6E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1645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832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A22D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A5C1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0E7C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DAC7B7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B295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0E3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7455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20244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0729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C5F2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FE04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00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6D71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F1B03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0844A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3E0F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F715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60D2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C84F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943F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442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18BDD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BE0D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58AE7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A5EB2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DF3C7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C3F06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8EEAB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7372D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E281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8D18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768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93560B" w14:textId="45A2489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E32C3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2A46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05EFCC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B7DE7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BED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27D48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4B92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F50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08B3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5D958DC" w14:textId="67BD68C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35AD5BF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C733B0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5BAC1D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4FF82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340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BD5002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7315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1776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85C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9E0EDE" w14:textId="2F799AF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FB2BE35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0FB4B94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37E3D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2BF722" w14:textId="5B95D3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IN</w:t>
            </w:r>
            <w:r w:rsidR="00A23C21">
              <w:rPr>
                <w:rFonts w:ascii="조선일보명조" w:eastAsia="조선일보명조" w:hAnsi="조선일보명조" w:cs="조선일보명조"/>
              </w:rPr>
              <w:t>D</w:t>
            </w:r>
          </w:p>
        </w:tc>
      </w:tr>
      <w:tr w:rsidR="002518BF" w:rsidRPr="00126E55" w14:paraId="6A64563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333CD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5654DBF" w14:textId="5D8A585E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</w:t>
            </w:r>
            <w:r w:rsidR="00214C3B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2518BF" w:rsidRPr="00126E55" w14:paraId="3F5622CA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4BDD1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76E5B4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FB19AE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B90420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428DC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45760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CD3AD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2518BF" w:rsidRPr="00126E55" w14:paraId="5BCE822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81886E" w14:textId="5B85B20E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5BD721" w14:textId="425071CB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858C76E" w14:textId="5DDDE148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코드</w:t>
            </w:r>
          </w:p>
        </w:tc>
        <w:tc>
          <w:tcPr>
            <w:tcW w:w="1229" w:type="dxa"/>
            <w:vAlign w:val="center"/>
          </w:tcPr>
          <w:p w14:paraId="30E7BAE0" w14:textId="5CEBB68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4F8FD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1418C9" w14:textId="2C50CE6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1078E2A" w14:textId="18B8CBF8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E5D578" w14:textId="303AD0BF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3B523C" w14:textId="7E7D9D00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_CODE_SEQ</w:t>
            </w:r>
            <w:r w:rsidR="006955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2518BF" w:rsidRPr="00126E55" w14:paraId="53270A1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647235" w14:textId="097F18A6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7E1E3D" w14:textId="24EEA76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55AF2D7" w14:textId="223CB7AF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이름</w:t>
            </w:r>
          </w:p>
        </w:tc>
        <w:tc>
          <w:tcPr>
            <w:tcW w:w="1229" w:type="dxa"/>
            <w:vAlign w:val="center"/>
          </w:tcPr>
          <w:p w14:paraId="0D22CC12" w14:textId="2BF8B1C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FB773B" w14:textId="66D4F5D9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C19B7BF" w14:textId="56E14DB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AB05C3" w14:textId="1C70453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08C88F" w14:textId="1A1B5A78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02CAB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43C1BD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BBA349A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0A6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73E8F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BCEC5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C3068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DDD20A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FAC8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AFA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1B48B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6DFD2E0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A8AA90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831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8F91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9EBE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9D093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77513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32A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1F5A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8C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D157AB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4DB78C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B5CAB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2E35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D1093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ACC6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618F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BE647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64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CE6C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0D48BF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114F31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17D1A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D3F9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2297F4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058F8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5F1C4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DD15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1F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2F59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7F6A6F2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509F14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9D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5CB21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28781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93E77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249E2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3D55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AB898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6BD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17359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137F7ED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F0C3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3D6D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85FFE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B6F5D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135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7DDD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97DD6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16742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AAD611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46390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073A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51C99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AAE9B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864B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110D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2F6FB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DD82D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F1574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A5CDA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714D5F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B215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00B5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52731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1529F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F6E96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65E3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D5645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782CD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14E970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38E74E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0E68E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DAA6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27F04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3A0BF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9EE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773F6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89F0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8A6B9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6DFE22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06096B" w14:textId="78A91B52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5A428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5A2A2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B332A3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4E7C35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CE8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162C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674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FCE42A7" w14:textId="492DBBFD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39A0C3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F3B1B5" w14:textId="6AF6E7BF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F547C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CD004D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55D0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E2B6B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BF5A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0F67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025E9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9F36619" w14:textId="416F4DD6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2099FD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7AC22" w14:textId="1861D08F" w:rsidR="002518BF" w:rsidRPr="00A84A3E" w:rsidRDefault="00242D1A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13708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5D03B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086110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24840B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77A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3415EA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D9B73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5589F3" w14:textId="265365A1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E90AA43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15FA372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EE0ACE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C56B8BF" w14:textId="7664AE05" w:rsidR="002518BF" w:rsidRPr="00126E55" w:rsidRDefault="005666F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HEADLINE</w:t>
            </w:r>
          </w:p>
        </w:tc>
      </w:tr>
      <w:tr w:rsidR="002518BF" w:rsidRPr="00126E55" w14:paraId="02971B2D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B229CC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9E43376" w14:textId="406265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</w:t>
            </w:r>
            <w:r w:rsidR="0081100E">
              <w:rPr>
                <w:rFonts w:ascii="조선일보명조" w:eastAsia="조선일보명조" w:hAnsi="조선일보명조" w:cs="조선일보명조" w:hint="eastAsia"/>
              </w:rPr>
              <w:t>판</w:t>
            </w:r>
            <w:r w:rsidR="00AD7B22"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F75D17">
              <w:rPr>
                <w:rFonts w:ascii="조선일보명조" w:eastAsia="조선일보명조" w:hAnsi="조선일보명조" w:cs="조선일보명조" w:hint="eastAsia"/>
              </w:rPr>
              <w:t>말머리</w:t>
            </w:r>
            <w:r w:rsidR="00335540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F75D17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2518BF" w:rsidRPr="00126E55" w14:paraId="0FC7338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FA30A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28CC4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30F8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7B0041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699CE9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96F7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8EC92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3C21" w:rsidRPr="00126E55" w14:paraId="4911EA3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FDC5D" w14:textId="40CA0449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385C955" w14:textId="49CAA6A5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E898AC8" w14:textId="56AEA951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코드</w:t>
            </w:r>
          </w:p>
        </w:tc>
        <w:tc>
          <w:tcPr>
            <w:tcW w:w="1229" w:type="dxa"/>
            <w:vAlign w:val="center"/>
          </w:tcPr>
          <w:p w14:paraId="7D9E10BD" w14:textId="458D82D9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52D0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CE3871" w14:textId="60E1A54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5583666" w14:textId="1753305A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2B9763" w14:textId="65995A10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5B6A83" w14:textId="142BD9B5" w:rsidR="00A23C21" w:rsidRPr="001F3BB9" w:rsidRDefault="005666F3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HEADLINE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51357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A23C21" w:rsidRPr="00126E55" w14:paraId="6FC3239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5457BD" w14:textId="61FC7D1C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1B6DA3B" w14:textId="6332C1F8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EDEEAD8" w14:textId="18494910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이름</w:t>
            </w:r>
          </w:p>
        </w:tc>
        <w:tc>
          <w:tcPr>
            <w:tcW w:w="1229" w:type="dxa"/>
            <w:vAlign w:val="center"/>
          </w:tcPr>
          <w:p w14:paraId="18E4190B" w14:textId="0ED8429A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1A173CC" w14:textId="197FB6A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9E40073" w14:textId="538E308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F1FD1E" w14:textId="10E8966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8835DD" w14:textId="45DF4583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48725D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38423CA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398428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8FAD0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EEA03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486402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587CB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B4B9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2AAE0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646C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B4E8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6B52ED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1EA86A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FD61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D359D5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E273D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82D96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DACCE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8F2E81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BED37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C226B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5D514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B9BB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1174F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C074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3BA37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FBDE9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97C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7682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72FA8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01EC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2EC8482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79E0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02C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E4252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71C06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EEFF9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02B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B2F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058FB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67E4F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0C7E5F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85BBC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812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517B0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E9009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C7E31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60B5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183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9AE70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9DEC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7DBB3BC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2FCBA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A43B2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F1D1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8AE8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0069A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E15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6324A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812D3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AFC8E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BC7F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2F136C9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CF694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207963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1AEE1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2C929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017BF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FD479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F25D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AC03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737B3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97BFD1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A7B3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B457E2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4F56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4777D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C490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A125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3F79E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34D0B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CC0E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F2F5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BAD9E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456D5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7FC1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3A9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7C0E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4E50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7C21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21DA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4992586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59F14F" w14:textId="4D7FE1CB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B8B2DB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566241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A8379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D1248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28F9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FB006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4A34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BA9928" w14:textId="7442FA24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00C1FA1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E55CB66" w14:textId="0A3BC809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C68BE1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50DDA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E5542F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F5CC2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A5BB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0E54B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55DC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7B7EF3" w14:textId="68F8C46C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3FD7EF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A3CE3F" w14:textId="686777C6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32C1FD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CDDE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D5D65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DEB2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822B2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BD582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C58E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71AF28D" w14:textId="199DB287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AEB1F3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7EDC98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19AF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97F690C" w14:textId="26868BF4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</w:t>
            </w:r>
          </w:p>
        </w:tc>
      </w:tr>
      <w:tr w:rsidR="00EA34FE" w:rsidRPr="00126E55" w14:paraId="3B0C272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59F8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E8DA553" w14:textId="5D9A29D7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EA34FE" w:rsidRPr="00126E55" w14:paraId="6EA64DB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4636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C9AC7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8DBCC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34DB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7C9D7F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56E42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EB65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1165A1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0148DD" w14:textId="34B4143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553435" w14:textId="3FEDEA3D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0C09AB7" w14:textId="6C1B7BB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17FC2092" w14:textId="065F76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E7A3C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E2FEA" w14:textId="00EA8B1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83114EE" w14:textId="5889C6D1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FC97BF" w14:textId="019B5BB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565773" w14:textId="360CBD20" w:rsidR="00EA34FE" w:rsidRPr="001F3BB9" w:rsidRDefault="0061589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EA34FE" w:rsidRPr="00126E55" w14:paraId="645F85C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2E549B7" w14:textId="4AADDD7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149A974" w14:textId="20F0FEFB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</w:t>
            </w:r>
            <w:r w:rsidR="00B40E3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ER_CODE</w:t>
            </w:r>
          </w:p>
        </w:tc>
        <w:tc>
          <w:tcPr>
            <w:tcW w:w="1464" w:type="dxa"/>
            <w:vAlign w:val="center"/>
          </w:tcPr>
          <w:p w14:paraId="71F694EA" w14:textId="79C3ED97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회원 코드</w:t>
            </w:r>
          </w:p>
        </w:tc>
        <w:tc>
          <w:tcPr>
            <w:tcW w:w="1229" w:type="dxa"/>
            <w:vAlign w:val="center"/>
          </w:tcPr>
          <w:p w14:paraId="1BBBDAAF" w14:textId="1ECF00D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C120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16044A" w14:textId="03B9340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3AF7475" w14:textId="75D7F1A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1383B9" w14:textId="29D5457F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1142B" w14:textId="1243F93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2935AC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F9CA439" w14:textId="4ABC890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754F2A0" w14:textId="050F48AE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0ECCEC0" w14:textId="4A098633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</w:t>
            </w:r>
          </w:p>
        </w:tc>
        <w:tc>
          <w:tcPr>
            <w:tcW w:w="1229" w:type="dxa"/>
            <w:vAlign w:val="center"/>
          </w:tcPr>
          <w:p w14:paraId="67C46182" w14:textId="7C09CB73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3DD96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D780BD" w14:textId="6F28F0A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4728948" w14:textId="785D74D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978F5" w14:textId="469BFABE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B7214C4" w14:textId="021FC21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F7D80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0F3BC5" w14:textId="0EDE6C5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574D17A" w14:textId="2F3F636C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</w:t>
            </w:r>
          </w:p>
        </w:tc>
        <w:tc>
          <w:tcPr>
            <w:tcW w:w="1464" w:type="dxa"/>
            <w:vAlign w:val="center"/>
          </w:tcPr>
          <w:p w14:paraId="4D952F27" w14:textId="5A18D6B7" w:rsidR="00EA34FE" w:rsidRPr="001F3BB9" w:rsidRDefault="00EC1C5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B40E3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F3ED257" w14:textId="3E7EC49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818586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55FC" w14:textId="3CB5A84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00668BB" w14:textId="34577322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ECB304" w14:textId="68EF2C5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9C5534" w14:textId="57F59BCD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proofErr w:type="gramStart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*.CODE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244165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CC830E1" w14:textId="1FF7ED4A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70822B3" w14:textId="2B13AE5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LY_CODE</w:t>
            </w:r>
          </w:p>
        </w:tc>
        <w:tc>
          <w:tcPr>
            <w:tcW w:w="1464" w:type="dxa"/>
            <w:vAlign w:val="center"/>
          </w:tcPr>
          <w:p w14:paraId="5E27E346" w14:textId="35CFD656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3B46E1C0" w14:textId="7D2D132B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4F5D1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B3FD9F" w14:textId="1FB947A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8159FAA" w14:textId="19E8A6E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9B33F9" w14:textId="3A84072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D258A8E" w14:textId="797CD02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</w:t>
            </w:r>
            <w:proofErr w:type="gramStart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*.CODE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33923EB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20425" w14:textId="74DDE9BE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F5F920" w14:textId="0173CC21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716319DD" w14:textId="65B3F7B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사유 코드</w:t>
            </w:r>
          </w:p>
        </w:tc>
        <w:tc>
          <w:tcPr>
            <w:tcW w:w="1229" w:type="dxa"/>
            <w:vAlign w:val="center"/>
          </w:tcPr>
          <w:p w14:paraId="01E419F1" w14:textId="5010717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6C3E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81F60C" w14:textId="530F07B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BC8FAAE" w14:textId="02A7AC1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45DAA0" w14:textId="758168BC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0F7E1" w14:textId="51037B58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521F9D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7CD35E" w14:textId="0C554BB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BC56B4E" w14:textId="4B8718D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4FB264FA" w14:textId="70C2637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내용</w:t>
            </w:r>
          </w:p>
        </w:tc>
        <w:tc>
          <w:tcPr>
            <w:tcW w:w="1229" w:type="dxa"/>
            <w:vAlign w:val="center"/>
          </w:tcPr>
          <w:p w14:paraId="09D8BC44" w14:textId="3EA11A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5ABB3054" w14:textId="2B533675" w:rsidR="00EA34FE" w:rsidRPr="001F3BB9" w:rsidRDefault="00F4396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5A39E61F" w14:textId="009BDC9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E2AC5" w14:textId="766AC48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FBBCE8" w14:textId="5F3300F9" w:rsidR="00EA34FE" w:rsidRPr="001F3BB9" w:rsidRDefault="001374E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AD5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84EFE9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1DC70FB" w14:textId="2D34044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0E70D2D" w14:textId="05A658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AF12F78" w14:textId="073B040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상태</w:t>
            </w:r>
          </w:p>
        </w:tc>
        <w:tc>
          <w:tcPr>
            <w:tcW w:w="1229" w:type="dxa"/>
            <w:vAlign w:val="center"/>
          </w:tcPr>
          <w:p w14:paraId="71B6EA4E" w14:textId="59BFBB48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14798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BC565F" w14:textId="6625371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4A32B6" w14:textId="3CBFA10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82C70" w14:textId="1E919FC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1D97A2" w14:textId="4322D324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4EDC18A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8AA1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72F9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DDA5F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34D09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3325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27B2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F9C9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468D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78A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3F88E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AB6A4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1A1A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F8272F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80BD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F78B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B07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26EC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EAC9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6F48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8733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735EB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605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1B2E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7D2AD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4C5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F286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29D81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53A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92BD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BF06F7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C0C5D0" w14:textId="2CFB5927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07194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04AA319" w14:textId="7EDF43D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A5FDC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A8CED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7975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97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1E238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C455C3D" w14:textId="3063DAF7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28E6EA0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1F12A3A" w14:textId="7C04BAE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BEDF8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722C8E" w14:textId="3081A4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E2402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67BFE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F0CD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8DD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F77B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BC58F" w14:textId="3C49E989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1C783B4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ACB14F" w14:textId="5318F12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51B08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91B562F" w14:textId="42F6AE90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C610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1731C7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18F7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BA8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D6E0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7C3E8B" w14:textId="273EE84A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B87ECE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9B3E03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979A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B049424" w14:textId="4F47CEE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_KIND</w:t>
            </w:r>
          </w:p>
        </w:tc>
      </w:tr>
      <w:tr w:rsidR="00EA34FE" w:rsidRPr="00126E55" w14:paraId="7DA4D44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ADDEE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D4DD303" w14:textId="7EAAB2F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EA34FE" w:rsidRPr="00126E55" w14:paraId="1A807EB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1B9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0EE3A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E55B9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9C130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3664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59459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2DFE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5334B38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896681" w14:textId="4A05B24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82E35AA" w14:textId="0F494AC2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FCD6337" w14:textId="23D1B3CF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3564387B" w14:textId="0422D68D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0D7982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F414D6" w14:textId="4A055EF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D03055" w14:textId="4D19FE8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DAF782" w14:textId="20E1BF2C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560CC4" w14:textId="5458332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EA34FE" w:rsidRPr="00126E55" w14:paraId="5FF53DD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D8842F" w14:textId="1EF098D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853CAC1" w14:textId="2F35C8AD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01961320" w14:textId="03865996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이름</w:t>
            </w:r>
          </w:p>
        </w:tc>
        <w:tc>
          <w:tcPr>
            <w:tcW w:w="1229" w:type="dxa"/>
            <w:vAlign w:val="center"/>
          </w:tcPr>
          <w:p w14:paraId="75687143" w14:textId="50A80BBE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2CE11D9" w14:textId="356C3173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68F969C" w14:textId="39AC237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91C445" w14:textId="1BDA322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C2396F5" w14:textId="1CC3B1EE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6313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C8CD4F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53257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D152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622C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580CF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8F705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9048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2ECD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87F2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71A9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015D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D24B3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9B53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D647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92EC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87BF6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657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23A3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5BE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314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314AFB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755A8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1FA3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D4E0C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C0203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A0A3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A8086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BE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E2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D2D3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9B27ED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A5377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E07C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8E446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4E3D4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546B7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AC41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68E3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91C9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CAF8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441BBC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B95D0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24A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7341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A755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B8168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9E99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6A141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1F9F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3069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897A2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8CC7AE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30A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833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A097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3D636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061E6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93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DD2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0EC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F81DC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D237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85E62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DBCE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9FE7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867F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2CE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98A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DE58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00F2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48383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054BC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3A2A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48221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51E23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60ADE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FC40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4EAF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B71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841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0CEDD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53D5B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3B81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EA0D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18CB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497F1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9C67E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AA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4D41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8F0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5286AB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D0E3910" w14:textId="57111D6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5AFE5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7FF16BA" w14:textId="167D844F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178D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9491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9E9CC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F0C6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37D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E0FBCB" w14:textId="5929EE4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55BC9E7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A92013C" w14:textId="5CF19A7B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E463B1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75557C3" w14:textId="688B3E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14CA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A78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B368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26EB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2551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C42B43" w14:textId="5DA84D5E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7D18A12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0179E4F" w14:textId="5C3B0E3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52112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0C3C54E" w14:textId="44207FC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7523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5E250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86F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C0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5FB2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54D914" w14:textId="3489548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03BDDBA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653AC50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3B628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D26EA" w14:textId="3C82BF77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</w:p>
        </w:tc>
      </w:tr>
      <w:tr w:rsidR="00615899" w:rsidRPr="00126E55" w14:paraId="512E70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A6B9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924506F" w14:textId="2256681A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615899" w:rsidRPr="00126E55" w14:paraId="377DDF5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ADA80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A130B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7B2BE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4A48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CDD7D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6DDF05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599A3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78BCDF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EDB84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4C3C4C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55FD9E3" w14:textId="342740C6" w:rsidR="00615899" w:rsidRPr="001F3BB9" w:rsidRDefault="00DD5C6D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9368EA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0BE83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9A6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24D878F9" w14:textId="4E5BCA4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5AFF1" w14:textId="1EDCF941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25B6EF8" w14:textId="5F82258B" w:rsidR="00615899" w:rsidRPr="001F3BB9" w:rsidRDefault="00622A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615899" w:rsidRPr="00126E55" w14:paraId="5EA780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0D0A5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F66656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764D7D28" w14:textId="11C960F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15C7512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8230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7A0A2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E3A90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D809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211F4" w14:textId="7C7438F3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0AD286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B09E248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CA5C" w14:textId="5BDA85D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</w:t>
            </w:r>
          </w:p>
        </w:tc>
        <w:tc>
          <w:tcPr>
            <w:tcW w:w="1464" w:type="dxa"/>
            <w:vAlign w:val="center"/>
          </w:tcPr>
          <w:p w14:paraId="5B71FBF8" w14:textId="0FAFA2D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사유 코드</w:t>
            </w:r>
          </w:p>
        </w:tc>
        <w:tc>
          <w:tcPr>
            <w:tcW w:w="1229" w:type="dxa"/>
            <w:vAlign w:val="center"/>
          </w:tcPr>
          <w:p w14:paraId="3EDC3D0C" w14:textId="33FCB82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21EDB0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5D4C5" w14:textId="0131EFD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803DA5" w14:textId="73CAB0A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C99FA2" w14:textId="41E783DB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FDE8A3" w14:textId="1C7570E2" w:rsidR="001251EB" w:rsidRPr="001F3BB9" w:rsidRDefault="00860D07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.COD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6436F1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7C4CA1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94A371" w14:textId="2B1EC2E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214EEF8F" w14:textId="1351B97B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6C48FBB1" w14:textId="33E5739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46EC9EBA" w14:textId="325CFB5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7E920EEC" w14:textId="1602668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536D45" w14:textId="7523F98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93BB85" w14:textId="02E0C41C" w:rsidR="001251EB" w:rsidRPr="001F3BB9" w:rsidRDefault="001374E8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8DB3C8" w14:textId="5425229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3375DCB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C94647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699D622" w14:textId="25BE76D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6B87CA4" w14:textId="019458C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E927272" w14:textId="5BDA35B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3D7B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BA6920" w14:textId="5D4A7B7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25FEFB5" w14:textId="0D6ED4C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7BA8A0" w14:textId="6FE6972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00F2F9" w14:textId="0019C0B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491797F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BA0993E" w14:textId="61902E8F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23ADAC" w14:textId="0CC4C79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CA8AA2" w14:textId="1C29DB0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35391A" w14:textId="5D8D98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DC628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BCA4D7" w14:textId="6A33BAA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0CB72D" w14:textId="38532EB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DC28D8" w14:textId="76A1CD7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17A4BB" w14:textId="131DBB29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F4F400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DA64A" w14:textId="7356FD56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12A44" w14:textId="20010C08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CF542F" w14:textId="7F16928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DD74FA" w14:textId="3AD100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DD75DB" w14:textId="0C73355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FF4700" w14:textId="0B81C51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5388D1" w14:textId="7097D2E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48E24" w14:textId="7429546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BE0194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5FDBE4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589F18" w14:textId="6B41C0D4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C1EED" w14:textId="2747599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9B67AD" w14:textId="37E3552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E5422B" w14:textId="0C0BB31F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2862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4A8001" w14:textId="3CA11E1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1DA0A5" w14:textId="610FF7C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A8C490" w14:textId="5DE2CE4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89B470" w14:textId="63375C7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7F5EBF3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1D195D2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6D4FD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9CA7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D57C4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0DB3E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BB149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181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9E2E2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5C561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6068E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DA702D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E6E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AE293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707EAB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B855D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C1EC4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922B1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C26B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B5082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6DD4619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8EA494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4C6B8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C4EE0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EB9A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D3B8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017A3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5BA777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85976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0EF4D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4CC2EFD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7B14E4E" w14:textId="1047C04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815B57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DF79B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F4E038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EA30E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62E61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291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47A49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826E00" w14:textId="109C7A5A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4FED9A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77A58D" w14:textId="425B862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21716FF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ADA096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9A6B8C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C0BDC4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0D45F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0D4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37CEB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0023665" w14:textId="6EE6952B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00592B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94B4535" w14:textId="365C7C0E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7AADF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157300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B585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1D9A20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28DF6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0E25A3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C6CE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6DFBCC1" w14:textId="4DCF3D3E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7E1039E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2782DC91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54C22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84C45" w14:textId="182B1D9A" w:rsidR="00615899" w:rsidRPr="00126E55" w:rsidRDefault="00F5464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</w:rPr>
              <w:t>_KIND</w:t>
            </w:r>
          </w:p>
        </w:tc>
      </w:tr>
      <w:tr w:rsidR="00615899" w:rsidRPr="00126E55" w14:paraId="4055F68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25476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D632A2D" w14:textId="16346EF5" w:rsidR="00615899" w:rsidRPr="00126E55" w:rsidRDefault="00463443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</w:rPr>
              <w:t xml:space="preserve"> 종류 정보 관리 테이블</w:t>
            </w:r>
          </w:p>
        </w:tc>
      </w:tr>
      <w:tr w:rsidR="00615899" w:rsidRPr="00126E55" w14:paraId="77FCCC3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DEC43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1AA7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8E6B3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B2C15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CB0FE1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1011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C75384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633361D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3249D2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C46C4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1FA7E37" w14:textId="15B7CD3A" w:rsidR="00615899" w:rsidRPr="001F3BB9" w:rsidRDefault="00A42A0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1C8E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1D858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7C56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F7C35CB" w14:textId="6EB0823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286385" w14:textId="7CE0EADC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7EB6B0" w14:textId="69FEA10F" w:rsidR="00615899" w:rsidRPr="001F3BB9" w:rsidRDefault="00621135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615899" w:rsidRPr="00126E55" w14:paraId="3059177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53C6DA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A46D0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49B865A8" w14:textId="2097C184" w:rsidR="00615899" w:rsidRPr="001F3BB9" w:rsidRDefault="0028632F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4220C4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E2361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E67DF6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F14D8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137095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6ECA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B6768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E6CB75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1838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3956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419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0B20C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F50D3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7F2A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F4F96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111D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84A15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ECDF1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3695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1E82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38C4FA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D7C20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3A9D9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BBB1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9620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5A1E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D9A07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20A2F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80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59136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92F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B7E07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AE11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0906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52931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E184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A28323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92ECFC4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E53C5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7A6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3BA042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3E5E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C20AA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1E93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1862E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9827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10DCE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1AB31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54FD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874B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56C27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6DFA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24B3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2182BF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5AC55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529AE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FABE7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C4BAB1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3ACE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187D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A398E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2EC6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78F6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9341D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529B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35528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636620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CBA7A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C936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DFC47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81C2B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18592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1D3A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C0E8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992AD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40D886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D7945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F5CAB5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263D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091B9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7356A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CF26D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12FE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92A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8EC9C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DFB2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47B3BF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2616A4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36D58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8AA443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7668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F4B7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3C62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9EB48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81C84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7EC84E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6E078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5B633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9DF387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386B1C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5E28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448A6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91CD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14C4F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D51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AB18BA" w14:textId="594E772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666452D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7F8E67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86D2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3528E1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122E7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526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387A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B9BAA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39DC0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EBBD196" w14:textId="0AC8EDC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5138E7C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BCD4A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28F640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1FD39B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9BB49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26BC4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60087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31ED1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614AB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7D4E7D" w14:textId="68A0398F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DB3DA5A" w14:textId="77777777" w:rsidR="00A674B0" w:rsidRDefault="00A674B0" w:rsidP="00A674B0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A674B0" w:rsidRPr="00126E55" w14:paraId="0E5A108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CC7A13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A73FA67" w14:textId="4FFBF7E2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_ANSWER</w:t>
            </w:r>
          </w:p>
        </w:tc>
      </w:tr>
      <w:tr w:rsidR="00A674B0" w:rsidRPr="00126E55" w14:paraId="3B0086E5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397725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9C8755" w14:textId="707B05BF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164732">
              <w:rPr>
                <w:rFonts w:ascii="조선일보명조" w:eastAsia="조선일보명조" w:hAnsi="조선일보명조" w:cs="조선일보명조" w:hint="eastAsia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A674B0" w:rsidRPr="00126E55" w14:paraId="00F25DAD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3CFD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A88497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977FB9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FC2FD2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7C33BD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7DB9BE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F9670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674B0" w:rsidRPr="00126E55" w14:paraId="43A5EFE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005910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165A2E4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326CF61" w14:textId="3887C2E5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답변</w:t>
            </w:r>
            <w:r w:rsidR="00A674B0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32EEB22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363E98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0C035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DE819D0" w14:textId="7AB828EC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32FCCF" w14:textId="4EE43A36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19462C" w14:textId="59382AAE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372F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SWE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A674B0" w:rsidRPr="00126E55" w14:paraId="7D40BAA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F277AB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3E5BEC7" w14:textId="7B6DE6D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_CODE</w:t>
            </w:r>
          </w:p>
        </w:tc>
        <w:tc>
          <w:tcPr>
            <w:tcW w:w="1464" w:type="dxa"/>
            <w:vAlign w:val="center"/>
          </w:tcPr>
          <w:p w14:paraId="3FD4A219" w14:textId="5D22BFC2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 코드</w:t>
            </w:r>
          </w:p>
        </w:tc>
        <w:tc>
          <w:tcPr>
            <w:tcW w:w="1229" w:type="dxa"/>
            <w:vAlign w:val="center"/>
          </w:tcPr>
          <w:p w14:paraId="5B5B6FB3" w14:textId="415489F1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D8FEF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BA3ADF" w14:textId="2A848BFA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B71617D" w14:textId="39FACC97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B5E880" w14:textId="65877D5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8A56C82" w14:textId="3BE7CCCD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2EBB920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45633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FC515A" w14:textId="21A7779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19C9ED1F" w14:textId="493FAEA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729A88D0" w14:textId="6B06916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2D7F8980" w14:textId="644CA0D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10CAC9BF" w14:textId="5AAFBD6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A5A7C" w14:textId="2301251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5E266D" w14:textId="7DF941B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F52C91" w14:textId="7F070EE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DD2556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DD670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C6BE55" w14:textId="5E5BF40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780724F" w14:textId="7A64509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5AE19B6" w14:textId="32671424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1D533A" w14:textId="50CB8349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EB882" w14:textId="377C882A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AC8FDEF" w14:textId="3F8079F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C2A831" w14:textId="3ED4CAB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5BB4EFF" w14:textId="5050C37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73E9DB7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2C57B" w14:textId="1E760804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FEC598" w14:textId="2F7FDCB8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EF1DC1" w14:textId="294AA3E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553E2B" w14:textId="47BC991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23ED5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6F1" w14:textId="4B34E83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C38F3" w14:textId="7C545B06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17D3E" w14:textId="3B2B0465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AEB1DB" w14:textId="453FC9B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2BFB9D7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5A4A5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DA392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CFD76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87476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CB5B9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857E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53F6C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2E31A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3421A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704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D3E478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F0C96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6C41E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D29E71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2DD2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3A26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DB9C8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11CBD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C642F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BAB719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97D2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7234F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65B1E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65E4A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017AF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D714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2F951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7676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9FB33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ACE4F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2810D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8DDB0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17F5B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39DEA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1F3B4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1F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CB89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024A9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F4D64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5978BF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CA8B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5590A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9C100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71F5B1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F77CC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7B4AF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8C49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9BD32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FFDB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4EB82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E15C5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A07F1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38C7D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5729D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ED19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05F75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DDBE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1B1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2D52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457459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8E063B" w14:textId="7256B84C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591BFB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375288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A164D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AA7629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E928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714A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70814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31C00CC" w14:textId="06FEA10C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4EF27A4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155D2B" w14:textId="2518B2C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5A3EDA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CE0C7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65378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3588F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393C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D8969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1667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89F364A" w14:textId="2E9060E0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2AAF850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49642F" w14:textId="7644A669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659544F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A8405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1970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6A98D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755E2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991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428F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F99CF38" w14:textId="2223F047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CC365E4" w14:textId="3D59276E" w:rsidR="004E3E60" w:rsidRPr="00F238B1" w:rsidRDefault="004E3E60" w:rsidP="006905B5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</w:p>
    <w:sectPr w:rsidR="004E3E60" w:rsidRPr="00F238B1" w:rsidSect="0075658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이 석준" w:date="2023-04-21T17:01:00Z" w:initials="이석">
    <w:p w14:paraId="630862BB" w14:textId="7AC5C3E8" w:rsidR="003E3D30" w:rsidRDefault="003E3D30" w:rsidP="003E3D30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rPr>
          <w:rFonts w:hint="eastAsia"/>
        </w:rPr>
        <w:t>서울특별시</w:t>
      </w:r>
      <w:r>
        <w:tab/>
        <w:t>110</w:t>
      </w:r>
      <w:r w:rsidR="0041650B">
        <w:t>0</w:t>
      </w:r>
    </w:p>
    <w:p w14:paraId="53C088D5" w14:textId="5DF75ADC" w:rsidR="003E3D30" w:rsidRDefault="003E3D30" w:rsidP="003E3D30">
      <w:pPr>
        <w:pStyle w:val="a7"/>
      </w:pPr>
      <w:r>
        <w:rPr>
          <w:rFonts w:hint="eastAsia"/>
        </w:rPr>
        <w:t>부산광역시</w:t>
      </w:r>
      <w:r>
        <w:tab/>
        <w:t>120</w:t>
      </w:r>
      <w:r w:rsidR="0041650B">
        <w:t>0</w:t>
      </w:r>
    </w:p>
    <w:p w14:paraId="1C4E389C" w14:textId="567633BB" w:rsidR="003E3D30" w:rsidRDefault="003E3D30" w:rsidP="003E3D30">
      <w:pPr>
        <w:pStyle w:val="a7"/>
      </w:pPr>
      <w:r>
        <w:rPr>
          <w:rFonts w:hint="eastAsia"/>
        </w:rPr>
        <w:t>대구광역시</w:t>
      </w:r>
      <w:r>
        <w:tab/>
        <w:t>130</w:t>
      </w:r>
      <w:r w:rsidR="0041650B">
        <w:t>0</w:t>
      </w:r>
    </w:p>
    <w:p w14:paraId="7FDE7B5B" w14:textId="3D590E30" w:rsidR="003E3D30" w:rsidRDefault="003E3D30" w:rsidP="003E3D30">
      <w:pPr>
        <w:pStyle w:val="a7"/>
      </w:pPr>
      <w:r>
        <w:rPr>
          <w:rFonts w:hint="eastAsia"/>
        </w:rPr>
        <w:t>인천광역시</w:t>
      </w:r>
      <w:r>
        <w:tab/>
        <w:t>140</w:t>
      </w:r>
      <w:r w:rsidR="0041650B">
        <w:t>0</w:t>
      </w:r>
    </w:p>
    <w:p w14:paraId="152F453A" w14:textId="480CA969" w:rsidR="003E3D30" w:rsidRDefault="003E3D30" w:rsidP="003E3D30">
      <w:pPr>
        <w:pStyle w:val="a7"/>
      </w:pPr>
      <w:r>
        <w:rPr>
          <w:rFonts w:hint="eastAsia"/>
        </w:rPr>
        <w:t>대전광역시</w:t>
      </w:r>
      <w:r>
        <w:tab/>
        <w:t>150</w:t>
      </w:r>
      <w:r w:rsidR="0041650B">
        <w:t>0</w:t>
      </w:r>
    </w:p>
    <w:p w14:paraId="517F7C97" w14:textId="371A482E" w:rsidR="003E3D30" w:rsidRDefault="003E3D30" w:rsidP="003E3D30">
      <w:pPr>
        <w:pStyle w:val="a7"/>
      </w:pPr>
      <w:r>
        <w:rPr>
          <w:rFonts w:hint="eastAsia"/>
        </w:rPr>
        <w:t>광주광역시</w:t>
      </w:r>
      <w:r>
        <w:tab/>
        <w:t>160</w:t>
      </w:r>
      <w:r w:rsidR="0041650B">
        <w:t>0</w:t>
      </w:r>
    </w:p>
    <w:p w14:paraId="22DB8160" w14:textId="437D3330" w:rsidR="003E3D30" w:rsidRDefault="003E3D30" w:rsidP="003E3D30">
      <w:pPr>
        <w:pStyle w:val="a7"/>
      </w:pPr>
      <w:r>
        <w:rPr>
          <w:rFonts w:hint="eastAsia"/>
        </w:rPr>
        <w:t>울산광역시</w:t>
      </w:r>
      <w:r>
        <w:tab/>
        <w:t>170</w:t>
      </w:r>
      <w:r w:rsidR="0041650B">
        <w:t>0</w:t>
      </w:r>
    </w:p>
    <w:p w14:paraId="59FF1584" w14:textId="61AB19D8" w:rsidR="003E3D30" w:rsidRDefault="003E3D30" w:rsidP="003E3D30">
      <w:pPr>
        <w:pStyle w:val="a7"/>
      </w:pPr>
      <w:r>
        <w:rPr>
          <w:rFonts w:hint="eastAsia"/>
        </w:rPr>
        <w:t>세종특별자치시</w:t>
      </w:r>
      <w:r>
        <w:tab/>
        <w:t>180</w:t>
      </w:r>
      <w:r w:rsidR="0041650B">
        <w:t>0</w:t>
      </w:r>
    </w:p>
    <w:p w14:paraId="29E95A65" w14:textId="5DD1A59F" w:rsidR="003E3D30" w:rsidRDefault="003E3D30" w:rsidP="003E3D30">
      <w:pPr>
        <w:pStyle w:val="a7"/>
      </w:pPr>
      <w:r>
        <w:rPr>
          <w:rFonts w:hint="eastAsia"/>
        </w:rPr>
        <w:t>제주특별자치도</w:t>
      </w:r>
      <w:r>
        <w:tab/>
        <w:t>190</w:t>
      </w:r>
      <w:r w:rsidR="0041650B">
        <w:t>0</w:t>
      </w:r>
    </w:p>
    <w:p w14:paraId="783DAEAD" w14:textId="76A133D1" w:rsidR="003E3D30" w:rsidRDefault="003E3D30" w:rsidP="003E3D30">
      <w:pPr>
        <w:pStyle w:val="a7"/>
      </w:pPr>
      <w:r>
        <w:rPr>
          <w:rFonts w:hint="eastAsia"/>
        </w:rPr>
        <w:t>경기도</w:t>
      </w:r>
      <w:r>
        <w:tab/>
        <w:t>200</w:t>
      </w:r>
      <w:r w:rsidR="0041650B">
        <w:t>0</w:t>
      </w:r>
    </w:p>
    <w:p w14:paraId="716328D1" w14:textId="43D749FE" w:rsidR="003E3D30" w:rsidRDefault="003E3D30" w:rsidP="003E3D30">
      <w:pPr>
        <w:pStyle w:val="a7"/>
      </w:pPr>
      <w:r>
        <w:rPr>
          <w:rFonts w:hint="eastAsia"/>
        </w:rPr>
        <w:t>강원도</w:t>
      </w:r>
      <w:r>
        <w:tab/>
        <w:t>300</w:t>
      </w:r>
      <w:r w:rsidR="0041650B">
        <w:t>0</w:t>
      </w:r>
    </w:p>
    <w:p w14:paraId="0421D171" w14:textId="36C96240" w:rsidR="003E3D30" w:rsidRDefault="003E3D30" w:rsidP="003E3D30">
      <w:pPr>
        <w:pStyle w:val="a7"/>
      </w:pPr>
      <w:r>
        <w:rPr>
          <w:rFonts w:hint="eastAsia"/>
        </w:rPr>
        <w:t>충청북도</w:t>
      </w:r>
      <w:r>
        <w:tab/>
        <w:t>400</w:t>
      </w:r>
      <w:r w:rsidR="0041650B">
        <w:t>0</w:t>
      </w:r>
    </w:p>
    <w:p w14:paraId="206C84BD" w14:textId="177AD743" w:rsidR="003E3D30" w:rsidRDefault="003E3D30" w:rsidP="003E3D30">
      <w:pPr>
        <w:pStyle w:val="a7"/>
      </w:pPr>
      <w:r>
        <w:rPr>
          <w:rFonts w:hint="eastAsia"/>
        </w:rPr>
        <w:t>충청남도</w:t>
      </w:r>
      <w:r>
        <w:tab/>
        <w:t>500</w:t>
      </w:r>
      <w:r w:rsidR="0041650B">
        <w:t>0</w:t>
      </w:r>
    </w:p>
    <w:p w14:paraId="7E2D1256" w14:textId="5CE3ED80" w:rsidR="003E3D30" w:rsidRDefault="003E3D30" w:rsidP="003E3D30">
      <w:pPr>
        <w:pStyle w:val="a7"/>
      </w:pPr>
      <w:r>
        <w:rPr>
          <w:rFonts w:hint="eastAsia"/>
        </w:rPr>
        <w:t>전라북도</w:t>
      </w:r>
      <w:r>
        <w:tab/>
        <w:t>600</w:t>
      </w:r>
      <w:r w:rsidR="0041650B">
        <w:t>0</w:t>
      </w:r>
    </w:p>
    <w:p w14:paraId="2225589E" w14:textId="4075E5C9" w:rsidR="003E3D30" w:rsidRDefault="003E3D30" w:rsidP="003E3D30">
      <w:pPr>
        <w:pStyle w:val="a7"/>
      </w:pPr>
      <w:r>
        <w:rPr>
          <w:rFonts w:hint="eastAsia"/>
        </w:rPr>
        <w:t>전라남도</w:t>
      </w:r>
      <w:r>
        <w:tab/>
        <w:t>700</w:t>
      </w:r>
      <w:r w:rsidR="0041650B">
        <w:t>0</w:t>
      </w:r>
    </w:p>
    <w:p w14:paraId="0DC5641E" w14:textId="5A16A74B" w:rsidR="003E3D30" w:rsidRDefault="003E3D30" w:rsidP="003E3D30">
      <w:pPr>
        <w:pStyle w:val="a7"/>
      </w:pPr>
      <w:r>
        <w:rPr>
          <w:rFonts w:hint="eastAsia"/>
        </w:rPr>
        <w:t>경상북도</w:t>
      </w:r>
      <w:r>
        <w:tab/>
        <w:t>800</w:t>
      </w:r>
      <w:r w:rsidR="0041650B">
        <w:t>0</w:t>
      </w:r>
    </w:p>
    <w:p w14:paraId="6818A9B3" w14:textId="1737162C" w:rsidR="003E3D30" w:rsidRDefault="003E3D30" w:rsidP="003E3D30">
      <w:pPr>
        <w:pStyle w:val="a7"/>
      </w:pPr>
      <w:r>
        <w:rPr>
          <w:rFonts w:hint="eastAsia"/>
        </w:rPr>
        <w:t>경상남도</w:t>
      </w:r>
      <w:r>
        <w:tab/>
        <w:t>900</w:t>
      </w:r>
      <w:r w:rsidR="0041650B">
        <w:t>0</w:t>
      </w:r>
    </w:p>
  </w:comment>
  <w:comment w:id="1" w:author="이 석준" w:date="2023-04-21T17:14:00Z" w:initials="이석">
    <w:p w14:paraId="3F0DD315" w14:textId="77777777" w:rsidR="003E1245" w:rsidRDefault="003E1245">
      <w:pPr>
        <w:pStyle w:val="a7"/>
      </w:pPr>
      <w:r>
        <w:rPr>
          <w:rStyle w:val="a6"/>
        </w:rPr>
        <w:annotationRef/>
      </w:r>
      <w:r w:rsidR="000C5E46">
        <w:rPr>
          <w:rFonts w:hint="eastAsia"/>
        </w:rPr>
        <w:t>1</w:t>
      </w:r>
      <w:r w:rsidR="000C5E46">
        <w:t xml:space="preserve">101 – </w:t>
      </w:r>
      <w:r w:rsidR="000C5E46">
        <w:rPr>
          <w:rFonts w:hint="eastAsia"/>
        </w:rPr>
        <w:t>경기 등록 중</w:t>
      </w:r>
    </w:p>
    <w:p w14:paraId="79CA9A74" w14:textId="6C94564A" w:rsidR="00FA54CF" w:rsidRDefault="000C5E46">
      <w:pPr>
        <w:pStyle w:val="a7"/>
      </w:pPr>
      <w:r>
        <w:rPr>
          <w:rFonts w:hint="eastAsia"/>
        </w:rPr>
        <w:t>1</w:t>
      </w:r>
      <w:r>
        <w:t xml:space="preserve">102 - </w:t>
      </w:r>
      <w:r>
        <w:rPr>
          <w:rFonts w:hint="eastAsia"/>
        </w:rPr>
        <w:t>경기 등록 완료</w:t>
      </w:r>
    </w:p>
    <w:p w14:paraId="08452C3C" w14:textId="77777777" w:rsidR="00FA54CF" w:rsidRDefault="00FA54CF">
      <w:pPr>
        <w:pStyle w:val="a7"/>
        <w:rPr>
          <w:rFonts w:hint="eastAsia"/>
        </w:rPr>
      </w:pPr>
    </w:p>
    <w:p w14:paraId="488C699B" w14:textId="71615F11" w:rsidR="000C5E46" w:rsidRDefault="000C5E46">
      <w:pPr>
        <w:pStyle w:val="a7"/>
      </w:pPr>
      <w:r>
        <w:t>12</w:t>
      </w:r>
      <w:r w:rsidR="00FA54CF">
        <w:t>0</w:t>
      </w:r>
      <w:r>
        <w:t xml:space="preserve">1 - </w:t>
      </w:r>
      <w:r>
        <w:rPr>
          <w:rFonts w:hint="eastAsia"/>
        </w:rPr>
        <w:t>경기 신청 중</w:t>
      </w:r>
    </w:p>
    <w:p w14:paraId="03DD3C92" w14:textId="7E3427A4" w:rsidR="000C5E46" w:rsidRDefault="000C5E46">
      <w:pPr>
        <w:pStyle w:val="a7"/>
      </w:pPr>
      <w:r>
        <w:rPr>
          <w:rFonts w:hint="eastAsia"/>
        </w:rPr>
        <w:t>1</w:t>
      </w:r>
      <w:r>
        <w:t xml:space="preserve">202 - </w:t>
      </w:r>
      <w:r>
        <w:rPr>
          <w:rFonts w:hint="eastAsia"/>
        </w:rPr>
        <w:t>경기 신청 승인</w:t>
      </w:r>
    </w:p>
    <w:p w14:paraId="171BDA24" w14:textId="05EE443D" w:rsidR="000C5E46" w:rsidRDefault="000C5E46">
      <w:pPr>
        <w:pStyle w:val="a7"/>
      </w:pPr>
      <w:r>
        <w:rPr>
          <w:rFonts w:hint="eastAsia"/>
        </w:rPr>
        <w:t>1</w:t>
      </w:r>
      <w:r>
        <w:t xml:space="preserve">203 - </w:t>
      </w:r>
      <w:r>
        <w:rPr>
          <w:rFonts w:hint="eastAsia"/>
        </w:rPr>
        <w:t>경기 신청 거절</w:t>
      </w:r>
    </w:p>
    <w:p w14:paraId="0BB16322" w14:textId="77777777" w:rsidR="00FA54CF" w:rsidRDefault="00FA54CF">
      <w:pPr>
        <w:pStyle w:val="a7"/>
        <w:rPr>
          <w:rFonts w:hint="eastAsia"/>
        </w:rPr>
      </w:pPr>
    </w:p>
    <w:p w14:paraId="1488E870" w14:textId="2A59F6FC" w:rsidR="000C5E46" w:rsidRDefault="000C5E46" w:rsidP="000C5E46">
      <w:pPr>
        <w:pStyle w:val="a7"/>
      </w:pPr>
      <w:r>
        <w:t>1301</w:t>
      </w:r>
      <w:r>
        <w:t xml:space="preserve"> - </w:t>
      </w:r>
      <w:r>
        <w:t>경기 진행 중</w:t>
      </w:r>
    </w:p>
    <w:p w14:paraId="6349D180" w14:textId="5864E668" w:rsidR="000C5E46" w:rsidRDefault="000C5E46" w:rsidP="000C5E46">
      <w:pPr>
        <w:pStyle w:val="a7"/>
      </w:pPr>
      <w:r>
        <w:t>1302 - 경기 진행 완료</w:t>
      </w:r>
    </w:p>
    <w:p w14:paraId="18A9D398" w14:textId="77777777" w:rsidR="00FA54CF" w:rsidRDefault="00FA54CF" w:rsidP="000C5E46">
      <w:pPr>
        <w:pStyle w:val="a7"/>
        <w:rPr>
          <w:rFonts w:hint="eastAsia"/>
        </w:rPr>
      </w:pPr>
    </w:p>
    <w:p w14:paraId="21F6F9E9" w14:textId="31E7FAD9" w:rsidR="000C5E46" w:rsidRDefault="000C5E46" w:rsidP="000C5E46">
      <w:pPr>
        <w:pStyle w:val="a7"/>
      </w:pPr>
      <w:r>
        <w:t>2101 -</w:t>
      </w:r>
      <w:r>
        <w:t xml:space="preserve"> </w:t>
      </w:r>
      <w:r>
        <w:t>용병 구함 등록 중</w:t>
      </w:r>
    </w:p>
    <w:p w14:paraId="1ADE3464" w14:textId="2B8F3338" w:rsidR="000C5E46" w:rsidRDefault="000C5E46" w:rsidP="000C5E46">
      <w:pPr>
        <w:pStyle w:val="a7"/>
      </w:pPr>
      <w:r>
        <w:t>2102 - 용병 구함 완료</w:t>
      </w:r>
    </w:p>
    <w:p w14:paraId="6539275C" w14:textId="77777777" w:rsidR="00FA54CF" w:rsidRDefault="00FA54CF" w:rsidP="000C5E46">
      <w:pPr>
        <w:pStyle w:val="a7"/>
        <w:rPr>
          <w:rFonts w:hint="eastAsia"/>
        </w:rPr>
      </w:pPr>
    </w:p>
    <w:p w14:paraId="598CA483" w14:textId="11DED035" w:rsidR="000C5E46" w:rsidRDefault="000C5E46" w:rsidP="000C5E46">
      <w:pPr>
        <w:pStyle w:val="a7"/>
      </w:pPr>
      <w:r>
        <w:t>2201 - 용병 구함 신청 중</w:t>
      </w:r>
    </w:p>
    <w:p w14:paraId="03901AAC" w14:textId="2BE635DB" w:rsidR="000C5E46" w:rsidRDefault="000C5E46" w:rsidP="000C5E46">
      <w:pPr>
        <w:pStyle w:val="a7"/>
      </w:pPr>
      <w:r>
        <w:t>2202 - 용병 구함 신청 승인</w:t>
      </w:r>
    </w:p>
    <w:p w14:paraId="4A5BED3C" w14:textId="39ACD9AB" w:rsidR="000C5E46" w:rsidRDefault="000C5E46" w:rsidP="000C5E46">
      <w:pPr>
        <w:pStyle w:val="a7"/>
      </w:pPr>
      <w:r>
        <w:t>2203 - 용병 구함 신청 거절</w:t>
      </w:r>
    </w:p>
    <w:p w14:paraId="3240D138" w14:textId="77777777" w:rsidR="00FA54CF" w:rsidRDefault="00FA54CF" w:rsidP="000C5E46">
      <w:pPr>
        <w:pStyle w:val="a7"/>
        <w:rPr>
          <w:rFonts w:hint="eastAsia"/>
        </w:rPr>
      </w:pPr>
    </w:p>
    <w:p w14:paraId="43A8EBD7" w14:textId="3727370F" w:rsidR="000C5E46" w:rsidRDefault="000C5E46" w:rsidP="000C5E46">
      <w:pPr>
        <w:pStyle w:val="a7"/>
      </w:pPr>
      <w:r>
        <w:t>9101 - 신고 접수</w:t>
      </w:r>
    </w:p>
    <w:p w14:paraId="426C772A" w14:textId="65EFEA5A" w:rsidR="000C5E46" w:rsidRDefault="000C5E46" w:rsidP="000C5E46">
      <w:pPr>
        <w:pStyle w:val="a7"/>
      </w:pPr>
      <w:r>
        <w:t>9102 - 신고 처리 중</w:t>
      </w:r>
    </w:p>
    <w:p w14:paraId="56245ADA" w14:textId="3FFE60C7" w:rsidR="000C5E46" w:rsidRDefault="000C5E46" w:rsidP="000C5E46">
      <w:pPr>
        <w:pStyle w:val="a7"/>
      </w:pPr>
      <w:r>
        <w:t>9103 - 신고 처리 완료</w:t>
      </w:r>
    </w:p>
    <w:p w14:paraId="582A907E" w14:textId="77777777" w:rsidR="00FA54CF" w:rsidRDefault="00FA54CF" w:rsidP="000C5E46">
      <w:pPr>
        <w:pStyle w:val="a7"/>
        <w:rPr>
          <w:rFonts w:hint="eastAsia"/>
        </w:rPr>
      </w:pPr>
    </w:p>
    <w:p w14:paraId="4BBE39CE" w14:textId="1CD38338" w:rsidR="000C5E46" w:rsidRDefault="000C5E46" w:rsidP="000C5E46">
      <w:pPr>
        <w:pStyle w:val="a7"/>
      </w:pPr>
      <w:r>
        <w:t>9201 - 문의 접수</w:t>
      </w:r>
    </w:p>
    <w:p w14:paraId="5BBC8128" w14:textId="795DB569" w:rsidR="000C5E46" w:rsidRDefault="000C5E46" w:rsidP="000C5E46">
      <w:pPr>
        <w:pStyle w:val="a7"/>
      </w:pPr>
      <w:r>
        <w:t>9202 - 문의 처리 중</w:t>
      </w:r>
    </w:p>
    <w:p w14:paraId="2118E206" w14:textId="3B564049" w:rsidR="000C5E46" w:rsidRDefault="000C5E46" w:rsidP="000C5E46">
      <w:pPr>
        <w:pStyle w:val="a7"/>
        <w:rPr>
          <w:rFonts w:hint="eastAsia"/>
        </w:rPr>
      </w:pPr>
      <w:r>
        <w:t>9203 - 문의 처리 완료</w:t>
      </w:r>
    </w:p>
  </w:comment>
  <w:comment w:id="2" w:author="이 석준" w:date="2023-04-21T17:24:00Z" w:initials="이석">
    <w:p w14:paraId="2281B8FD" w14:textId="41F5FAF5" w:rsidR="000C5E46" w:rsidRDefault="000C5E46">
      <w:pPr>
        <w:pStyle w:val="a7"/>
      </w:pPr>
      <w:r>
        <w:rPr>
          <w:rStyle w:val="a6"/>
        </w:rPr>
        <w:annotationRef/>
      </w:r>
      <w:r w:rsidR="00FA54CF">
        <w:rPr>
          <w:rFonts w:hint="eastAsia"/>
        </w:rPr>
        <w:t>1</w:t>
      </w:r>
      <w:r w:rsidR="00FA54CF">
        <w:t xml:space="preserve">001 - </w:t>
      </w:r>
      <w:r w:rsidR="00FA54CF">
        <w:rPr>
          <w:rFonts w:hint="eastAsia"/>
        </w:rPr>
        <w:t>축구</w:t>
      </w:r>
    </w:p>
    <w:p w14:paraId="4F6255B7" w14:textId="42E57742" w:rsidR="00FA54CF" w:rsidRDefault="00FA54CF">
      <w:pPr>
        <w:pStyle w:val="a7"/>
      </w:pPr>
      <w:r>
        <w:rPr>
          <w:rFonts w:hint="eastAsia"/>
        </w:rPr>
        <w:t>1</w:t>
      </w:r>
      <w:r>
        <w:t>002</w:t>
      </w:r>
      <w:r>
        <w:t xml:space="preserve"> - </w:t>
      </w:r>
      <w:r>
        <w:rPr>
          <w:rFonts w:hint="eastAsia"/>
        </w:rPr>
        <w:t>축구</w:t>
      </w:r>
    </w:p>
    <w:p w14:paraId="4D5AD732" w14:textId="781D0480" w:rsidR="00FA54CF" w:rsidRDefault="00FA54CF">
      <w:pPr>
        <w:pStyle w:val="a7"/>
      </w:pPr>
      <w:r>
        <w:t>1003</w:t>
      </w:r>
      <w:r>
        <w:t xml:space="preserve"> - </w:t>
      </w:r>
      <w:r>
        <w:rPr>
          <w:rFonts w:hint="eastAsia"/>
        </w:rPr>
        <w:t>축구</w:t>
      </w:r>
    </w:p>
    <w:p w14:paraId="4656CC06" w14:textId="77777777" w:rsidR="00FA54CF" w:rsidRDefault="00FA54CF">
      <w:pPr>
        <w:pStyle w:val="a7"/>
      </w:pPr>
    </w:p>
    <w:p w14:paraId="01F5FD1B" w14:textId="605078B2" w:rsidR="00FA54CF" w:rsidRDefault="00FA54CF">
      <w:pPr>
        <w:pStyle w:val="a7"/>
      </w:pPr>
      <w:r>
        <w:rPr>
          <w:rFonts w:hint="eastAsia"/>
        </w:rPr>
        <w:t>2</w:t>
      </w:r>
      <w:r>
        <w:t>001</w:t>
      </w:r>
      <w:r>
        <w:t xml:space="preserve"> - </w:t>
      </w:r>
      <w:proofErr w:type="spellStart"/>
      <w:r>
        <w:rPr>
          <w:rFonts w:hint="eastAsia"/>
        </w:rPr>
        <w:t>풋살</w:t>
      </w:r>
      <w:proofErr w:type="spellEnd"/>
    </w:p>
    <w:p w14:paraId="37DE8810" w14:textId="6E755344" w:rsidR="00FA54CF" w:rsidRDefault="00FA54CF">
      <w:pPr>
        <w:pStyle w:val="a7"/>
      </w:pPr>
      <w:r>
        <w:rPr>
          <w:rFonts w:hint="eastAsia"/>
        </w:rPr>
        <w:t>2</w:t>
      </w:r>
      <w:r>
        <w:t>002</w:t>
      </w:r>
      <w:r>
        <w:t xml:space="preserve"> - </w:t>
      </w:r>
      <w:proofErr w:type="spellStart"/>
      <w:r>
        <w:rPr>
          <w:rFonts w:hint="eastAsia"/>
        </w:rPr>
        <w:t>풋살</w:t>
      </w:r>
      <w:proofErr w:type="spellEnd"/>
    </w:p>
    <w:p w14:paraId="2B85300B" w14:textId="26084BEB" w:rsidR="00FA54CF" w:rsidRDefault="00FA54CF">
      <w:pPr>
        <w:pStyle w:val="a7"/>
      </w:pPr>
      <w:r>
        <w:rPr>
          <w:rFonts w:hint="eastAsia"/>
        </w:rPr>
        <w:t>2</w:t>
      </w:r>
      <w:r>
        <w:t>003</w:t>
      </w:r>
      <w:r>
        <w:t xml:space="preserve"> - </w:t>
      </w:r>
      <w:proofErr w:type="spellStart"/>
      <w:r>
        <w:rPr>
          <w:rFonts w:hint="eastAsia"/>
        </w:rPr>
        <w:t>풋살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18A9B3" w15:done="0"/>
  <w15:commentEx w15:paraId="2118E206" w15:done="0"/>
  <w15:commentEx w15:paraId="2B853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D3FF2" w16cex:dateUtc="2023-04-21T08:01:00Z"/>
  <w16cex:commentExtensible w16cex:durableId="27ED42FA" w16cex:dateUtc="2023-04-21T08:14:00Z"/>
  <w16cex:commentExtensible w16cex:durableId="27ED455A" w16cex:dateUtc="2023-04-21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8A9B3" w16cid:durableId="27ED3FF2"/>
  <w16cid:commentId w16cid:paraId="2118E206" w16cid:durableId="27ED42FA"/>
  <w16cid:commentId w16cid:paraId="2B85300B" w16cid:durableId="27ED4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4F95" w14:textId="77777777" w:rsidR="00BF2F20" w:rsidRDefault="00BF2F20" w:rsidP="00C63FCD">
      <w:pPr>
        <w:spacing w:after="0" w:line="240" w:lineRule="auto"/>
      </w:pPr>
      <w:r>
        <w:separator/>
      </w:r>
    </w:p>
  </w:endnote>
  <w:endnote w:type="continuationSeparator" w:id="0">
    <w:p w14:paraId="0BAB5ABC" w14:textId="77777777" w:rsidR="00BF2F20" w:rsidRDefault="00BF2F20" w:rsidP="00C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EBB5" w14:textId="77777777" w:rsidR="00BF2F20" w:rsidRDefault="00BF2F20" w:rsidP="00C63FCD">
      <w:pPr>
        <w:spacing w:after="0" w:line="240" w:lineRule="auto"/>
      </w:pPr>
      <w:r>
        <w:separator/>
      </w:r>
    </w:p>
  </w:footnote>
  <w:footnote w:type="continuationSeparator" w:id="0">
    <w:p w14:paraId="0C2B6860" w14:textId="77777777" w:rsidR="00BF2F20" w:rsidRDefault="00BF2F20" w:rsidP="00C63F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이 석준">
    <w15:presenceInfo w15:providerId="Windows Live" w15:userId="a7fd3ecac7858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0047CE"/>
    <w:rsid w:val="0001043A"/>
    <w:rsid w:val="000238DC"/>
    <w:rsid w:val="000403F2"/>
    <w:rsid w:val="00065484"/>
    <w:rsid w:val="00067529"/>
    <w:rsid w:val="00072757"/>
    <w:rsid w:val="00074CDB"/>
    <w:rsid w:val="000805F5"/>
    <w:rsid w:val="00084A46"/>
    <w:rsid w:val="000A1106"/>
    <w:rsid w:val="000B5BDC"/>
    <w:rsid w:val="000B6933"/>
    <w:rsid w:val="000B6E55"/>
    <w:rsid w:val="000C17CD"/>
    <w:rsid w:val="000C2E7A"/>
    <w:rsid w:val="000C5E46"/>
    <w:rsid w:val="000C7638"/>
    <w:rsid w:val="000D07D1"/>
    <w:rsid w:val="000D14F4"/>
    <w:rsid w:val="000D16E1"/>
    <w:rsid w:val="000D1E78"/>
    <w:rsid w:val="000D53D4"/>
    <w:rsid w:val="000D6A0D"/>
    <w:rsid w:val="000E0C9B"/>
    <w:rsid w:val="000E115F"/>
    <w:rsid w:val="000F2EE3"/>
    <w:rsid w:val="001054A3"/>
    <w:rsid w:val="0010594A"/>
    <w:rsid w:val="00111A41"/>
    <w:rsid w:val="00120085"/>
    <w:rsid w:val="001200BD"/>
    <w:rsid w:val="00123C3D"/>
    <w:rsid w:val="001251EB"/>
    <w:rsid w:val="00126E55"/>
    <w:rsid w:val="00131213"/>
    <w:rsid w:val="001374E8"/>
    <w:rsid w:val="001452B4"/>
    <w:rsid w:val="00145644"/>
    <w:rsid w:val="0014675B"/>
    <w:rsid w:val="00162A1F"/>
    <w:rsid w:val="00164732"/>
    <w:rsid w:val="00167331"/>
    <w:rsid w:val="0017068F"/>
    <w:rsid w:val="00172656"/>
    <w:rsid w:val="00181CB9"/>
    <w:rsid w:val="00183E3B"/>
    <w:rsid w:val="00187CC1"/>
    <w:rsid w:val="001A3407"/>
    <w:rsid w:val="001A5864"/>
    <w:rsid w:val="001B4C0B"/>
    <w:rsid w:val="001C4DD0"/>
    <w:rsid w:val="001C616B"/>
    <w:rsid w:val="001C6940"/>
    <w:rsid w:val="001C6FE3"/>
    <w:rsid w:val="001D0DBB"/>
    <w:rsid w:val="001D782C"/>
    <w:rsid w:val="001E64BE"/>
    <w:rsid w:val="001F3BB9"/>
    <w:rsid w:val="001F67D7"/>
    <w:rsid w:val="002072D3"/>
    <w:rsid w:val="00214C3B"/>
    <w:rsid w:val="0022526E"/>
    <w:rsid w:val="00226542"/>
    <w:rsid w:val="0023526E"/>
    <w:rsid w:val="00235C58"/>
    <w:rsid w:val="002372DE"/>
    <w:rsid w:val="00242D1A"/>
    <w:rsid w:val="002518BF"/>
    <w:rsid w:val="00251F40"/>
    <w:rsid w:val="00252B08"/>
    <w:rsid w:val="00252CD2"/>
    <w:rsid w:val="00254DF0"/>
    <w:rsid w:val="0025779F"/>
    <w:rsid w:val="00261CED"/>
    <w:rsid w:val="0026457F"/>
    <w:rsid w:val="00270695"/>
    <w:rsid w:val="00274417"/>
    <w:rsid w:val="002760A0"/>
    <w:rsid w:val="0028632F"/>
    <w:rsid w:val="00287679"/>
    <w:rsid w:val="00287E58"/>
    <w:rsid w:val="00287F93"/>
    <w:rsid w:val="00290DD5"/>
    <w:rsid w:val="002C267A"/>
    <w:rsid w:val="002D464D"/>
    <w:rsid w:val="002E270B"/>
    <w:rsid w:val="002F07FE"/>
    <w:rsid w:val="002F1DDC"/>
    <w:rsid w:val="00302CD8"/>
    <w:rsid w:val="00304989"/>
    <w:rsid w:val="003169F9"/>
    <w:rsid w:val="00316BD3"/>
    <w:rsid w:val="00321B3F"/>
    <w:rsid w:val="00327B6D"/>
    <w:rsid w:val="00335540"/>
    <w:rsid w:val="00336DDB"/>
    <w:rsid w:val="0033707D"/>
    <w:rsid w:val="0034248B"/>
    <w:rsid w:val="0034614A"/>
    <w:rsid w:val="003511E2"/>
    <w:rsid w:val="0036307C"/>
    <w:rsid w:val="0037745A"/>
    <w:rsid w:val="00391ABD"/>
    <w:rsid w:val="003922DB"/>
    <w:rsid w:val="00393110"/>
    <w:rsid w:val="0039546B"/>
    <w:rsid w:val="003A34CD"/>
    <w:rsid w:val="003A42EC"/>
    <w:rsid w:val="003A5445"/>
    <w:rsid w:val="003B05D3"/>
    <w:rsid w:val="003B0BD6"/>
    <w:rsid w:val="003B3903"/>
    <w:rsid w:val="003B7EEF"/>
    <w:rsid w:val="003C09D4"/>
    <w:rsid w:val="003C2927"/>
    <w:rsid w:val="003C7853"/>
    <w:rsid w:val="003D1195"/>
    <w:rsid w:val="003D37B3"/>
    <w:rsid w:val="003E1245"/>
    <w:rsid w:val="003E3D30"/>
    <w:rsid w:val="003E6EEE"/>
    <w:rsid w:val="003E7CFD"/>
    <w:rsid w:val="003F2C18"/>
    <w:rsid w:val="003F687E"/>
    <w:rsid w:val="00402FE1"/>
    <w:rsid w:val="00410F45"/>
    <w:rsid w:val="00413424"/>
    <w:rsid w:val="00413582"/>
    <w:rsid w:val="00413CCC"/>
    <w:rsid w:val="00414953"/>
    <w:rsid w:val="0041650B"/>
    <w:rsid w:val="004251BB"/>
    <w:rsid w:val="004277B3"/>
    <w:rsid w:val="0043558F"/>
    <w:rsid w:val="004368DF"/>
    <w:rsid w:val="004379D9"/>
    <w:rsid w:val="00442FB6"/>
    <w:rsid w:val="0044408D"/>
    <w:rsid w:val="004460EA"/>
    <w:rsid w:val="00450A1F"/>
    <w:rsid w:val="00463443"/>
    <w:rsid w:val="00464C40"/>
    <w:rsid w:val="004717B4"/>
    <w:rsid w:val="00472F68"/>
    <w:rsid w:val="00475407"/>
    <w:rsid w:val="0047548A"/>
    <w:rsid w:val="00483A56"/>
    <w:rsid w:val="00486678"/>
    <w:rsid w:val="004910A5"/>
    <w:rsid w:val="004A3F00"/>
    <w:rsid w:val="004A46D6"/>
    <w:rsid w:val="004B30B5"/>
    <w:rsid w:val="004C3EBF"/>
    <w:rsid w:val="004E2307"/>
    <w:rsid w:val="004E3E60"/>
    <w:rsid w:val="004E7FB3"/>
    <w:rsid w:val="00513576"/>
    <w:rsid w:val="00514816"/>
    <w:rsid w:val="00522CE8"/>
    <w:rsid w:val="00523A4B"/>
    <w:rsid w:val="005249E4"/>
    <w:rsid w:val="0053042B"/>
    <w:rsid w:val="005350D1"/>
    <w:rsid w:val="00546D7E"/>
    <w:rsid w:val="005515FF"/>
    <w:rsid w:val="005557C2"/>
    <w:rsid w:val="005666F3"/>
    <w:rsid w:val="00587CAC"/>
    <w:rsid w:val="005940DF"/>
    <w:rsid w:val="005A113E"/>
    <w:rsid w:val="005A3E6C"/>
    <w:rsid w:val="005A618E"/>
    <w:rsid w:val="005B1F4F"/>
    <w:rsid w:val="005D755D"/>
    <w:rsid w:val="005E284B"/>
    <w:rsid w:val="005E2A3C"/>
    <w:rsid w:val="005E4A4D"/>
    <w:rsid w:val="005E722C"/>
    <w:rsid w:val="00605E3A"/>
    <w:rsid w:val="00614F1E"/>
    <w:rsid w:val="00615899"/>
    <w:rsid w:val="00621135"/>
    <w:rsid w:val="00622A7C"/>
    <w:rsid w:val="0062439E"/>
    <w:rsid w:val="006304A4"/>
    <w:rsid w:val="00635072"/>
    <w:rsid w:val="00635BA5"/>
    <w:rsid w:val="006449CB"/>
    <w:rsid w:val="00646C67"/>
    <w:rsid w:val="00651105"/>
    <w:rsid w:val="006549B8"/>
    <w:rsid w:val="00661D46"/>
    <w:rsid w:val="00666EE4"/>
    <w:rsid w:val="00673CEC"/>
    <w:rsid w:val="00682C49"/>
    <w:rsid w:val="00686A55"/>
    <w:rsid w:val="006905B5"/>
    <w:rsid w:val="0069242E"/>
    <w:rsid w:val="006955E4"/>
    <w:rsid w:val="006B0462"/>
    <w:rsid w:val="006B6C8F"/>
    <w:rsid w:val="006B71E4"/>
    <w:rsid w:val="006C4BDE"/>
    <w:rsid w:val="006C7477"/>
    <w:rsid w:val="006E1EFA"/>
    <w:rsid w:val="006F1008"/>
    <w:rsid w:val="00710E84"/>
    <w:rsid w:val="00711988"/>
    <w:rsid w:val="00717D14"/>
    <w:rsid w:val="0073422C"/>
    <w:rsid w:val="007350AE"/>
    <w:rsid w:val="00736022"/>
    <w:rsid w:val="0075658E"/>
    <w:rsid w:val="007612A1"/>
    <w:rsid w:val="007624FE"/>
    <w:rsid w:val="00774EFB"/>
    <w:rsid w:val="0077677D"/>
    <w:rsid w:val="007814DF"/>
    <w:rsid w:val="00790F28"/>
    <w:rsid w:val="00792284"/>
    <w:rsid w:val="007D3AE4"/>
    <w:rsid w:val="007D7D27"/>
    <w:rsid w:val="007E17CA"/>
    <w:rsid w:val="00804534"/>
    <w:rsid w:val="00805E6E"/>
    <w:rsid w:val="0081100E"/>
    <w:rsid w:val="00812BAB"/>
    <w:rsid w:val="00816C14"/>
    <w:rsid w:val="00817732"/>
    <w:rsid w:val="008202CF"/>
    <w:rsid w:val="008373BC"/>
    <w:rsid w:val="00842AAC"/>
    <w:rsid w:val="008468D0"/>
    <w:rsid w:val="00860D07"/>
    <w:rsid w:val="00881ACB"/>
    <w:rsid w:val="008861E2"/>
    <w:rsid w:val="00887D34"/>
    <w:rsid w:val="008A3D87"/>
    <w:rsid w:val="008A47F6"/>
    <w:rsid w:val="008B0252"/>
    <w:rsid w:val="008B7949"/>
    <w:rsid w:val="008C0AA9"/>
    <w:rsid w:val="008D16BA"/>
    <w:rsid w:val="008D7809"/>
    <w:rsid w:val="008E431F"/>
    <w:rsid w:val="008F7456"/>
    <w:rsid w:val="008F74C0"/>
    <w:rsid w:val="00905EE8"/>
    <w:rsid w:val="00907017"/>
    <w:rsid w:val="00913D5A"/>
    <w:rsid w:val="0091572C"/>
    <w:rsid w:val="009167AD"/>
    <w:rsid w:val="00924012"/>
    <w:rsid w:val="009275BE"/>
    <w:rsid w:val="009372F1"/>
    <w:rsid w:val="00937BC8"/>
    <w:rsid w:val="009511D2"/>
    <w:rsid w:val="00953C91"/>
    <w:rsid w:val="009540BD"/>
    <w:rsid w:val="009574DF"/>
    <w:rsid w:val="009641A6"/>
    <w:rsid w:val="00965533"/>
    <w:rsid w:val="00975D19"/>
    <w:rsid w:val="00976407"/>
    <w:rsid w:val="00976EE4"/>
    <w:rsid w:val="00980D3A"/>
    <w:rsid w:val="00992C52"/>
    <w:rsid w:val="009A43E0"/>
    <w:rsid w:val="009A6621"/>
    <w:rsid w:val="009B5129"/>
    <w:rsid w:val="009C0487"/>
    <w:rsid w:val="009C3085"/>
    <w:rsid w:val="009C34AD"/>
    <w:rsid w:val="009C72C5"/>
    <w:rsid w:val="009D2269"/>
    <w:rsid w:val="009D63EF"/>
    <w:rsid w:val="009E4A3A"/>
    <w:rsid w:val="009F1C88"/>
    <w:rsid w:val="009F527B"/>
    <w:rsid w:val="00A07CD1"/>
    <w:rsid w:val="00A209C3"/>
    <w:rsid w:val="00A23C21"/>
    <w:rsid w:val="00A25B61"/>
    <w:rsid w:val="00A31709"/>
    <w:rsid w:val="00A34316"/>
    <w:rsid w:val="00A42A00"/>
    <w:rsid w:val="00A4416D"/>
    <w:rsid w:val="00A52280"/>
    <w:rsid w:val="00A60E01"/>
    <w:rsid w:val="00A669EB"/>
    <w:rsid w:val="00A674B0"/>
    <w:rsid w:val="00A7069C"/>
    <w:rsid w:val="00A84A3E"/>
    <w:rsid w:val="00AA1801"/>
    <w:rsid w:val="00AA2CD6"/>
    <w:rsid w:val="00AA2D68"/>
    <w:rsid w:val="00AB26C3"/>
    <w:rsid w:val="00AB454C"/>
    <w:rsid w:val="00AB5BB0"/>
    <w:rsid w:val="00AC5936"/>
    <w:rsid w:val="00AD61B2"/>
    <w:rsid w:val="00AD7B22"/>
    <w:rsid w:val="00AE5F2C"/>
    <w:rsid w:val="00B04DD3"/>
    <w:rsid w:val="00B14784"/>
    <w:rsid w:val="00B31A08"/>
    <w:rsid w:val="00B33DCD"/>
    <w:rsid w:val="00B34DFB"/>
    <w:rsid w:val="00B366F2"/>
    <w:rsid w:val="00B40E31"/>
    <w:rsid w:val="00B7312F"/>
    <w:rsid w:val="00B7353A"/>
    <w:rsid w:val="00B765D0"/>
    <w:rsid w:val="00B83234"/>
    <w:rsid w:val="00B95188"/>
    <w:rsid w:val="00BA12F9"/>
    <w:rsid w:val="00BB743B"/>
    <w:rsid w:val="00BD04BC"/>
    <w:rsid w:val="00BD0648"/>
    <w:rsid w:val="00BE178D"/>
    <w:rsid w:val="00BF1C8C"/>
    <w:rsid w:val="00BF2F20"/>
    <w:rsid w:val="00BF580C"/>
    <w:rsid w:val="00BF63E0"/>
    <w:rsid w:val="00C02866"/>
    <w:rsid w:val="00C262F4"/>
    <w:rsid w:val="00C27E39"/>
    <w:rsid w:val="00C305FD"/>
    <w:rsid w:val="00C43B39"/>
    <w:rsid w:val="00C60E06"/>
    <w:rsid w:val="00C61671"/>
    <w:rsid w:val="00C639A4"/>
    <w:rsid w:val="00C63FCD"/>
    <w:rsid w:val="00C6473D"/>
    <w:rsid w:val="00C65848"/>
    <w:rsid w:val="00C73F25"/>
    <w:rsid w:val="00C808D5"/>
    <w:rsid w:val="00C84CEA"/>
    <w:rsid w:val="00C872A3"/>
    <w:rsid w:val="00C87522"/>
    <w:rsid w:val="00C90088"/>
    <w:rsid w:val="00C9087F"/>
    <w:rsid w:val="00C92BC7"/>
    <w:rsid w:val="00CA1235"/>
    <w:rsid w:val="00CB07A3"/>
    <w:rsid w:val="00CB3980"/>
    <w:rsid w:val="00CD5E07"/>
    <w:rsid w:val="00CD6BCF"/>
    <w:rsid w:val="00CE6C54"/>
    <w:rsid w:val="00CF264D"/>
    <w:rsid w:val="00CF4C08"/>
    <w:rsid w:val="00CF4DBB"/>
    <w:rsid w:val="00CF6D90"/>
    <w:rsid w:val="00D03AB7"/>
    <w:rsid w:val="00D11131"/>
    <w:rsid w:val="00D27DEF"/>
    <w:rsid w:val="00D317BD"/>
    <w:rsid w:val="00D3200B"/>
    <w:rsid w:val="00D402F2"/>
    <w:rsid w:val="00D43028"/>
    <w:rsid w:val="00D456FC"/>
    <w:rsid w:val="00D50E3E"/>
    <w:rsid w:val="00D543CF"/>
    <w:rsid w:val="00D6341E"/>
    <w:rsid w:val="00D66F21"/>
    <w:rsid w:val="00D67366"/>
    <w:rsid w:val="00D707A8"/>
    <w:rsid w:val="00D72009"/>
    <w:rsid w:val="00D74F91"/>
    <w:rsid w:val="00D76ADF"/>
    <w:rsid w:val="00D80DE1"/>
    <w:rsid w:val="00D84FC1"/>
    <w:rsid w:val="00D87842"/>
    <w:rsid w:val="00D87F0A"/>
    <w:rsid w:val="00DA1A5C"/>
    <w:rsid w:val="00DA4185"/>
    <w:rsid w:val="00DB4327"/>
    <w:rsid w:val="00DC7833"/>
    <w:rsid w:val="00DD25EF"/>
    <w:rsid w:val="00DD2D32"/>
    <w:rsid w:val="00DD5C6D"/>
    <w:rsid w:val="00DE166C"/>
    <w:rsid w:val="00E0258A"/>
    <w:rsid w:val="00E205B1"/>
    <w:rsid w:val="00E31C06"/>
    <w:rsid w:val="00E32F97"/>
    <w:rsid w:val="00E377C9"/>
    <w:rsid w:val="00E41920"/>
    <w:rsid w:val="00E461BA"/>
    <w:rsid w:val="00E509FC"/>
    <w:rsid w:val="00E5199E"/>
    <w:rsid w:val="00E52A7A"/>
    <w:rsid w:val="00E543F8"/>
    <w:rsid w:val="00E72CB9"/>
    <w:rsid w:val="00E7734A"/>
    <w:rsid w:val="00E9698D"/>
    <w:rsid w:val="00EA34FE"/>
    <w:rsid w:val="00EA732C"/>
    <w:rsid w:val="00EB46A4"/>
    <w:rsid w:val="00EC1C59"/>
    <w:rsid w:val="00ED5A50"/>
    <w:rsid w:val="00EE0D1B"/>
    <w:rsid w:val="00EE59DA"/>
    <w:rsid w:val="00EE7DFB"/>
    <w:rsid w:val="00EF6624"/>
    <w:rsid w:val="00F115FA"/>
    <w:rsid w:val="00F163CF"/>
    <w:rsid w:val="00F23767"/>
    <w:rsid w:val="00F238B1"/>
    <w:rsid w:val="00F24113"/>
    <w:rsid w:val="00F27B62"/>
    <w:rsid w:val="00F31780"/>
    <w:rsid w:val="00F34D01"/>
    <w:rsid w:val="00F37D24"/>
    <w:rsid w:val="00F43962"/>
    <w:rsid w:val="00F50A7C"/>
    <w:rsid w:val="00F51377"/>
    <w:rsid w:val="00F54641"/>
    <w:rsid w:val="00F571BB"/>
    <w:rsid w:val="00F57219"/>
    <w:rsid w:val="00F60039"/>
    <w:rsid w:val="00F61A78"/>
    <w:rsid w:val="00F674DC"/>
    <w:rsid w:val="00F727D3"/>
    <w:rsid w:val="00F72F42"/>
    <w:rsid w:val="00F75D17"/>
    <w:rsid w:val="00F77ECE"/>
    <w:rsid w:val="00F8018B"/>
    <w:rsid w:val="00F84E42"/>
    <w:rsid w:val="00F927FB"/>
    <w:rsid w:val="00F96977"/>
    <w:rsid w:val="00F97593"/>
    <w:rsid w:val="00FA1460"/>
    <w:rsid w:val="00FA31E6"/>
    <w:rsid w:val="00FA54CF"/>
    <w:rsid w:val="00FA7ADC"/>
    <w:rsid w:val="00FD138E"/>
    <w:rsid w:val="00FD33BB"/>
    <w:rsid w:val="00FD4EB6"/>
    <w:rsid w:val="00FD69AC"/>
    <w:rsid w:val="00FE60A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0029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FCD"/>
  </w:style>
  <w:style w:type="paragraph" w:styleId="a5">
    <w:name w:val="footer"/>
    <w:basedOn w:val="a"/>
    <w:link w:val="Char0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FCD"/>
  </w:style>
  <w:style w:type="character" w:styleId="a6">
    <w:name w:val="annotation reference"/>
    <w:basedOn w:val="a0"/>
    <w:uiPriority w:val="99"/>
    <w:semiHidden/>
    <w:unhideWhenUsed/>
    <w:rsid w:val="00812BAB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812BAB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812BA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12BA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812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36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이 석준</cp:lastModifiedBy>
  <cp:revision>435</cp:revision>
  <dcterms:created xsi:type="dcterms:W3CDTF">2019-04-28T06:56:00Z</dcterms:created>
  <dcterms:modified xsi:type="dcterms:W3CDTF">2023-04-21T08:28:00Z</dcterms:modified>
</cp:coreProperties>
</file>